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43" w:rsidRDefault="00E81F2E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1D38DC" wp14:editId="3A1B41BD">
                <wp:simplePos x="0" y="0"/>
                <wp:positionH relativeFrom="column">
                  <wp:posOffset>10470382</wp:posOffset>
                </wp:positionH>
                <wp:positionV relativeFrom="paragraph">
                  <wp:posOffset>-1252903</wp:posOffset>
                </wp:positionV>
                <wp:extent cx="3295860" cy="924302"/>
                <wp:effectExtent l="0" t="0" r="19050" b="28575"/>
                <wp:wrapNone/>
                <wp:docPr id="6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860" cy="924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F2E" w:rsidRPr="00E20613" w:rsidRDefault="00E81F2E" w:rsidP="00E81F2E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Numărul maxim de posturi: 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292 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(exclusiv demnitarii și posturile aferente cabinetului ministrului).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Până la 31 august 2019, numărul maxim de posturi</w:t>
                            </w:r>
                            <w:r w:rsidRPr="002D7F48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(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exclusiv demnitarii și posturile aferente cabinetului ministrului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) se suplimentează cu 38 de posturi de tip contractual, pe perioadă determinată.</w:t>
                            </w:r>
                          </w:p>
                          <w:p w:rsidR="007000D5" w:rsidRPr="00E20613" w:rsidRDefault="007000D5" w:rsidP="0057029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D38DC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margin-left:824.45pt;margin-top:-98.65pt;width:259.5pt;height:72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">
                <v:textbox>
                  <w:txbxContent>
                    <w:p w:rsidR="00E81F2E" w:rsidRPr="00E20613" w:rsidRDefault="00E81F2E" w:rsidP="00E81F2E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Numărul maxim de posturi: 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292 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(exclusiv demnitarii și posturile aferente cabinetului ministrului).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 Până la 31 august 2019, numărul maxim de posturi</w:t>
                      </w:r>
                      <w:r w:rsidRPr="002D7F48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>(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exclusiv demnitarii și posturile aferente cabinetului ministrului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>) se suplimentează cu 38 de posturi de tip contractual, pe perioadă determinată.</w:t>
                      </w:r>
                    </w:p>
                    <w:p w:rsidR="007000D5" w:rsidRPr="00E20613" w:rsidRDefault="007000D5" w:rsidP="0057029C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C35"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025EECB" wp14:editId="7A46DAD4">
                <wp:simplePos x="0" y="0"/>
                <wp:positionH relativeFrom="column">
                  <wp:posOffset>8413750</wp:posOffset>
                </wp:positionH>
                <wp:positionV relativeFrom="paragraph">
                  <wp:posOffset>-857250</wp:posOffset>
                </wp:positionV>
                <wp:extent cx="1777365" cy="485775"/>
                <wp:effectExtent l="19050" t="19050" r="13335" b="28575"/>
                <wp:wrapNone/>
                <wp:docPr id="2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C35" w:rsidRDefault="00FF26C0" w:rsidP="00FF26C0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DIRECȚIA CORP CONTROL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, INTEGRITATE ȘI ANTICORUPȚIE  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>(</w:t>
                            </w:r>
                            <w:r w:rsidR="0034747B">
                              <w:rPr>
                                <w:sz w:val="14"/>
                                <w:szCs w:val="14"/>
                                <w:lang w:val="ro-RO"/>
                              </w:rPr>
                              <w:t>1+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>1</w:t>
                            </w:r>
                            <w:r w:rsidR="00057FCE">
                              <w:rPr>
                                <w:sz w:val="14"/>
                                <w:szCs w:val="14"/>
                                <w:lang w:val="ro-RO"/>
                              </w:rPr>
                              <w:t>8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>)</w:t>
                            </w:r>
                            <w:r w:rsid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093C35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:rsidR="00233199" w:rsidRPr="00093C35" w:rsidRDefault="00093C35" w:rsidP="00FF26C0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093C35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Andrei – Viorel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TUFEANU </w:t>
                            </w:r>
                          </w:p>
                          <w:p w:rsidR="00093C35" w:rsidRDefault="00093C35" w:rsidP="00FF26C0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:rsidR="00233199" w:rsidRPr="008C0BB7" w:rsidRDefault="008C0BB7" w:rsidP="00233199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8C0BB7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:rsidR="00233199" w:rsidRP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:rsidR="00233199" w:rsidRPr="005F605D" w:rsidRDefault="00233199" w:rsidP="00233199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5EECB" id="Rectangle 21" o:spid="_x0000_s1026" style="position:absolute;margin-left:662.5pt;margin-top:-67.5pt;width:139.95pt;height:38.25pt;z-index:25195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" strokeweight="3pt">
                <v:textbox>
                  <w:txbxContent>
                    <w:p w:rsidR="00093C35" w:rsidRDefault="00FF26C0" w:rsidP="00FF26C0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>DIRECȚIA CORP CONTROL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, INTEGRITATE ȘI ANTICORUPȚIE  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>(</w:t>
                      </w:r>
                      <w:r w:rsidR="0034747B">
                        <w:rPr>
                          <w:sz w:val="14"/>
                          <w:szCs w:val="14"/>
                          <w:lang w:val="ro-RO"/>
                        </w:rPr>
                        <w:t>1+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>1</w:t>
                      </w:r>
                      <w:r w:rsidR="00057FCE">
                        <w:rPr>
                          <w:sz w:val="14"/>
                          <w:szCs w:val="14"/>
                          <w:lang w:val="ro-RO"/>
                        </w:rPr>
                        <w:t>8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>)</w:t>
                      </w:r>
                      <w:r w:rsidR="00233199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093C35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:rsidR="00233199" w:rsidRPr="00093C35" w:rsidRDefault="00093C35" w:rsidP="00FF26C0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093C35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Andrei – Viorel </w:t>
                      </w:r>
                      <w:r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TUFEANU </w:t>
                      </w:r>
                    </w:p>
                    <w:p w:rsidR="00093C35" w:rsidRDefault="00093C35" w:rsidP="00FF26C0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:rsidR="00233199" w:rsidRPr="008C0BB7" w:rsidRDefault="008C0BB7" w:rsidP="00233199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8C0BB7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:rsidR="00233199" w:rsidRP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:rsidR="00233199" w:rsidRPr="005F605D" w:rsidRDefault="00233199" w:rsidP="00233199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018D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02A5AE6" wp14:editId="63EDEEA3">
                <wp:simplePos x="0" y="0"/>
                <wp:positionH relativeFrom="column">
                  <wp:posOffset>9554095</wp:posOffset>
                </wp:positionH>
                <wp:positionV relativeFrom="paragraph">
                  <wp:posOffset>-262197</wp:posOffset>
                </wp:positionV>
                <wp:extent cx="1952625" cy="360218"/>
                <wp:effectExtent l="19050" t="19050" r="28575" b="20955"/>
                <wp:wrapNone/>
                <wp:docPr id="4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60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91C" w:rsidRPr="00233199" w:rsidRDefault="00057FCE" w:rsidP="00DA77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>COMPARTIMENTU</w:t>
                            </w:r>
                            <w:r w:rsidR="009A791C"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L DE INTEGRITATE ȘI ANTICORUPȚIE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A5AE6" id="Rectangle 155" o:spid="_x0000_s1026" style="position:absolute;margin-left:752.3pt;margin-top:-20.65pt;width:153.75pt;height:28.3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" strokeweight="2.25pt">
                <v:textbox>
                  <w:txbxContent>
                    <w:p w:rsidR="009A791C" w:rsidRPr="00233199" w:rsidRDefault="00057FCE" w:rsidP="00DA77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>COMPARTIMENTU</w:t>
                      </w:r>
                      <w:r w:rsidR="009A791C" w:rsidRPr="00233199">
                        <w:rPr>
                          <w:sz w:val="14"/>
                          <w:szCs w:val="14"/>
                          <w:lang w:val="ro-RO"/>
                        </w:rPr>
                        <w:t>L DE INTEGRITATE ȘI ANTICORUPȚIE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  (3)</w:t>
                      </w:r>
                    </w:p>
                  </w:txbxContent>
                </v:textbox>
              </v:rect>
            </w:pict>
          </mc:Fallback>
        </mc:AlternateContent>
      </w:r>
      <w:r w:rsidR="003D0F5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1B27997" wp14:editId="26EF6EDF">
                <wp:simplePos x="0" y="0"/>
                <wp:positionH relativeFrom="margin">
                  <wp:posOffset>5515610</wp:posOffset>
                </wp:positionH>
                <wp:positionV relativeFrom="paragraph">
                  <wp:posOffset>-130175</wp:posOffset>
                </wp:positionV>
                <wp:extent cx="2201545" cy="429370"/>
                <wp:effectExtent l="19050" t="19050" r="27305" b="27940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4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C35" w:rsidRDefault="005F605D" w:rsidP="00093C35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>CABINET MINISTRU</w:t>
                            </w:r>
                            <w:r w:rsidR="007C3F1B">
                              <w:rPr>
                                <w:sz w:val="20"/>
                                <w:lang w:val="ro-RO"/>
                              </w:rPr>
                              <w:t xml:space="preserve"> (</w:t>
                            </w:r>
                            <w:r w:rsidR="00B36565">
                              <w:rPr>
                                <w:sz w:val="20"/>
                                <w:lang w:val="ro-RO"/>
                              </w:rPr>
                              <w:t>12</w:t>
                            </w:r>
                            <w:r w:rsidR="007C3F1B">
                              <w:rPr>
                                <w:sz w:val="20"/>
                                <w:lang w:val="ro-RO"/>
                              </w:rPr>
                              <w:t>)</w:t>
                            </w:r>
                            <w:r w:rsidR="00093C35">
                              <w:rPr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:rsidR="002E7D4D" w:rsidRPr="006877DD" w:rsidRDefault="002E7D4D" w:rsidP="00093C3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  <w:r w:rsidRPr="006877DD">
                              <w:rPr>
                                <w:b/>
                                <w:sz w:val="20"/>
                                <w:lang w:val="ro-RO"/>
                              </w:rPr>
                              <w:t>R</w:t>
                            </w:r>
                            <w:r w:rsidR="00B71F3F" w:rsidRPr="006877DD">
                              <w:rPr>
                                <w:b/>
                                <w:sz w:val="20"/>
                                <w:lang w:val="ro-RO"/>
                              </w:rPr>
                              <w:t xml:space="preserve">ada </w:t>
                            </w:r>
                            <w:r w:rsidRPr="006877DD">
                              <w:rPr>
                                <w:b/>
                                <w:sz w:val="20"/>
                                <w:lang w:val="ro-RO"/>
                              </w:rPr>
                              <w:t>CR</w:t>
                            </w:r>
                            <w:r w:rsidR="00B71F3F" w:rsidRPr="006877DD">
                              <w:rPr>
                                <w:b/>
                                <w:sz w:val="20"/>
                                <w:lang w:val="ro-RO"/>
                              </w:rPr>
                              <w:t>Ă</w:t>
                            </w:r>
                            <w:r w:rsidRPr="006877DD">
                              <w:rPr>
                                <w:b/>
                                <w:sz w:val="20"/>
                                <w:lang w:val="ro-RO"/>
                              </w:rPr>
                              <w:t>CIUN</w:t>
                            </w:r>
                          </w:p>
                          <w:p w:rsidR="005F605D" w:rsidRPr="00093C35" w:rsidRDefault="005F605D" w:rsidP="00093C3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</w:p>
                          <w:p w:rsidR="00406939" w:rsidRPr="005F605D" w:rsidRDefault="00406939" w:rsidP="005F605D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7997" id="Rectangle 2" o:spid="_x0000_s1029" style="position:absolute;margin-left:434.3pt;margin-top:-10.25pt;width:173.35pt;height:33.8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" strokeweight="3pt">
                <v:textbox>
                  <w:txbxContent>
                    <w:p w:rsidR="00093C35" w:rsidRDefault="005F605D" w:rsidP="00093C35">
                      <w:pPr>
                        <w:spacing w:after="0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>CABINET MINISTRU</w:t>
                      </w:r>
                      <w:r w:rsidR="007C3F1B">
                        <w:rPr>
                          <w:sz w:val="20"/>
                          <w:lang w:val="ro-RO"/>
                        </w:rPr>
                        <w:t xml:space="preserve"> (</w:t>
                      </w:r>
                      <w:r w:rsidR="00B36565">
                        <w:rPr>
                          <w:sz w:val="20"/>
                          <w:lang w:val="ro-RO"/>
                        </w:rPr>
                        <w:t>12</w:t>
                      </w:r>
                      <w:r w:rsidR="007C3F1B">
                        <w:rPr>
                          <w:sz w:val="20"/>
                          <w:lang w:val="ro-RO"/>
                        </w:rPr>
                        <w:t>)</w:t>
                      </w:r>
                      <w:r w:rsidR="00093C35">
                        <w:rPr>
                          <w:sz w:val="20"/>
                          <w:lang w:val="ro-RO"/>
                        </w:rPr>
                        <w:t xml:space="preserve"> </w:t>
                      </w:r>
                    </w:p>
                    <w:p w:rsidR="002E7D4D" w:rsidRPr="006877DD" w:rsidRDefault="002E7D4D" w:rsidP="00093C35">
                      <w:pPr>
                        <w:spacing w:after="0"/>
                        <w:jc w:val="center"/>
                        <w:rPr>
                          <w:b/>
                          <w:sz w:val="20"/>
                          <w:lang w:val="ro-RO"/>
                        </w:rPr>
                      </w:pPr>
                      <w:r w:rsidRPr="006877DD">
                        <w:rPr>
                          <w:b/>
                          <w:sz w:val="20"/>
                          <w:lang w:val="ro-RO"/>
                        </w:rPr>
                        <w:t>R</w:t>
                      </w:r>
                      <w:r w:rsidR="00B71F3F" w:rsidRPr="006877DD">
                        <w:rPr>
                          <w:b/>
                          <w:sz w:val="20"/>
                          <w:lang w:val="ro-RO"/>
                        </w:rPr>
                        <w:t xml:space="preserve">ada </w:t>
                      </w:r>
                      <w:r w:rsidRPr="006877DD">
                        <w:rPr>
                          <w:b/>
                          <w:sz w:val="20"/>
                          <w:lang w:val="ro-RO"/>
                        </w:rPr>
                        <w:t>CR</w:t>
                      </w:r>
                      <w:r w:rsidR="00B71F3F" w:rsidRPr="006877DD">
                        <w:rPr>
                          <w:b/>
                          <w:sz w:val="20"/>
                          <w:lang w:val="ro-RO"/>
                        </w:rPr>
                        <w:t>Ă</w:t>
                      </w:r>
                      <w:r w:rsidRPr="006877DD">
                        <w:rPr>
                          <w:b/>
                          <w:sz w:val="20"/>
                          <w:lang w:val="ro-RO"/>
                        </w:rPr>
                        <w:t>CIUN</w:t>
                      </w:r>
                    </w:p>
                    <w:p w:rsidR="005F605D" w:rsidRPr="00093C35" w:rsidRDefault="005F605D" w:rsidP="00093C35">
                      <w:pPr>
                        <w:spacing w:after="0"/>
                        <w:jc w:val="center"/>
                        <w:rPr>
                          <w:b/>
                          <w:sz w:val="20"/>
                          <w:lang w:val="ro-RO"/>
                        </w:rPr>
                      </w:pPr>
                    </w:p>
                    <w:p w:rsidR="00406939" w:rsidRPr="005F605D" w:rsidRDefault="00406939" w:rsidP="005F605D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  <w:r>
                        <w:rPr>
                          <w:sz w:val="20"/>
                          <w:lang w:val="ro-RO"/>
                        </w:rP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78B8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9BA2C4A" wp14:editId="4641C90E">
                <wp:simplePos x="0" y="0"/>
                <wp:positionH relativeFrom="column">
                  <wp:posOffset>1847850</wp:posOffset>
                </wp:positionH>
                <wp:positionV relativeFrom="paragraph">
                  <wp:posOffset>-695325</wp:posOffset>
                </wp:positionV>
                <wp:extent cx="1917700" cy="492125"/>
                <wp:effectExtent l="19050" t="19050" r="25400" b="22225"/>
                <wp:wrapNone/>
                <wp:docPr id="3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0E8" w:rsidRPr="00DD00E8" w:rsidRDefault="00DD00E8" w:rsidP="00DD00E8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DD00E8">
                              <w:rPr>
                                <w:lang w:val="ro-RO"/>
                              </w:rPr>
                              <w:t>AUDIT PUBLIC INTERN***</w:t>
                            </w:r>
                            <w:r w:rsidR="000E78B8">
                              <w:rPr>
                                <w:lang w:val="ro-RO"/>
                              </w:rPr>
                              <w:t xml:space="preserve"> (1+7)</w:t>
                            </w:r>
                            <w:r w:rsidRPr="00DD00E8">
                              <w:rPr>
                                <w:lang w:val="ro-RO"/>
                              </w:rPr>
                              <w:t xml:space="preserve"> </w:t>
                            </w:r>
                            <w:r w:rsidR="00093C35">
                              <w:rPr>
                                <w:lang w:val="ro-RO"/>
                              </w:rPr>
                              <w:t xml:space="preserve"> </w:t>
                            </w:r>
                            <w:r w:rsidR="00F87F52">
                              <w:rPr>
                                <w:b/>
                                <w:lang w:val="ro-RO"/>
                              </w:rPr>
                              <w:t>Cătălin PAICU</w:t>
                            </w:r>
                          </w:p>
                          <w:p w:rsidR="00DD00E8" w:rsidRDefault="00DD0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A2C4A" id="_x0000_s1029" style="position:absolute;margin-left:145.5pt;margin-top:-54.75pt;width:151pt;height:38.7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" strokeweight="2.25pt">
                <v:textbox>
                  <w:txbxContent>
                    <w:p w:rsidR="00DD00E8" w:rsidRPr="00DD00E8" w:rsidRDefault="00DD00E8" w:rsidP="00DD00E8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DD00E8">
                        <w:rPr>
                          <w:lang w:val="ro-RO"/>
                        </w:rPr>
                        <w:t>AUDIT PUBLIC INTERN***</w:t>
                      </w:r>
                      <w:r w:rsidR="000E78B8">
                        <w:rPr>
                          <w:lang w:val="ro-RO"/>
                        </w:rPr>
                        <w:t xml:space="preserve"> (1+7)</w:t>
                      </w:r>
                      <w:r w:rsidRPr="00DD00E8">
                        <w:rPr>
                          <w:lang w:val="ro-RO"/>
                        </w:rPr>
                        <w:t xml:space="preserve"> </w:t>
                      </w:r>
                      <w:r w:rsidR="00093C35">
                        <w:rPr>
                          <w:lang w:val="ro-RO"/>
                        </w:rPr>
                        <w:t xml:space="preserve"> </w:t>
                      </w:r>
                      <w:r w:rsidR="00F87F52">
                        <w:rPr>
                          <w:b/>
                          <w:lang w:val="ro-RO"/>
                        </w:rPr>
                        <w:t>Cătălin PAICU</w:t>
                      </w:r>
                    </w:p>
                    <w:p w:rsidR="00DD00E8" w:rsidRDefault="00DD00E8"/>
                  </w:txbxContent>
                </v:textbox>
              </v:rect>
            </w:pict>
          </mc:Fallback>
        </mc:AlternateContent>
      </w:r>
      <w:r w:rsidR="00F763D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363E8E17" wp14:editId="18DDD8D5">
                <wp:simplePos x="0" y="0"/>
                <wp:positionH relativeFrom="column">
                  <wp:posOffset>9334500</wp:posOffset>
                </wp:positionH>
                <wp:positionV relativeFrom="paragraph">
                  <wp:posOffset>-381000</wp:posOffset>
                </wp:positionV>
                <wp:extent cx="0" cy="261785"/>
                <wp:effectExtent l="0" t="0" r="19050" b="24130"/>
                <wp:wrapNone/>
                <wp:docPr id="1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B0558" id="Straight Connector 39" o:spid="_x0000_s1026" style="position:absolute;flip:y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5pt,-30pt" to="73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" strokeweight="1.5pt">
                <v:stroke joinstyle="miter"/>
              </v:line>
            </w:pict>
          </mc:Fallback>
        </mc:AlternateContent>
      </w:r>
      <w:r w:rsidR="00F763DF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B45E53D" wp14:editId="13781022">
                <wp:simplePos x="0" y="0"/>
                <wp:positionH relativeFrom="column">
                  <wp:posOffset>9334500</wp:posOffset>
                </wp:positionH>
                <wp:positionV relativeFrom="paragraph">
                  <wp:posOffset>-104775</wp:posOffset>
                </wp:positionV>
                <wp:extent cx="238125" cy="0"/>
                <wp:effectExtent l="0" t="0" r="28575" b="19050"/>
                <wp:wrapNone/>
                <wp:docPr id="251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92626" id="Straight Connector 26" o:spid="_x0000_s1026" style="position:absolute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5pt,-8.25pt" to="753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0rJwIAAEYEAAAOAAAAZHJzL2Uyb0RvYy54bWysU02P2yAQvVfqf0Dcs/5YJ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" strokeweight="1.5pt">
                <v:stroke joinstyle="miter"/>
              </v:line>
            </w:pict>
          </mc:Fallback>
        </mc:AlternateContent>
      </w:r>
      <w:r w:rsidR="00F763DF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A6D1311" wp14:editId="15811F76">
                <wp:simplePos x="0" y="0"/>
                <wp:positionH relativeFrom="column">
                  <wp:posOffset>8143240</wp:posOffset>
                </wp:positionH>
                <wp:positionV relativeFrom="paragraph">
                  <wp:posOffset>-514350</wp:posOffset>
                </wp:positionV>
                <wp:extent cx="238125" cy="0"/>
                <wp:effectExtent l="0" t="0" r="28575" b="19050"/>
                <wp:wrapNone/>
                <wp:docPr id="252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34624" id="Straight Connector 26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1.2pt,-40.5pt" to="659.95pt,-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SJJwIAAEYEAAAOAAAAZHJzL2Uyb0RvYy54bWysU02P2yAQvVfqf0Dcs/5YJ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" strokeweight="1.5pt">
                <v:stroke joinstyle="miter"/>
              </v:line>
            </w:pict>
          </mc:Fallback>
        </mc:AlternateContent>
      </w:r>
      <w:r w:rsidR="004A2CE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9674310" wp14:editId="6984AF27">
                <wp:simplePos x="0" y="0"/>
                <wp:positionH relativeFrom="margin">
                  <wp:posOffset>6656070</wp:posOffset>
                </wp:positionH>
                <wp:positionV relativeFrom="paragraph">
                  <wp:posOffset>2424430</wp:posOffset>
                </wp:positionV>
                <wp:extent cx="6350" cy="431800"/>
                <wp:effectExtent l="0" t="0" r="31750" b="25400"/>
                <wp:wrapNone/>
                <wp:docPr id="11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431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19193" id="Straight Connector 51" o:spid="_x0000_s1026" style="position:absolute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4.1pt,190.9pt" to="524.6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" strokeweight="1.5pt">
                <v:stroke joinstyle="miter"/>
                <w10:wrap anchorx="margin"/>
              </v:line>
            </w:pict>
          </mc:Fallback>
        </mc:AlternateContent>
      </w:r>
      <w:r w:rsidR="004A2CE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2404C0D" wp14:editId="17B2633F">
                <wp:simplePos x="0" y="0"/>
                <wp:positionH relativeFrom="column">
                  <wp:posOffset>6663055</wp:posOffset>
                </wp:positionH>
                <wp:positionV relativeFrom="paragraph">
                  <wp:posOffset>281940</wp:posOffset>
                </wp:positionV>
                <wp:extent cx="6985" cy="1811020"/>
                <wp:effectExtent l="19050" t="19050" r="31115" b="36830"/>
                <wp:wrapNone/>
                <wp:docPr id="5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8110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A8562" id="Straight Connector 4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65pt,22.2pt" to="525.2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" strokeweight="2.25pt">
                <v:stroke joinstyle="miter"/>
              </v:line>
            </w:pict>
          </mc:Fallback>
        </mc:AlternateContent>
      </w:r>
      <w:r w:rsidR="00B0141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C6DF992" wp14:editId="720C1F64">
                <wp:simplePos x="0" y="0"/>
                <wp:positionH relativeFrom="margin">
                  <wp:posOffset>795</wp:posOffset>
                </wp:positionH>
                <wp:positionV relativeFrom="paragraph">
                  <wp:posOffset>4552155</wp:posOffset>
                </wp:positionV>
                <wp:extent cx="1781175" cy="388940"/>
                <wp:effectExtent l="10478" t="27622" r="20002" b="20003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38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Pr="0056018B" w:rsidRDefault="00B0141B" w:rsidP="005F605D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B0141B">
                              <w:rPr>
                                <w:sz w:val="16"/>
                                <w:szCs w:val="20"/>
                                <w:lang w:val="ro-RO"/>
                              </w:rPr>
                              <w:t>GESTIUNEA ȘI PROTECȚIA INFORMAȚIILOR CLASIFICATE**</w:t>
                            </w:r>
                            <w:r w:rsidR="00175A4D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DF992" id="Rectangle 22" o:spid="_x0000_s1031" style="position:absolute;margin-left:.05pt;margin-top:358.45pt;width:140.25pt;height:30.65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" strokeweight="3pt">
                <v:textbox style="layout-flow:vertical;mso-layout-flow-alt:bottom-to-top">
                  <w:txbxContent>
                    <w:p w:rsidR="005F605D" w:rsidRPr="0056018B" w:rsidRDefault="00B0141B" w:rsidP="005F605D">
                      <w:pPr>
                        <w:jc w:val="center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 w:rsidRPr="00B0141B">
                        <w:rPr>
                          <w:sz w:val="16"/>
                          <w:szCs w:val="20"/>
                          <w:lang w:val="ro-RO"/>
                        </w:rPr>
                        <w:t>GESTIUNEA ȘI PROTECȚIA INFORMAȚIILOR CLASIFICATE**</w:t>
                      </w:r>
                      <w:r w:rsidR="00175A4D">
                        <w:rPr>
                          <w:sz w:val="16"/>
                          <w:szCs w:val="20"/>
                          <w:lang w:val="ro-RO"/>
                        </w:rPr>
                        <w:t xml:space="preserve"> (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061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B5C621" wp14:editId="527EAAFE">
                <wp:simplePos x="0" y="0"/>
                <wp:positionH relativeFrom="margin">
                  <wp:align>left</wp:align>
                </wp:positionH>
                <wp:positionV relativeFrom="paragraph">
                  <wp:posOffset>2127588</wp:posOffset>
                </wp:positionV>
                <wp:extent cx="3384467" cy="714375"/>
                <wp:effectExtent l="0" t="0" r="26035" b="28575"/>
                <wp:wrapNone/>
                <wp:docPr id="4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467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0D5" w:rsidRPr="00E20613" w:rsidRDefault="00D7580C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organizează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conform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legislației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vigoare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pri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ordi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ministrului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7580C" w:rsidRPr="00E20613" w:rsidRDefault="007000D5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  <w:r w:rsidR="00D7580C" w:rsidRPr="00E20613">
                              <w:rPr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 w:rsidR="00D7580C" w:rsidRPr="00E20613">
                              <w:rPr>
                                <w:sz w:val="20"/>
                                <w:szCs w:val="20"/>
                              </w:rPr>
                              <w:t>organizeaz</w:t>
                            </w:r>
                            <w:proofErr w:type="spellEnd"/>
                            <w:r w:rsidR="00D7580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ă la nivel de compartiment;</w:t>
                            </w:r>
                          </w:p>
                          <w:p w:rsidR="007000D5" w:rsidRPr="00E20613" w:rsidRDefault="0023644D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***</w:t>
                            </w:r>
                            <w:r w:rsidR="007000D5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se organizează la nivel de serviciu;</w:t>
                            </w:r>
                            <w:r w:rsidR="00257A73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:rsidR="0056146F" w:rsidRPr="00D7580C" w:rsidRDefault="0056146F" w:rsidP="00703929"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5C621" id="Text Box 154" o:spid="_x0000_s1054" type="#_x0000_t202" style="position:absolute;margin-left:0;margin-top:167.55pt;width:266.5pt;height:56.2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">
                <v:textbox>
                  <w:txbxContent>
                    <w:p w:rsidR="007000D5" w:rsidRPr="00E20613" w:rsidRDefault="00D7580C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</w:t>
                      </w:r>
                      <w:r w:rsidR="007000D5" w:rsidRPr="00E20613">
                        <w:rPr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organizează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conform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legislației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î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vigoare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pri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ordi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ministrului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D7580C" w:rsidRPr="00E20613" w:rsidRDefault="007000D5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*</w:t>
                      </w:r>
                      <w:r w:rsidR="00D7580C" w:rsidRPr="00E20613">
                        <w:rPr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 w:rsidR="00D7580C" w:rsidRPr="00E20613">
                        <w:rPr>
                          <w:sz w:val="20"/>
                          <w:szCs w:val="20"/>
                        </w:rPr>
                        <w:t>organizeaz</w:t>
                      </w:r>
                      <w:proofErr w:type="spellEnd"/>
                      <w:r w:rsidR="00D7580C" w:rsidRPr="00E20613">
                        <w:rPr>
                          <w:sz w:val="20"/>
                          <w:szCs w:val="20"/>
                          <w:lang w:val="ro-RO"/>
                        </w:rPr>
                        <w:t>ă la nivel de compartiment;</w:t>
                      </w:r>
                    </w:p>
                    <w:p w:rsidR="007000D5" w:rsidRPr="00E20613" w:rsidRDefault="0023644D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***</w:t>
                      </w:r>
                      <w:r w:rsidR="007000D5" w:rsidRPr="00E20613">
                        <w:rPr>
                          <w:sz w:val="20"/>
                          <w:szCs w:val="20"/>
                          <w:lang w:val="ro-RO"/>
                        </w:rPr>
                        <w:t>se organizează la nivel de serviciu;</w:t>
                      </w:r>
                      <w:r w:rsidR="00257A73"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:rsidR="0056146F" w:rsidRPr="00D7580C" w:rsidRDefault="0056146F" w:rsidP="00703929">
                      <w:pPr>
                        <w:spacing w:after="0" w:line="240" w:lineRule="auto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199"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072A54B" wp14:editId="293C11FA">
                <wp:simplePos x="0" y="0"/>
                <wp:positionH relativeFrom="column">
                  <wp:posOffset>8439150</wp:posOffset>
                </wp:positionH>
                <wp:positionV relativeFrom="paragraph">
                  <wp:posOffset>161925</wp:posOffset>
                </wp:positionV>
                <wp:extent cx="1777365" cy="333375"/>
                <wp:effectExtent l="19050" t="19050" r="13335" b="28575"/>
                <wp:wrapNone/>
                <wp:docPr id="2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UNITATEA DE POLITICI PUBLICE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15407B">
                              <w:rPr>
                                <w:sz w:val="14"/>
                                <w:szCs w:val="14"/>
                                <w:lang w:val="ro-RO"/>
                              </w:rPr>
                              <w:t>**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(</w:t>
                            </w:r>
                            <w:r w:rsidR="00C13B3B">
                              <w:rPr>
                                <w:sz w:val="14"/>
                                <w:szCs w:val="14"/>
                                <w:lang w:val="ro-RO"/>
                              </w:rPr>
                              <w:t>4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>)</w:t>
                            </w:r>
                            <w:r w:rsidR="00093C35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:rsidR="00233199" w:rsidRPr="00233199" w:rsidRDefault="00233199" w:rsidP="00233199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A54B" id="_x0000_s1035" style="position:absolute;margin-left:664.5pt;margin-top:12.75pt;width:139.95pt;height:26.25pt;z-index:25195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" strokeweight="3pt">
                <v:textbox>
                  <w:txbxContent>
                    <w:p w:rsid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>UNITATEA DE POLITICI PUBLICE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15407B">
                        <w:rPr>
                          <w:sz w:val="14"/>
                          <w:szCs w:val="14"/>
                          <w:lang w:val="ro-RO"/>
                        </w:rPr>
                        <w:t>**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 xml:space="preserve"> (</w:t>
                      </w:r>
                      <w:r w:rsidR="00C13B3B">
                        <w:rPr>
                          <w:sz w:val="14"/>
                          <w:szCs w:val="14"/>
                          <w:lang w:val="ro-RO"/>
                        </w:rPr>
                        <w:t>4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>)</w:t>
                      </w:r>
                      <w:r w:rsidR="00093C35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:rsidR="00233199" w:rsidRPr="00233199" w:rsidRDefault="00233199" w:rsidP="00233199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3199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008A7499" wp14:editId="5AA7BDB7">
                <wp:simplePos x="0" y="0"/>
                <wp:positionH relativeFrom="column">
                  <wp:posOffset>8162925</wp:posOffset>
                </wp:positionH>
                <wp:positionV relativeFrom="paragraph">
                  <wp:posOffset>381000</wp:posOffset>
                </wp:positionV>
                <wp:extent cx="247650" cy="0"/>
                <wp:effectExtent l="0" t="0" r="19050" b="19050"/>
                <wp:wrapNone/>
                <wp:docPr id="253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3FCB5" id="Straight Connector 26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.75pt,30pt" to="662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" strokeweight="1.5pt">
                <v:stroke joinstyle="miter"/>
              </v:line>
            </w:pict>
          </mc:Fallback>
        </mc:AlternateContent>
      </w:r>
      <w:r w:rsidR="00233199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00F99F5" wp14:editId="719208EB">
                <wp:simplePos x="0" y="0"/>
                <wp:positionH relativeFrom="margin">
                  <wp:posOffset>8162925</wp:posOffset>
                </wp:positionH>
                <wp:positionV relativeFrom="paragraph">
                  <wp:posOffset>-495301</wp:posOffset>
                </wp:positionV>
                <wp:extent cx="0" cy="866775"/>
                <wp:effectExtent l="0" t="0" r="19050" b="9525"/>
                <wp:wrapNone/>
                <wp:docPr id="249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A1750" id="Straight Connector 51" o:spid="_x0000_s1026" style="position:absolute;flip:x y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2.75pt,-39pt" to="642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" strokeweight="1.5pt">
                <v:stroke joinstyle="miter"/>
                <w10:wrap anchorx="margin"/>
              </v:line>
            </w:pict>
          </mc:Fallback>
        </mc:AlternateContent>
      </w:r>
      <w:r w:rsidR="00233199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15A0B2C2" wp14:editId="50F67B7E">
                <wp:simplePos x="0" y="0"/>
                <wp:positionH relativeFrom="column">
                  <wp:posOffset>7734300</wp:posOffset>
                </wp:positionH>
                <wp:positionV relativeFrom="paragraph">
                  <wp:posOffset>-180975</wp:posOffset>
                </wp:positionV>
                <wp:extent cx="409257" cy="0"/>
                <wp:effectExtent l="0" t="0" r="29210" b="19050"/>
                <wp:wrapNone/>
                <wp:docPr id="4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2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D6390" id="Straight Connector 26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9pt,-14.25pt" to="641.2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" strokeweight="1.5pt">
                <v:stroke joinstyle="miter"/>
              </v:line>
            </w:pict>
          </mc:Fallback>
        </mc:AlternateContent>
      </w:r>
      <w:r w:rsidR="0050446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66D65D8" wp14:editId="6DE8DD51">
                <wp:simplePos x="0" y="0"/>
                <wp:positionH relativeFrom="column">
                  <wp:posOffset>4484536</wp:posOffset>
                </wp:positionH>
                <wp:positionV relativeFrom="paragraph">
                  <wp:posOffset>1914772</wp:posOffset>
                </wp:positionV>
                <wp:extent cx="7952" cy="1631177"/>
                <wp:effectExtent l="0" t="0" r="30480" b="26670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52" cy="163117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2BDE8" id="Straight Connector 182" o:spid="_x0000_s1026" style="position:absolute;flip:x 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150.75pt" to="353.7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" strokeweight="1.5pt">
                <v:stroke joinstyle="miter"/>
              </v:line>
            </w:pict>
          </mc:Fallback>
        </mc:AlternateContent>
      </w:r>
      <w:r w:rsidR="0050446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97F6211" wp14:editId="46E1E08B">
                <wp:simplePos x="0" y="0"/>
                <wp:positionH relativeFrom="column">
                  <wp:posOffset>4478655</wp:posOffset>
                </wp:positionH>
                <wp:positionV relativeFrom="paragraph">
                  <wp:posOffset>1920571</wp:posOffset>
                </wp:positionV>
                <wp:extent cx="2197735" cy="6350"/>
                <wp:effectExtent l="0" t="0" r="31115" b="31750"/>
                <wp:wrapNone/>
                <wp:docPr id="5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7735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45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2" o:spid="_x0000_s1026" type="#_x0000_t32" style="position:absolute;margin-left:352.65pt;margin-top:151.25pt;width:173.05pt;height:.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" strokeweight="1.5pt"/>
            </w:pict>
          </mc:Fallback>
        </mc:AlternateContent>
      </w:r>
      <w:r w:rsidR="00504463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2702171" wp14:editId="02BFC9F1">
                <wp:simplePos x="0" y="0"/>
                <wp:positionH relativeFrom="margin">
                  <wp:posOffset>2472856</wp:posOffset>
                </wp:positionH>
                <wp:positionV relativeFrom="paragraph">
                  <wp:posOffset>1469500</wp:posOffset>
                </wp:positionV>
                <wp:extent cx="1097280" cy="349858"/>
                <wp:effectExtent l="19050" t="19050" r="26670" b="1270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4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2F5" w:rsidRDefault="00504463" w:rsidP="004A4E6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4A4E6C"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(4) </w:t>
                            </w:r>
                            <w:r w:rsidR="00246FA7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</w:t>
                            </w:r>
                            <w:r w:rsidR="00AC32F5">
                              <w:rPr>
                                <w:sz w:val="14"/>
                                <w:szCs w:val="14"/>
                                <w:lang w:val="ro-RO"/>
                              </w:rPr>
                              <w:br/>
                            </w:r>
                            <w:r w:rsidR="00AC32F5" w:rsidRPr="006877DD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Maria </w:t>
                            </w:r>
                            <w:proofErr w:type="spellStart"/>
                            <w:r w:rsidR="00AC32F5" w:rsidRPr="006877DD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Cicireagă</w:t>
                            </w:r>
                            <w:proofErr w:type="spellEnd"/>
                            <w:r w:rsidR="00246FA7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:rsidR="00504463" w:rsidRPr="00A07D95" w:rsidRDefault="00246FA7" w:rsidP="004A4E6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2171" id="Rectangle 8" o:spid="_x0000_s1034" style="position:absolute;margin-left:194.7pt;margin-top:115.7pt;width:86.4pt;height:27.55pt;z-index:2519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" strokeweight="3pt">
                <v:textbox>
                  <w:txbxContent>
                    <w:p w:rsidR="00AC32F5" w:rsidRDefault="00504463" w:rsidP="004A4E6C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4A4E6C"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 (4) </w:t>
                      </w:r>
                      <w:r w:rsidR="00246FA7">
                        <w:rPr>
                          <w:sz w:val="14"/>
                          <w:szCs w:val="14"/>
                          <w:lang w:val="ro-RO"/>
                        </w:rPr>
                        <w:t xml:space="preserve">  </w:t>
                      </w:r>
                      <w:r w:rsidR="00AC32F5">
                        <w:rPr>
                          <w:sz w:val="14"/>
                          <w:szCs w:val="14"/>
                          <w:lang w:val="ro-RO"/>
                        </w:rPr>
                        <w:br/>
                      </w:r>
                      <w:r w:rsidR="00AC32F5" w:rsidRPr="006877DD">
                        <w:rPr>
                          <w:b/>
                          <w:sz w:val="14"/>
                          <w:szCs w:val="14"/>
                          <w:lang w:val="ro-RO"/>
                        </w:rPr>
                        <w:t>Maria Cicireagă</w:t>
                      </w:r>
                      <w:r w:rsidR="00246FA7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:rsidR="00504463" w:rsidRPr="00A07D95" w:rsidRDefault="00246FA7" w:rsidP="004A4E6C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7D68C4BB" wp14:editId="3750400F">
                <wp:simplePos x="0" y="0"/>
                <wp:positionH relativeFrom="column">
                  <wp:posOffset>3778885</wp:posOffset>
                </wp:positionH>
                <wp:positionV relativeFrom="paragraph">
                  <wp:posOffset>12700</wp:posOffset>
                </wp:positionV>
                <wp:extent cx="213360" cy="0"/>
                <wp:effectExtent l="0" t="0" r="34290" b="19050"/>
                <wp:wrapNone/>
                <wp:docPr id="4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6E301" id="Straight Connector 98" o:spid="_x0000_s1026" style="position:absolute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5pt,1pt" to="314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LcLQIAAE8EAAAOAAAAZHJzL2Uyb0RvYy54bWysVE2P2yAQvVfqf0DcE9uJN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" strokeweight="1.5pt">
                <v:stroke joinstyle="miter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CB643B6" wp14:editId="175062CE">
                <wp:simplePos x="0" y="0"/>
                <wp:positionH relativeFrom="column">
                  <wp:posOffset>3776980</wp:posOffset>
                </wp:positionH>
                <wp:positionV relativeFrom="paragraph">
                  <wp:posOffset>-325755</wp:posOffset>
                </wp:positionV>
                <wp:extent cx="213360" cy="0"/>
                <wp:effectExtent l="0" t="0" r="34290" b="19050"/>
                <wp:wrapNone/>
                <wp:docPr id="3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349B6" id="Straight Connector 98" o:spid="_x0000_s1026" style="position:absolute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pt,-25.65pt" to="314.2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1EB2978" wp14:editId="35A28FA6">
                <wp:simplePos x="0" y="0"/>
                <wp:positionH relativeFrom="margin">
                  <wp:posOffset>3987165</wp:posOffset>
                </wp:positionH>
                <wp:positionV relativeFrom="paragraph">
                  <wp:posOffset>-334010</wp:posOffset>
                </wp:positionV>
                <wp:extent cx="0" cy="354330"/>
                <wp:effectExtent l="0" t="0" r="19050" b="26670"/>
                <wp:wrapNone/>
                <wp:docPr id="38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A30F5" id="Straight Connector 51" o:spid="_x0000_s1026" style="position:absolute;flip:x y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95pt,-26.3pt" to="313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" strokeweight="1.5pt">
                <v:stroke joinstyle="miter"/>
                <w10:wrap anchorx="margin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386DAFD8" wp14:editId="62FFC875">
                <wp:simplePos x="0" y="0"/>
                <wp:positionH relativeFrom="column">
                  <wp:posOffset>1857375</wp:posOffset>
                </wp:positionH>
                <wp:positionV relativeFrom="paragraph">
                  <wp:posOffset>-60960</wp:posOffset>
                </wp:positionV>
                <wp:extent cx="1917700" cy="320675"/>
                <wp:effectExtent l="19050" t="19050" r="25400" b="22225"/>
                <wp:wrapNone/>
                <wp:docPr id="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0E8" w:rsidRDefault="00DD00E8" w:rsidP="00DD00E8">
                            <w:r>
                              <w:t>COLEGIUL MINISTERULUI*</w:t>
                            </w:r>
                          </w:p>
                          <w:p w:rsidR="009A791C" w:rsidRPr="00DD00E8" w:rsidRDefault="009A791C" w:rsidP="009A791C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DAFD8" id="_x0000_s1062" style="position:absolute;margin-left:146.25pt;margin-top:-4.8pt;width:151pt;height:25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" strokeweight="2.25pt">
                <v:textbox>
                  <w:txbxContent>
                    <w:p w:rsidR="00DD00E8" w:rsidRDefault="00DD00E8" w:rsidP="00DD00E8">
                      <w:r>
                        <w:t>COLEGIUL MINISTERULUI*</w:t>
                      </w:r>
                    </w:p>
                    <w:p w:rsidR="009A791C" w:rsidRPr="00DD00E8" w:rsidRDefault="009A791C" w:rsidP="009A791C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64CB0470" wp14:editId="5B761B2C">
                <wp:simplePos x="0" y="0"/>
                <wp:positionH relativeFrom="column">
                  <wp:posOffset>3989070</wp:posOffset>
                </wp:positionH>
                <wp:positionV relativeFrom="paragraph">
                  <wp:posOffset>-161100</wp:posOffset>
                </wp:positionV>
                <wp:extent cx="1529715" cy="3175"/>
                <wp:effectExtent l="0" t="0" r="13335" b="34925"/>
                <wp:wrapNone/>
                <wp:docPr id="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9715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BCC3B" id="AutoShape 130" o:spid="_x0000_s1026" type="#_x0000_t32" style="position:absolute;margin-left:314.1pt;margin-top:-12.7pt;width:120.45pt;height:.25pt;flip:x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UhKwIAAEw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" strokeweight="1.5pt"/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2D590D0" wp14:editId="26212CF1">
                <wp:simplePos x="0" y="0"/>
                <wp:positionH relativeFrom="column">
                  <wp:posOffset>3041374</wp:posOffset>
                </wp:positionH>
                <wp:positionV relativeFrom="paragraph">
                  <wp:posOffset>602808</wp:posOffset>
                </wp:positionV>
                <wp:extent cx="0" cy="258418"/>
                <wp:effectExtent l="0" t="0" r="19050" b="27940"/>
                <wp:wrapNone/>
                <wp:docPr id="36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049A2" id="Straight Connector 39" o:spid="_x0000_s1026" style="position:absolute;flip:x y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pt,47.45pt" to="239.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" strokeweight="1.5pt">
                <v:stroke joinstyle="miter"/>
              </v:line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61C5E7ED" wp14:editId="005F48CB">
                <wp:simplePos x="0" y="0"/>
                <wp:positionH relativeFrom="column">
                  <wp:posOffset>3033395</wp:posOffset>
                </wp:positionH>
                <wp:positionV relativeFrom="paragraph">
                  <wp:posOffset>611505</wp:posOffset>
                </wp:positionV>
                <wp:extent cx="3632200" cy="0"/>
                <wp:effectExtent l="0" t="0" r="25400" b="19050"/>
                <wp:wrapNone/>
                <wp:docPr id="10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7C4C1" id="Straight Connector 38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5pt,48.15pt" to="524.8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" strokeweight="1.5pt">
                <v:stroke joinstyle="miter"/>
              </v:line>
            </w:pict>
          </mc:Fallback>
        </mc:AlternateContent>
      </w:r>
      <w:r w:rsidR="0099120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E97E8E" wp14:editId="62A8EBD8">
                <wp:simplePos x="0" y="0"/>
                <wp:positionH relativeFrom="margin">
                  <wp:align>left</wp:align>
                </wp:positionH>
                <wp:positionV relativeFrom="paragraph">
                  <wp:posOffset>3557270</wp:posOffset>
                </wp:positionV>
                <wp:extent cx="0" cy="346710"/>
                <wp:effectExtent l="0" t="0" r="19050" b="15240"/>
                <wp:wrapNone/>
                <wp:docPr id="1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45AE4" id="Straight Connector 49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0.1pt" to="0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" strokeweight="1.5pt">
                <v:stroke joinstyle="miter"/>
                <w10:wrap anchorx="margin"/>
              </v:line>
            </w:pict>
          </mc:Fallback>
        </mc:AlternateContent>
      </w:r>
      <w:r w:rsidR="007F29A8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EC15B06" wp14:editId="5ACDE9FE">
                <wp:simplePos x="0" y="0"/>
                <wp:positionH relativeFrom="column">
                  <wp:posOffset>-123568</wp:posOffset>
                </wp:positionH>
                <wp:positionV relativeFrom="paragraph">
                  <wp:posOffset>6318936</wp:posOffset>
                </wp:positionV>
                <wp:extent cx="187799" cy="311"/>
                <wp:effectExtent l="0" t="0" r="22225" b="19050"/>
                <wp:wrapNone/>
                <wp:docPr id="16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799" cy="31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53321" id="Straight Connector 98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497.55pt" to="5.05pt,4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" strokeweight="1.5pt">
                <v:stroke joinstyle="miter"/>
              </v:line>
            </w:pict>
          </mc:Fallback>
        </mc:AlternateContent>
      </w:r>
      <w:r w:rsidR="00703929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0C793EC" wp14:editId="1382968F">
                <wp:simplePos x="0" y="0"/>
                <wp:positionH relativeFrom="column">
                  <wp:posOffset>-31912</wp:posOffset>
                </wp:positionH>
                <wp:positionV relativeFrom="paragraph">
                  <wp:posOffset>5640705</wp:posOffset>
                </wp:positionV>
                <wp:extent cx="0" cy="677545"/>
                <wp:effectExtent l="0" t="0" r="19050" b="27305"/>
                <wp:wrapNone/>
                <wp:docPr id="16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775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C04D8" id="Line 165" o:spid="_x0000_s1026" style="position:absolute;flip:x 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444.15pt" to="-2.5pt,4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" strokeweight="1.5pt">
                <v:stroke joinstyle="miter"/>
              </v:line>
            </w:pict>
          </mc:Fallback>
        </mc:AlternateContent>
      </w:r>
      <w:r w:rsid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3D6ACEA" wp14:editId="2DB452FE">
                <wp:simplePos x="0" y="0"/>
                <wp:positionH relativeFrom="margin">
                  <wp:posOffset>-286031</wp:posOffset>
                </wp:positionH>
                <wp:positionV relativeFrom="paragraph">
                  <wp:posOffset>6153311</wp:posOffset>
                </wp:positionV>
                <wp:extent cx="1090118" cy="389811"/>
                <wp:effectExtent l="7302" t="0" r="22543" b="22542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0118" cy="389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929" w:rsidRPr="00703929" w:rsidRDefault="00703929" w:rsidP="00703929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703929">
                              <w:rPr>
                                <w:sz w:val="14"/>
                                <w:lang w:val="ro-RO"/>
                              </w:rPr>
                              <w:t xml:space="preserve"> </w:t>
                            </w:r>
                            <w:r w:rsidR="00B0141B" w:rsidRPr="00B0141B">
                              <w:rPr>
                                <w:sz w:val="14"/>
                                <w:lang w:val="ro-RO"/>
                              </w:rPr>
                              <w:t>COMPARTIMENT IT</w:t>
                            </w:r>
                            <w:r w:rsidR="00167910">
                              <w:rPr>
                                <w:sz w:val="14"/>
                                <w:lang w:val="ro-RO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6ACEA" id="Rectangle 161" o:spid="_x0000_s1040" style="position:absolute;margin-left:-22.5pt;margin-top:484.5pt;width:85.85pt;height:30.7pt;rotation:-90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" strokeweight="1pt">
                <v:textbox style="layout-flow:vertical;mso-layout-flow-alt:bottom-to-top">
                  <w:txbxContent>
                    <w:p w:rsidR="00703929" w:rsidRPr="00703929" w:rsidRDefault="00703929" w:rsidP="00703929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703929">
                        <w:rPr>
                          <w:sz w:val="14"/>
                          <w:lang w:val="ro-RO"/>
                        </w:rPr>
                        <w:t xml:space="preserve"> </w:t>
                      </w:r>
                      <w:r w:rsidR="00B0141B" w:rsidRPr="00B0141B">
                        <w:rPr>
                          <w:sz w:val="14"/>
                          <w:lang w:val="ro-RO"/>
                        </w:rPr>
                        <w:t>COMPARTIMENT IT</w:t>
                      </w:r>
                      <w:r w:rsidR="00167910">
                        <w:rPr>
                          <w:sz w:val="14"/>
                          <w:lang w:val="ro-RO"/>
                        </w:rPr>
                        <w:t xml:space="preserve"> (3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3929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9E0A6C6" wp14:editId="3A6AE53A">
                <wp:simplePos x="0" y="0"/>
                <wp:positionH relativeFrom="column">
                  <wp:posOffset>961390</wp:posOffset>
                </wp:positionH>
                <wp:positionV relativeFrom="paragraph">
                  <wp:posOffset>3547110</wp:posOffset>
                </wp:positionV>
                <wp:extent cx="0" cy="311785"/>
                <wp:effectExtent l="0" t="0" r="19050" b="12065"/>
                <wp:wrapNone/>
                <wp:docPr id="118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6AEE2" id="Straight Connector 32" o:spid="_x0000_s1026" style="position:absolute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279.3pt" to="75.7pt,3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CE40B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1E8C01B" wp14:editId="491EA413">
                <wp:simplePos x="0" y="0"/>
                <wp:positionH relativeFrom="column">
                  <wp:posOffset>7554595</wp:posOffset>
                </wp:positionH>
                <wp:positionV relativeFrom="paragraph">
                  <wp:posOffset>8895715</wp:posOffset>
                </wp:positionV>
                <wp:extent cx="213360" cy="0"/>
                <wp:effectExtent l="10795" t="18415" r="13970" b="10160"/>
                <wp:wrapNone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6252B" id="Straight Connector 137" o:spid="_x0000_s1026" style="position:absolute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85pt,700.45pt" to="611.65pt,7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F48CEA4" wp14:editId="772C2824">
                <wp:simplePos x="0" y="0"/>
                <wp:positionH relativeFrom="column">
                  <wp:posOffset>13063659</wp:posOffset>
                </wp:positionH>
                <wp:positionV relativeFrom="paragraph">
                  <wp:posOffset>3552825</wp:posOffset>
                </wp:positionV>
                <wp:extent cx="0" cy="317500"/>
                <wp:effectExtent l="0" t="0" r="19050" b="25400"/>
                <wp:wrapNone/>
                <wp:docPr id="111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7D696" id="Straight Connector 56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8.65pt,279.75pt" to="1028.6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50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D31B9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496D190" wp14:editId="08F26B7D">
                <wp:simplePos x="0" y="0"/>
                <wp:positionH relativeFrom="margin">
                  <wp:posOffset>5521325</wp:posOffset>
                </wp:positionH>
                <wp:positionV relativeFrom="paragraph">
                  <wp:posOffset>-655320</wp:posOffset>
                </wp:positionV>
                <wp:extent cx="2201545" cy="533400"/>
                <wp:effectExtent l="25400" t="20955" r="20955" b="26670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C35" w:rsidRDefault="005F605D" w:rsidP="00093C3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lang w:val="ro-RO"/>
                              </w:rPr>
                            </w:pPr>
                            <w:r w:rsidRPr="00D83E45">
                              <w:rPr>
                                <w:b/>
                                <w:sz w:val="32"/>
                                <w:lang w:val="ro-RO"/>
                              </w:rPr>
                              <w:t>MINISTRU</w:t>
                            </w:r>
                          </w:p>
                          <w:p w:rsidR="00432BDE" w:rsidRPr="00D83E45" w:rsidRDefault="00C416DD" w:rsidP="005F605D">
                            <w:pPr>
                              <w:jc w:val="center"/>
                              <w:rPr>
                                <w:b/>
                                <w:sz w:val="3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 xml:space="preserve">Grațiela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>Leocadi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 xml:space="preserve"> GAVRILESCU</w:t>
                            </w:r>
                            <w:r w:rsidR="00432BDE">
                              <w:rPr>
                                <w:b/>
                                <w:sz w:val="32"/>
                                <w:lang w:val="ro-RO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6D190" id="Rectangle 1" o:spid="_x0000_s1037" style="position:absolute;margin-left:434.75pt;margin-top:-51.6pt;width:173.35pt;height:42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" strokeweight="3pt">
                <v:textbox>
                  <w:txbxContent>
                    <w:p w:rsidR="00093C35" w:rsidRDefault="005F605D" w:rsidP="00093C35">
                      <w:pPr>
                        <w:spacing w:after="0"/>
                        <w:jc w:val="center"/>
                        <w:rPr>
                          <w:b/>
                          <w:sz w:val="32"/>
                          <w:lang w:val="ro-RO"/>
                        </w:rPr>
                      </w:pPr>
                      <w:r w:rsidRPr="00D83E45">
                        <w:rPr>
                          <w:b/>
                          <w:sz w:val="32"/>
                          <w:lang w:val="ro-RO"/>
                        </w:rPr>
                        <w:t>MINISTRU</w:t>
                      </w:r>
                    </w:p>
                    <w:p w:rsidR="00432BDE" w:rsidRPr="00D83E45" w:rsidRDefault="00C416DD" w:rsidP="005F605D">
                      <w:pPr>
                        <w:jc w:val="center"/>
                        <w:rPr>
                          <w:b/>
                          <w:sz w:val="32"/>
                          <w:lang w:val="ro-RO"/>
                        </w:rPr>
                      </w:pPr>
                      <w:r>
                        <w:rPr>
                          <w:b/>
                          <w:sz w:val="20"/>
                          <w:lang w:val="ro-RO"/>
                        </w:rPr>
                        <w:t>Grațiela Leocadia GAVRILESCU</w:t>
                      </w:r>
                      <w:r w:rsidR="00432BDE">
                        <w:rPr>
                          <w:b/>
                          <w:sz w:val="32"/>
                          <w:lang w:val="ro-RO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3F43" w:rsidRDefault="000A3F43" w:rsidP="000A3F43">
      <w:pPr>
        <w:rPr>
          <w:sz w:val="18"/>
        </w:rPr>
      </w:pPr>
    </w:p>
    <w:p w:rsidR="00E83E0A" w:rsidRPr="000A3F43" w:rsidRDefault="00C86841" w:rsidP="000A3F43">
      <w:pPr>
        <w:tabs>
          <w:tab w:val="left" w:pos="11745"/>
        </w:tabs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311ABA1" wp14:editId="17F2161C">
                <wp:simplePos x="0" y="0"/>
                <wp:positionH relativeFrom="margin">
                  <wp:posOffset>7912895</wp:posOffset>
                </wp:positionH>
                <wp:positionV relativeFrom="paragraph">
                  <wp:posOffset>6971505</wp:posOffset>
                </wp:positionV>
                <wp:extent cx="1087755" cy="536260"/>
                <wp:effectExtent l="9208" t="0" r="26352" b="26353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7755" cy="53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41" w:rsidRDefault="00DD3BEC" w:rsidP="00CC6546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>SERVICIUL SCHIMBĂRI CLIMATICE</w:t>
                            </w:r>
                            <w:r w:rsidR="005E1297">
                              <w:rPr>
                                <w:sz w:val="14"/>
                                <w:lang w:val="ro-RO"/>
                              </w:rPr>
                              <w:t xml:space="preserve"> (1+7)</w:t>
                            </w:r>
                          </w:p>
                          <w:p w:rsidR="00CC6546" w:rsidRPr="00C86841" w:rsidRDefault="00C86841" w:rsidP="00CC6546">
                            <w:pPr>
                              <w:jc w:val="center"/>
                              <w:rPr>
                                <w:b/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ro-RO"/>
                              </w:rPr>
                              <w:t>Mihaela</w:t>
                            </w:r>
                            <w:r w:rsidRPr="00C86841">
                              <w:rPr>
                                <w:b/>
                                <w:sz w:val="14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C86841">
                              <w:rPr>
                                <w:b/>
                                <w:sz w:val="14"/>
                                <w:lang w:val="ro-RO"/>
                              </w:rPr>
                              <w:t>Kolle</w:t>
                            </w:r>
                            <w:proofErr w:type="spellEnd"/>
                            <w:r w:rsidR="00CC6546" w:rsidRPr="00C86841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  <w:r w:rsidR="006851C7" w:rsidRPr="00C86841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</w:p>
                          <w:p w:rsidR="003A32E7" w:rsidRPr="00FE5CD0" w:rsidRDefault="003A32E7" w:rsidP="003A32E7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1ABA1" id="Rectangle 146" o:spid="_x0000_s1038" style="position:absolute;margin-left:623.05pt;margin-top:548.95pt;width:85.65pt;height:42.25pt;rotation:-90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" strokeweight=".25pt">
                <v:textbox style="layout-flow:vertical;mso-layout-flow-alt:bottom-to-top">
                  <w:txbxContent>
                    <w:p w:rsidR="00C86841" w:rsidRDefault="00DD3BEC" w:rsidP="00CC6546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>SERVICIUL SCHIMBĂRI CLIMATICE</w:t>
                      </w:r>
                      <w:r w:rsidR="005E1297">
                        <w:rPr>
                          <w:sz w:val="14"/>
                          <w:lang w:val="ro-RO"/>
                        </w:rPr>
                        <w:t xml:space="preserve"> (1+7)</w:t>
                      </w:r>
                    </w:p>
                    <w:p w:rsidR="00CC6546" w:rsidRPr="00C86841" w:rsidRDefault="00C86841" w:rsidP="00CC6546">
                      <w:pPr>
                        <w:jc w:val="center"/>
                        <w:rPr>
                          <w:b/>
                          <w:sz w:val="10"/>
                          <w:lang w:val="ro-RO"/>
                        </w:rPr>
                      </w:pPr>
                      <w:r>
                        <w:rPr>
                          <w:b/>
                          <w:sz w:val="14"/>
                          <w:lang w:val="ro-RO"/>
                        </w:rPr>
                        <w:t>Mihaela</w:t>
                      </w:r>
                      <w:r w:rsidRPr="00C86841">
                        <w:rPr>
                          <w:b/>
                          <w:sz w:val="14"/>
                          <w:lang w:val="ro-RO"/>
                        </w:rPr>
                        <w:t xml:space="preserve"> </w:t>
                      </w:r>
                      <w:proofErr w:type="spellStart"/>
                      <w:r w:rsidRPr="00C86841">
                        <w:rPr>
                          <w:b/>
                          <w:sz w:val="14"/>
                          <w:lang w:val="ro-RO"/>
                        </w:rPr>
                        <w:t>Kolle</w:t>
                      </w:r>
                      <w:proofErr w:type="spellEnd"/>
                      <w:r w:rsidR="00CC6546" w:rsidRPr="00C86841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  <w:r w:rsidR="006851C7" w:rsidRPr="00C86841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</w:p>
                    <w:p w:rsidR="003A32E7" w:rsidRPr="00FE5CD0" w:rsidRDefault="003A32E7" w:rsidP="003A32E7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2F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CD1BAA6" wp14:editId="74F25236">
                <wp:simplePos x="0" y="0"/>
                <wp:positionH relativeFrom="column">
                  <wp:posOffset>7360920</wp:posOffset>
                </wp:positionH>
                <wp:positionV relativeFrom="paragraph">
                  <wp:posOffset>1739900</wp:posOffset>
                </wp:positionV>
                <wp:extent cx="4124960" cy="0"/>
                <wp:effectExtent l="0" t="0" r="27940" b="19050"/>
                <wp:wrapNone/>
                <wp:docPr id="11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9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DAADE" id="Straight Connector 48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6pt,137pt" to="904.4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" strokeweight="1.5pt">
                <v:stroke joinstyle="miter"/>
              </v:line>
            </w:pict>
          </mc:Fallback>
        </mc:AlternateContent>
      </w:r>
      <w:r w:rsidR="00D32F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4E2B8B88" wp14:editId="7794BC7D">
                <wp:simplePos x="0" y="0"/>
                <wp:positionH relativeFrom="column">
                  <wp:posOffset>11479576</wp:posOffset>
                </wp:positionH>
                <wp:positionV relativeFrom="paragraph">
                  <wp:posOffset>1741185</wp:posOffset>
                </wp:positionV>
                <wp:extent cx="5202" cy="1322024"/>
                <wp:effectExtent l="0" t="0" r="33020" b="12065"/>
                <wp:wrapNone/>
                <wp:docPr id="2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02" cy="132202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87638" id="Straight Connector 56" o:spid="_x0000_s1026" style="position:absolute;flip:y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3.9pt,137.1pt" to="904.3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" strokeweight="1.5pt">
                <v:stroke joinstyle="miter"/>
              </v:line>
            </w:pict>
          </mc:Fallback>
        </mc:AlternateContent>
      </w:r>
      <w:r w:rsidR="00D32F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196172B" wp14:editId="660397B2">
                <wp:simplePos x="0" y="0"/>
                <wp:positionH relativeFrom="margin">
                  <wp:posOffset>5972175</wp:posOffset>
                </wp:positionH>
                <wp:positionV relativeFrom="paragraph">
                  <wp:posOffset>1534160</wp:posOffset>
                </wp:positionV>
                <wp:extent cx="1390650" cy="457200"/>
                <wp:effectExtent l="19050" t="19050" r="19050" b="19050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Default="005F605D" w:rsidP="00093C3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 xml:space="preserve">SECRETAR GENERAL </w:t>
                            </w:r>
                          </w:p>
                          <w:p w:rsidR="00093C35" w:rsidRPr="00093C35" w:rsidRDefault="00C416DD" w:rsidP="005F605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>Teodor DULCEAȚ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6172B" id="Rectangle 6" o:spid="_x0000_s1038" style="position:absolute;margin-left:470.25pt;margin-top:120.8pt;width:109.5pt;height:3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" strokeweight="3pt">
                <v:textbox>
                  <w:txbxContent>
                    <w:p w:rsidR="005F605D" w:rsidRDefault="005F605D" w:rsidP="00093C35">
                      <w:pPr>
                        <w:spacing w:after="0" w:line="240" w:lineRule="auto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 xml:space="preserve">SECRETAR GENERAL </w:t>
                      </w:r>
                    </w:p>
                    <w:p w:rsidR="00093C35" w:rsidRPr="00093C35" w:rsidRDefault="00C416DD" w:rsidP="005F605D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lang w:val="ro-RO"/>
                        </w:rPr>
                      </w:pPr>
                      <w:r>
                        <w:rPr>
                          <w:b/>
                          <w:sz w:val="20"/>
                          <w:lang w:val="ro-RO"/>
                        </w:rPr>
                        <w:t>Teodor DULCEAȚ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2F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A434D3" wp14:editId="198B4F02">
                <wp:simplePos x="0" y="0"/>
                <wp:positionH relativeFrom="margin">
                  <wp:posOffset>7029450</wp:posOffset>
                </wp:positionH>
                <wp:positionV relativeFrom="paragraph">
                  <wp:posOffset>2124710</wp:posOffset>
                </wp:positionV>
                <wp:extent cx="1543050" cy="400050"/>
                <wp:effectExtent l="19050" t="19050" r="19050" b="19050"/>
                <wp:wrapNone/>
                <wp:docPr id="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BD" w:rsidRPr="00A07D95" w:rsidRDefault="00AE18BD" w:rsidP="00A07D9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</w:t>
                            </w:r>
                            <w:bookmarkStart w:id="0" w:name="_GoBack"/>
                            <w:bookmarkEnd w:id="0"/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GENERAL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  <w:p w:rsidR="00AE18BD" w:rsidRPr="00093C35" w:rsidRDefault="00DC3F96" w:rsidP="00AE18BD">
                            <w:pPr>
                              <w:jc w:val="center"/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 xml:space="preserve">Bogdan </w:t>
                            </w:r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>Cristian</w:t>
                            </w:r>
                            <w:r w:rsidR="009B116B">
                              <w:rPr>
                                <w:b/>
                                <w:sz w:val="20"/>
                                <w:lang w:val="ro-RO"/>
                              </w:rPr>
                              <w:t xml:space="preserve"> N</w:t>
                            </w:r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>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434D3" id="Rectangle 7" o:spid="_x0000_s1040" style="position:absolute;margin-left:553.5pt;margin-top:167.3pt;width:121.5pt;height:31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" strokeweight="3pt">
                <v:textbox>
                  <w:txbxContent>
                    <w:p w:rsidR="00AE18BD" w:rsidRPr="00A07D95" w:rsidRDefault="00AE18BD" w:rsidP="00A07D9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</w:t>
                      </w:r>
                      <w:bookmarkStart w:id="1" w:name="_GoBack"/>
                      <w:bookmarkEnd w:id="1"/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 xml:space="preserve"> GENERAL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  <w:p w:rsidR="00AE18BD" w:rsidRPr="00093C35" w:rsidRDefault="00DC3F96" w:rsidP="00AE18BD">
                      <w:pPr>
                        <w:jc w:val="center"/>
                        <w:rPr>
                          <w:b/>
                          <w:sz w:val="20"/>
                          <w:lang w:val="ro-RO"/>
                        </w:rPr>
                      </w:pPr>
                      <w:r>
                        <w:rPr>
                          <w:b/>
                          <w:sz w:val="20"/>
                          <w:lang w:val="ro-RO"/>
                        </w:rPr>
                        <w:t xml:space="preserve">Bogdan </w:t>
                      </w:r>
                      <w:r>
                        <w:rPr>
                          <w:b/>
                          <w:sz w:val="20"/>
                          <w:lang w:val="ro-RO"/>
                        </w:rPr>
                        <w:t>Cristian</w:t>
                      </w:r>
                      <w:r w:rsidR="009B116B">
                        <w:rPr>
                          <w:b/>
                          <w:sz w:val="20"/>
                          <w:lang w:val="ro-RO"/>
                        </w:rPr>
                        <w:t xml:space="preserve"> N</w:t>
                      </w:r>
                      <w:r>
                        <w:rPr>
                          <w:b/>
                          <w:sz w:val="20"/>
                          <w:lang w:val="ro-RO"/>
                        </w:rPr>
                        <w:t>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14DB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03C9645" wp14:editId="4F5DA311">
                <wp:simplePos x="0" y="0"/>
                <wp:positionH relativeFrom="column">
                  <wp:posOffset>3032125</wp:posOffset>
                </wp:positionH>
                <wp:positionV relativeFrom="paragraph">
                  <wp:posOffset>815975</wp:posOffset>
                </wp:positionV>
                <wp:extent cx="0" cy="147955"/>
                <wp:effectExtent l="0" t="0" r="19050" b="23495"/>
                <wp:wrapNone/>
                <wp:docPr id="21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B2593" id="Straight Connector 67" o:spid="_x0000_s1026" style="position:absolute;flip: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5pt,64.25pt" to="238.7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" strokeweight="1.5pt">
                <v:stroke joinstyle="miter"/>
              </v:line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29D82D2D" wp14:editId="6549EDE3">
                <wp:simplePos x="0" y="0"/>
                <wp:positionH relativeFrom="column">
                  <wp:posOffset>7861935</wp:posOffset>
                </wp:positionH>
                <wp:positionV relativeFrom="paragraph">
                  <wp:posOffset>104775</wp:posOffset>
                </wp:positionV>
                <wp:extent cx="0" cy="261785"/>
                <wp:effectExtent l="0" t="0" r="19050" b="24130"/>
                <wp:wrapNone/>
                <wp:docPr id="25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35FC4" id="Straight Connector 39" o:spid="_x0000_s1026" style="position:absolute;flip:y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05pt,8.25pt" to="619.0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" strokeweight="1.5pt">
                <v:stroke joinstyle="miter"/>
              </v:line>
            </w:pict>
          </mc:Fallback>
        </mc:AlternateContent>
      </w:r>
      <w:r w:rsidR="004514D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6D3BF6BF" wp14:editId="3075EC48">
                <wp:simplePos x="0" y="0"/>
                <wp:positionH relativeFrom="column">
                  <wp:posOffset>7868920</wp:posOffset>
                </wp:positionH>
                <wp:positionV relativeFrom="paragraph">
                  <wp:posOffset>826135</wp:posOffset>
                </wp:positionV>
                <wp:extent cx="0" cy="147955"/>
                <wp:effectExtent l="0" t="0" r="19050" b="23495"/>
                <wp:wrapNone/>
                <wp:docPr id="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53945" id="Straight Connector 67" o:spid="_x0000_s1026" style="position:absolute;flip:y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6pt,65.05pt" to="619.6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4514D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7C3A8A8D" wp14:editId="6CE24D17">
                <wp:simplePos x="0" y="0"/>
                <wp:positionH relativeFrom="margin">
                  <wp:posOffset>7289800</wp:posOffset>
                </wp:positionH>
                <wp:positionV relativeFrom="paragraph">
                  <wp:posOffset>976630</wp:posOffset>
                </wp:positionV>
                <wp:extent cx="1121134" cy="341906"/>
                <wp:effectExtent l="19050" t="19050" r="22225" b="203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134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43" w:rsidRPr="00CA2E14" w:rsidRDefault="000A3F43" w:rsidP="000A3F4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(4)</w:t>
                            </w:r>
                            <w:r w:rsidR="009B116B">
                              <w:rPr>
                                <w:sz w:val="14"/>
                                <w:szCs w:val="14"/>
                                <w:lang w:val="ro-RO"/>
                              </w:rPr>
                              <w:br/>
                            </w:r>
                            <w:r w:rsidR="006877DD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Ginela VÎLCAN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A8A8D" id="_x0000_s1040" style="position:absolute;margin-left:574pt;margin-top:76.9pt;width:88.3pt;height:26.9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" strokeweight="3pt">
                <v:textbox>
                  <w:txbxContent>
                    <w:p w:rsidR="000A3F43" w:rsidRPr="00CA2E14" w:rsidRDefault="000A3F43" w:rsidP="000A3F43">
                      <w:pPr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(4)</w:t>
                      </w:r>
                      <w:r w:rsidR="009B116B">
                        <w:rPr>
                          <w:sz w:val="14"/>
                          <w:szCs w:val="14"/>
                          <w:lang w:val="ro-RO"/>
                        </w:rPr>
                        <w:br/>
                      </w:r>
                      <w:r w:rsidR="006877DD">
                        <w:rPr>
                          <w:b/>
                          <w:sz w:val="14"/>
                          <w:szCs w:val="14"/>
                          <w:lang w:val="ro-RO"/>
                        </w:rPr>
                        <w:t>Ginela VÎLCAN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649240" wp14:editId="414B5E9E">
                <wp:simplePos x="0" y="0"/>
                <wp:positionH relativeFrom="column">
                  <wp:posOffset>6667500</wp:posOffset>
                </wp:positionH>
                <wp:positionV relativeFrom="paragraph">
                  <wp:posOffset>105410</wp:posOffset>
                </wp:positionV>
                <wp:extent cx="3943350" cy="0"/>
                <wp:effectExtent l="0" t="0" r="19050" b="19050"/>
                <wp:wrapNone/>
                <wp:docPr id="1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86D9C" id="Straight Connector 3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pt,8.3pt" to="835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" strokeweight="1.5pt">
                <v:stroke joinstyle="miter"/>
              </v:line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CFD42B2" wp14:editId="7AF48D16">
                <wp:simplePos x="0" y="0"/>
                <wp:positionH relativeFrom="column">
                  <wp:posOffset>10612120</wp:posOffset>
                </wp:positionH>
                <wp:positionV relativeFrom="paragraph">
                  <wp:posOffset>104140</wp:posOffset>
                </wp:positionV>
                <wp:extent cx="0" cy="261785"/>
                <wp:effectExtent l="0" t="0" r="19050" b="24130"/>
                <wp:wrapNone/>
                <wp:docPr id="1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70051" id="Straight Connector 39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5.6pt,8.2pt" to="835.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" strokeweight="1.5pt">
                <v:stroke joinstyle="miter"/>
              </v:line>
            </w:pict>
          </mc:Fallback>
        </mc:AlternateContent>
      </w:r>
      <w:r w:rsidR="004514D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4784A98" wp14:editId="35D26FE1">
                <wp:simplePos x="0" y="0"/>
                <wp:positionH relativeFrom="column">
                  <wp:posOffset>10614025</wp:posOffset>
                </wp:positionH>
                <wp:positionV relativeFrom="paragraph">
                  <wp:posOffset>804545</wp:posOffset>
                </wp:positionV>
                <wp:extent cx="0" cy="147955"/>
                <wp:effectExtent l="0" t="0" r="19050" b="23495"/>
                <wp:wrapNone/>
                <wp:docPr id="72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11AC7" id="Straight Connector 67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5.75pt,63.35pt" to="835.7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4514D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AEC6166" wp14:editId="79614A9C">
                <wp:simplePos x="0" y="0"/>
                <wp:positionH relativeFrom="margin">
                  <wp:posOffset>10020934</wp:posOffset>
                </wp:positionH>
                <wp:positionV relativeFrom="paragraph">
                  <wp:posOffset>958850</wp:posOffset>
                </wp:positionV>
                <wp:extent cx="1121134" cy="341906"/>
                <wp:effectExtent l="19050" t="19050" r="22225" b="20320"/>
                <wp:wrapNone/>
                <wp:docPr id="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134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B39" w:rsidRPr="00CA2E14" w:rsidRDefault="00705B39" w:rsidP="00705B3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 w:rsidR="00CA2E14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(4) </w:t>
                            </w:r>
                            <w:r w:rsidR="009B116B">
                              <w:rPr>
                                <w:sz w:val="14"/>
                                <w:szCs w:val="14"/>
                                <w:lang w:val="ro-RO"/>
                              </w:rPr>
                              <w:br/>
                            </w:r>
                            <w:r w:rsidR="006877DD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Andreea HANGHI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C6166" id="_x0000_s1041" style="position:absolute;margin-left:789.05pt;margin-top:75.5pt;width:88.3pt;height:26.9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" strokeweight="3pt">
                <v:textbox>
                  <w:txbxContent>
                    <w:p w:rsidR="00705B39" w:rsidRPr="00CA2E14" w:rsidRDefault="00705B39" w:rsidP="00705B39">
                      <w:pPr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 w:rsidR="00CA2E14">
                        <w:rPr>
                          <w:sz w:val="14"/>
                          <w:szCs w:val="14"/>
                          <w:lang w:val="ro-RO"/>
                        </w:rPr>
                        <w:t xml:space="preserve"> (4) </w:t>
                      </w:r>
                      <w:r w:rsidR="009B116B">
                        <w:rPr>
                          <w:sz w:val="14"/>
                          <w:szCs w:val="14"/>
                          <w:lang w:val="ro-RO"/>
                        </w:rPr>
                        <w:br/>
                      </w:r>
                      <w:r w:rsidR="006877DD">
                        <w:rPr>
                          <w:b/>
                          <w:sz w:val="14"/>
                          <w:szCs w:val="14"/>
                          <w:lang w:val="ro-RO"/>
                        </w:rPr>
                        <w:t>Andreea HANGHI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14D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8D01391" wp14:editId="618B9E5B">
                <wp:simplePos x="0" y="0"/>
                <wp:positionH relativeFrom="margin">
                  <wp:posOffset>9780586</wp:posOffset>
                </wp:positionH>
                <wp:positionV relativeFrom="paragraph">
                  <wp:posOffset>331470</wp:posOffset>
                </wp:positionV>
                <wp:extent cx="1701800" cy="473710"/>
                <wp:effectExtent l="19050" t="19050" r="12700" b="21590"/>
                <wp:wrapNone/>
                <wp:docPr id="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A7B" w:rsidRDefault="00705B39" w:rsidP="00712B78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ECRETAR DE STAT</w:t>
                            </w:r>
                            <w:r w:rsidR="00CE3383">
                              <w:rPr>
                                <w:lang w:val="ro-RO"/>
                              </w:rPr>
                              <w:t xml:space="preserve"> </w:t>
                            </w:r>
                          </w:p>
                          <w:p w:rsidR="00705B39" w:rsidRPr="006877DD" w:rsidRDefault="00AB4A7B" w:rsidP="00712B78">
                            <w:pPr>
                              <w:spacing w:after="0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6877DD">
                              <w:rPr>
                                <w:b/>
                                <w:lang w:val="ro-RO"/>
                              </w:rPr>
                              <w:t>I</w:t>
                            </w:r>
                            <w:r w:rsidR="00B71F3F" w:rsidRPr="006877DD">
                              <w:rPr>
                                <w:b/>
                                <w:lang w:val="ro-RO"/>
                              </w:rPr>
                              <w:t>on</w:t>
                            </w:r>
                            <w:r w:rsidRPr="006877DD">
                              <w:rPr>
                                <w:b/>
                                <w:lang w:val="ro-RO"/>
                              </w:rPr>
                              <w:t xml:space="preserve"> CÎMPEANU</w:t>
                            </w:r>
                            <w:r w:rsidR="00CE3383" w:rsidRPr="006877DD">
                              <w:rPr>
                                <w:b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01391" id="Rectangle 5" o:spid="_x0000_s1042" style="position:absolute;margin-left:770.1pt;margin-top:26.1pt;width:134pt;height:37.3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" strokeweight="3pt">
                <v:textbox>
                  <w:txbxContent>
                    <w:p w:rsidR="00AB4A7B" w:rsidRDefault="00705B39" w:rsidP="00712B78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ECRETAR DE STAT</w:t>
                      </w:r>
                      <w:r w:rsidR="00CE3383">
                        <w:rPr>
                          <w:lang w:val="ro-RO"/>
                        </w:rPr>
                        <w:t xml:space="preserve"> </w:t>
                      </w:r>
                    </w:p>
                    <w:p w:rsidR="00705B39" w:rsidRPr="006877DD" w:rsidRDefault="00AB4A7B" w:rsidP="00712B78">
                      <w:pPr>
                        <w:spacing w:after="0"/>
                        <w:jc w:val="center"/>
                        <w:rPr>
                          <w:b/>
                          <w:lang w:val="ro-RO"/>
                        </w:rPr>
                      </w:pPr>
                      <w:r w:rsidRPr="006877DD">
                        <w:rPr>
                          <w:b/>
                          <w:lang w:val="ro-RO"/>
                        </w:rPr>
                        <w:t>I</w:t>
                      </w:r>
                      <w:r w:rsidR="00B71F3F" w:rsidRPr="006877DD">
                        <w:rPr>
                          <w:b/>
                          <w:lang w:val="ro-RO"/>
                        </w:rPr>
                        <w:t>on</w:t>
                      </w:r>
                      <w:r w:rsidRPr="006877DD">
                        <w:rPr>
                          <w:b/>
                          <w:lang w:val="ro-RO"/>
                        </w:rPr>
                        <w:t xml:space="preserve"> CÎMPEANU</w:t>
                      </w:r>
                      <w:r w:rsidR="00CE3383" w:rsidRPr="006877DD">
                        <w:rPr>
                          <w:b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1AE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5FD57701" wp14:editId="1B43404D">
                <wp:simplePos x="0" y="0"/>
                <wp:positionH relativeFrom="column">
                  <wp:posOffset>12992100</wp:posOffset>
                </wp:positionH>
                <wp:positionV relativeFrom="paragraph">
                  <wp:posOffset>7392035</wp:posOffset>
                </wp:positionV>
                <wp:extent cx="85725" cy="0"/>
                <wp:effectExtent l="0" t="0" r="28575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562AD" id="Straight Connector 27" o:spid="_x0000_s1026" style="position:absolute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3pt,582.05pt" to="1029.75pt,5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" strokeweight="1.5pt">
                <v:stroke joinstyle="miter"/>
              </v:line>
            </w:pict>
          </mc:Fallback>
        </mc:AlternateContent>
      </w:r>
      <w:r w:rsidR="001E1AE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78B6E4F6" wp14:editId="1B7A97F2">
                <wp:simplePos x="0" y="0"/>
                <wp:positionH relativeFrom="column">
                  <wp:posOffset>13077825</wp:posOffset>
                </wp:positionH>
                <wp:positionV relativeFrom="paragraph">
                  <wp:posOffset>6515734</wp:posOffset>
                </wp:positionV>
                <wp:extent cx="0" cy="879475"/>
                <wp:effectExtent l="0" t="0" r="19050" b="158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94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E27BB" id="Straight Connector 2" o:spid="_x0000_s1026" style="position:absolute;flip:y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9.75pt,513.05pt" to="1029.75pt,5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" strokeweight="1.5pt">
                <v:stroke joinstyle="miter"/>
              </v:line>
            </w:pict>
          </mc:Fallback>
        </mc:AlternateContent>
      </w:r>
      <w:r w:rsidR="00D5553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0211E5C2" wp14:editId="03A7EF2A">
                <wp:simplePos x="0" y="0"/>
                <wp:positionH relativeFrom="margin">
                  <wp:posOffset>12220256</wp:posOffset>
                </wp:positionH>
                <wp:positionV relativeFrom="paragraph">
                  <wp:posOffset>7177088</wp:posOffset>
                </wp:positionV>
                <wp:extent cx="979805" cy="528320"/>
                <wp:effectExtent l="0" t="2857" r="26987" b="26988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980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53F" w:rsidRPr="006877DD" w:rsidRDefault="00D5553F" w:rsidP="00D555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DECONTĂRI SITURI PETROLIE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1E5C2" id="Rectangle 24" o:spid="_x0000_s1043" style="position:absolute;margin-left:962.2pt;margin-top:565.15pt;width:77.15pt;height:41.6pt;rotation:-90;z-index:25204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" strokeweight="1pt">
                <v:textbox style="layout-flow:vertical;mso-layout-flow-alt:bottom-to-top">
                  <w:txbxContent>
                    <w:p w:rsidR="00D5553F" w:rsidRPr="006877DD" w:rsidRDefault="00D5553F" w:rsidP="00D555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COMPARTIMENT DECONTĂRI SITURI PETROLI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553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9E42697" wp14:editId="60A9245A">
                <wp:simplePos x="0" y="0"/>
                <wp:positionH relativeFrom="column">
                  <wp:posOffset>13077826</wp:posOffset>
                </wp:positionH>
                <wp:positionV relativeFrom="paragraph">
                  <wp:posOffset>5172709</wp:posOffset>
                </wp:positionV>
                <wp:extent cx="0" cy="1343025"/>
                <wp:effectExtent l="0" t="0" r="19050" b="9525"/>
                <wp:wrapNone/>
                <wp:docPr id="220" name="Straight Connecto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D51E1" id="Straight Connector 220" o:spid="_x0000_s1026" style="position:absolute;flip:y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9.75pt,407.3pt" to="1029.75pt,5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" strokeweight="1.5pt">
                <v:stroke joinstyle="miter"/>
              </v:line>
            </w:pict>
          </mc:Fallback>
        </mc:AlternateContent>
      </w:r>
      <w:r w:rsidR="00D5553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A7D32C2" wp14:editId="40111CD6">
                <wp:simplePos x="0" y="0"/>
                <wp:positionH relativeFrom="margin">
                  <wp:posOffset>12937492</wp:posOffset>
                </wp:positionH>
                <wp:positionV relativeFrom="paragraph">
                  <wp:posOffset>5994081</wp:posOffset>
                </wp:positionV>
                <wp:extent cx="983297" cy="504825"/>
                <wp:effectExtent l="0" t="8573" r="18098" b="18097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83297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4CF" w:rsidRDefault="00650718" w:rsidP="00C90F43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SERVICIUL LOGISTICĂ</w:t>
                            </w:r>
                            <w:r w:rsidR="004A6D7E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6104CD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ȘI PSI </w:t>
                            </w:r>
                            <w:r w:rsidR="004A6D7E">
                              <w:rPr>
                                <w:sz w:val="12"/>
                                <w:szCs w:val="12"/>
                                <w:lang w:val="ro-RO"/>
                              </w:rPr>
                              <w:t>(1+1</w:t>
                            </w:r>
                            <w:r w:rsidR="00FA1D62">
                              <w:rPr>
                                <w:sz w:val="12"/>
                                <w:szCs w:val="12"/>
                                <w:lang w:val="ro-RO"/>
                              </w:rPr>
                              <w:t>3</w:t>
                            </w:r>
                            <w:r w:rsidR="004A6D7E">
                              <w:rPr>
                                <w:sz w:val="12"/>
                                <w:szCs w:val="12"/>
                                <w:lang w:val="ro-RO"/>
                              </w:rPr>
                              <w:t>)</w:t>
                            </w:r>
                            <w:r w:rsidR="0056018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</w:p>
                          <w:p w:rsidR="00C90F43" w:rsidRPr="006864FA" w:rsidRDefault="006877DD" w:rsidP="00C90F43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>Mihaela</w:t>
                            </w:r>
                            <w:r w:rsidR="00E034CF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CLĂPAN</w:t>
                            </w:r>
                            <w:r w:rsidR="0056018B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</w:p>
                          <w:p w:rsidR="00C90F43" w:rsidRPr="00C90F43" w:rsidRDefault="00C90F43" w:rsidP="00C90F4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  <w:p w:rsidR="00C90F43" w:rsidRPr="00C90F43" w:rsidRDefault="00C90F43" w:rsidP="00C90F4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D32C2" id="Rectangle 218" o:spid="_x0000_s1044" style="position:absolute;margin-left:1018.7pt;margin-top:471.95pt;width:77.4pt;height:39.75pt;rotation:-90;z-index:25189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" strokeweight="1pt">
                <v:textbox style="layout-flow:vertical;mso-layout-flow-alt:bottom-to-top">
                  <w:txbxContent>
                    <w:p w:rsidR="00E034CF" w:rsidRDefault="00650718" w:rsidP="00C90F43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SERVICIUL LOGISTICĂ</w:t>
                      </w:r>
                      <w:r w:rsidR="004A6D7E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6104CD">
                        <w:rPr>
                          <w:sz w:val="12"/>
                          <w:szCs w:val="12"/>
                          <w:lang w:val="ro-RO"/>
                        </w:rPr>
                        <w:t xml:space="preserve">ȘI PSI </w:t>
                      </w:r>
                      <w:r w:rsidR="004A6D7E">
                        <w:rPr>
                          <w:sz w:val="12"/>
                          <w:szCs w:val="12"/>
                          <w:lang w:val="ro-RO"/>
                        </w:rPr>
                        <w:t>(1+1</w:t>
                      </w:r>
                      <w:r w:rsidR="00FA1D62">
                        <w:rPr>
                          <w:sz w:val="12"/>
                          <w:szCs w:val="12"/>
                          <w:lang w:val="ro-RO"/>
                        </w:rPr>
                        <w:t>3</w:t>
                      </w:r>
                      <w:r w:rsidR="004A6D7E">
                        <w:rPr>
                          <w:sz w:val="12"/>
                          <w:szCs w:val="12"/>
                          <w:lang w:val="ro-RO"/>
                        </w:rPr>
                        <w:t>)</w:t>
                      </w:r>
                      <w:r w:rsidR="0056018B">
                        <w:rPr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</w:p>
                    <w:p w:rsidR="00C90F43" w:rsidRPr="006864FA" w:rsidRDefault="006877DD" w:rsidP="00C90F43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ro-RO"/>
                        </w:rPr>
                        <w:t>Mihaela</w:t>
                      </w:r>
                      <w:r w:rsidR="00E034CF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CLĂPAN</w:t>
                      </w:r>
                      <w:r w:rsidR="0056018B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</w:p>
                    <w:p w:rsidR="00C90F43" w:rsidRPr="00C90F43" w:rsidRDefault="00C90F43" w:rsidP="00C90F43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  <w:p w:rsidR="00C90F43" w:rsidRPr="00C90F43" w:rsidRDefault="00C90F43" w:rsidP="00C90F43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553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0F51E4D" wp14:editId="669860BD">
                <wp:simplePos x="0" y="0"/>
                <wp:positionH relativeFrom="margin">
                  <wp:posOffset>12220575</wp:posOffset>
                </wp:positionH>
                <wp:positionV relativeFrom="paragraph">
                  <wp:posOffset>5979159</wp:posOffset>
                </wp:positionV>
                <wp:extent cx="979805" cy="528320"/>
                <wp:effectExtent l="0" t="2857" r="26987" b="26988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980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F43" w:rsidRDefault="00C90F43" w:rsidP="002C3704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C90F4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SERVICIUL INVESTIȚII ȘI </w:t>
                            </w:r>
                            <w:r w:rsidR="000D4D2E">
                              <w:rPr>
                                <w:sz w:val="12"/>
                                <w:szCs w:val="12"/>
                                <w:lang w:val="ro-RO"/>
                              </w:rPr>
                              <w:t>ACHIZIȚII</w:t>
                            </w:r>
                            <w:r w:rsidR="0056018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7B3A7A">
                              <w:rPr>
                                <w:sz w:val="12"/>
                                <w:szCs w:val="12"/>
                                <w:lang w:val="ro-RO"/>
                              </w:rPr>
                              <w:t>(1+</w:t>
                            </w:r>
                            <w:r w:rsidR="000D4D2E">
                              <w:rPr>
                                <w:sz w:val="12"/>
                                <w:szCs w:val="12"/>
                                <w:lang w:val="ro-RO"/>
                              </w:rPr>
                              <w:t>8</w:t>
                            </w:r>
                            <w:r w:rsidR="007B3A7A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) </w:t>
                            </w:r>
                          </w:p>
                          <w:p w:rsidR="001D405B" w:rsidRPr="006877DD" w:rsidRDefault="006877DD" w:rsidP="00AC1E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77DD">
                              <w:rPr>
                                <w:b/>
                                <w:sz w:val="14"/>
                                <w:szCs w:val="14"/>
                              </w:rPr>
                              <w:t>Carmen RAD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51E4D" id="Rectangle 219" o:spid="_x0000_s1045" style="position:absolute;margin-left:962.25pt;margin-top:470.8pt;width:77.15pt;height:41.6pt;rotation:-90;z-index:25189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" strokeweight="1pt">
                <v:textbox style="layout-flow:vertical;mso-layout-flow-alt:bottom-to-top">
                  <w:txbxContent>
                    <w:p w:rsidR="00C90F43" w:rsidRDefault="00C90F43" w:rsidP="002C3704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C90F43">
                        <w:rPr>
                          <w:sz w:val="12"/>
                          <w:szCs w:val="12"/>
                          <w:lang w:val="ro-RO"/>
                        </w:rPr>
                        <w:t xml:space="preserve">SERVICIUL INVESTIȚII ȘI </w:t>
                      </w:r>
                      <w:r w:rsidR="000D4D2E">
                        <w:rPr>
                          <w:sz w:val="12"/>
                          <w:szCs w:val="12"/>
                          <w:lang w:val="ro-RO"/>
                        </w:rPr>
                        <w:t>ACHIZIȚII</w:t>
                      </w:r>
                      <w:r w:rsidR="0056018B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7B3A7A">
                        <w:rPr>
                          <w:sz w:val="12"/>
                          <w:szCs w:val="12"/>
                          <w:lang w:val="ro-RO"/>
                        </w:rPr>
                        <w:t>(1+</w:t>
                      </w:r>
                      <w:r w:rsidR="000D4D2E">
                        <w:rPr>
                          <w:sz w:val="12"/>
                          <w:szCs w:val="12"/>
                          <w:lang w:val="ro-RO"/>
                        </w:rPr>
                        <w:t>8</w:t>
                      </w:r>
                      <w:r w:rsidR="007B3A7A">
                        <w:rPr>
                          <w:sz w:val="12"/>
                          <w:szCs w:val="12"/>
                          <w:lang w:val="ro-RO"/>
                        </w:rPr>
                        <w:t xml:space="preserve">) </w:t>
                      </w:r>
                    </w:p>
                    <w:p w:rsidR="001D405B" w:rsidRPr="006877DD" w:rsidRDefault="006877DD" w:rsidP="00AC1E94">
                      <w:pPr>
                        <w:jc w:val="center"/>
                        <w:rPr>
                          <w:b/>
                        </w:rPr>
                      </w:pPr>
                      <w:r w:rsidRPr="006877DD">
                        <w:rPr>
                          <w:b/>
                          <w:sz w:val="14"/>
                          <w:szCs w:val="14"/>
                        </w:rPr>
                        <w:t>Carmen RAD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374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BE4A4F2" wp14:editId="3D98D7D1">
                <wp:simplePos x="0" y="0"/>
                <wp:positionH relativeFrom="column">
                  <wp:posOffset>12973050</wp:posOffset>
                </wp:positionH>
                <wp:positionV relativeFrom="paragraph">
                  <wp:posOffset>6515735</wp:posOffset>
                </wp:positionV>
                <wp:extent cx="197802" cy="0"/>
                <wp:effectExtent l="0" t="0" r="31115" b="19050"/>
                <wp:wrapNone/>
                <wp:docPr id="224" name="Straight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0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57459" id="Straight Connector 224" o:spid="_x0000_s1026" style="position:absolute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1.5pt,513.05pt" to="1037.05pt,5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" strokeweight="1.5pt">
                <v:stroke joinstyle="miter"/>
              </v:line>
            </w:pict>
          </mc:Fallback>
        </mc:AlternateContent>
      </w:r>
      <w:r w:rsidR="00AB374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EC41AA8" wp14:editId="443FA3BB">
                <wp:simplePos x="0" y="0"/>
                <wp:positionH relativeFrom="margin">
                  <wp:posOffset>11007725</wp:posOffset>
                </wp:positionH>
                <wp:positionV relativeFrom="paragraph">
                  <wp:posOffset>5721984</wp:posOffset>
                </wp:positionV>
                <wp:extent cx="1328420" cy="453391"/>
                <wp:effectExtent l="0" t="635" r="23495" b="23495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28420" cy="453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202" w:rsidRPr="0056018B" w:rsidRDefault="00991202" w:rsidP="006851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  <w:r w:rsidRPr="004D6C0B">
                              <w:rPr>
                                <w:sz w:val="12"/>
                                <w:lang w:val="ro-RO"/>
                              </w:rPr>
                              <w:t>SERVICIUL CONTABILITATE</w:t>
                            </w:r>
                            <w:r w:rsidR="00A10583">
                              <w:rPr>
                                <w:sz w:val="12"/>
                                <w:lang w:val="ro-RO"/>
                              </w:rPr>
                              <w:t xml:space="preserve"> (1+8)</w:t>
                            </w:r>
                            <w:r w:rsidR="00A54414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="006851C7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="00297839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Clara</w:t>
                            </w:r>
                            <w:r w:rsidR="001D405B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UNTAR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41AA8" id="Rectangle 209" o:spid="_x0000_s1046" style="position:absolute;margin-left:866.75pt;margin-top:450.55pt;width:104.6pt;height:35.7pt;rotation:-90;z-index:25188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" strokeweight="1pt">
                <v:textbox style="layout-flow:vertical;mso-layout-flow-alt:bottom-to-top">
                  <w:txbxContent>
                    <w:p w:rsidR="00991202" w:rsidRPr="0056018B" w:rsidRDefault="00991202" w:rsidP="006851C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  <w:r w:rsidRPr="004D6C0B">
                        <w:rPr>
                          <w:sz w:val="12"/>
                          <w:lang w:val="ro-RO"/>
                        </w:rPr>
                        <w:t>SERVICIUL CONTABILITATE</w:t>
                      </w:r>
                      <w:r w:rsidR="00A10583">
                        <w:rPr>
                          <w:sz w:val="12"/>
                          <w:lang w:val="ro-RO"/>
                        </w:rPr>
                        <w:t xml:space="preserve"> (1+8)</w:t>
                      </w:r>
                      <w:r w:rsidR="00A54414">
                        <w:rPr>
                          <w:sz w:val="12"/>
                          <w:lang w:val="ro-RO"/>
                        </w:rPr>
                        <w:t xml:space="preserve"> </w:t>
                      </w:r>
                      <w:r w:rsidR="006851C7">
                        <w:rPr>
                          <w:sz w:val="12"/>
                          <w:lang w:val="ro-RO"/>
                        </w:rPr>
                        <w:t xml:space="preserve"> </w:t>
                      </w:r>
                      <w:r w:rsidR="00297839">
                        <w:rPr>
                          <w:b/>
                          <w:sz w:val="14"/>
                          <w:szCs w:val="14"/>
                          <w:lang w:val="ro-RO"/>
                        </w:rPr>
                        <w:t>Clara</w:t>
                      </w:r>
                      <w:r w:rsidR="001D405B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UNTA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108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FAB972" wp14:editId="60A9235A">
                <wp:simplePos x="0" y="0"/>
                <wp:positionH relativeFrom="margin">
                  <wp:posOffset>8897372</wp:posOffset>
                </wp:positionH>
                <wp:positionV relativeFrom="paragraph">
                  <wp:posOffset>3914757</wp:posOffset>
                </wp:positionV>
                <wp:extent cx="1781175" cy="685012"/>
                <wp:effectExtent l="14923" t="23177" r="24447" b="24448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8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A7" w:rsidRPr="0056018B" w:rsidRDefault="001819A7" w:rsidP="001819A7">
                            <w:pPr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910C0E">
                              <w:rPr>
                                <w:sz w:val="16"/>
                                <w:lang w:val="ro-RO"/>
                              </w:rPr>
                              <w:t>JURIDICĂ</w:t>
                            </w:r>
                            <w:r w:rsidR="006A5910">
                              <w:rPr>
                                <w:sz w:val="16"/>
                                <w:lang w:val="ro-RO"/>
                              </w:rPr>
                              <w:t xml:space="preserve"> ȘI RELAȚIA CU PARLAMENTUL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 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C725E0">
                              <w:rPr>
                                <w:sz w:val="16"/>
                                <w:lang w:val="ro-RO"/>
                              </w:rPr>
                              <w:t>4+17</w:t>
                            </w:r>
                            <w:r w:rsidR="006A5910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</w:t>
                            </w:r>
                            <w:r w:rsidR="00E8481E">
                              <w:rPr>
                                <w:sz w:val="16"/>
                                <w:lang w:val="ro-RO"/>
                              </w:rPr>
                              <w:t xml:space="preserve">       </w:t>
                            </w:r>
                            <w:r w:rsidR="00AC1E94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br/>
                            </w:r>
                            <w:r w:rsidR="00151084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Daniela TEODORU</w:t>
                            </w:r>
                            <w:r w:rsidR="00151084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br/>
                              <w:t xml:space="preserve"> Alina CONSTANTI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AB972" id="Rectangle 41" o:spid="_x0000_s1047" style="position:absolute;margin-left:700.6pt;margin-top:308.25pt;width:140.25pt;height:53.95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" strokeweight="3pt">
                <v:textbox style="layout-flow:vertical;mso-layout-flow-alt:bottom-to-top">
                  <w:txbxContent>
                    <w:p w:rsidR="001819A7" w:rsidRPr="0056018B" w:rsidRDefault="001819A7" w:rsidP="001819A7">
                      <w:pPr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910C0E">
                        <w:rPr>
                          <w:sz w:val="16"/>
                          <w:lang w:val="ro-RO"/>
                        </w:rPr>
                        <w:t>JURIDICĂ</w:t>
                      </w:r>
                      <w:r w:rsidR="006A5910">
                        <w:rPr>
                          <w:sz w:val="16"/>
                          <w:lang w:val="ro-RO"/>
                        </w:rPr>
                        <w:t xml:space="preserve"> ȘI RELAȚIA CU PARLAMENTUL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 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C725E0">
                        <w:rPr>
                          <w:sz w:val="16"/>
                          <w:lang w:val="ro-RO"/>
                        </w:rPr>
                        <w:t>4+17</w:t>
                      </w:r>
                      <w:r w:rsidR="006A5910">
                        <w:rPr>
                          <w:sz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</w:t>
                      </w:r>
                      <w:r w:rsidR="00E8481E">
                        <w:rPr>
                          <w:sz w:val="16"/>
                          <w:lang w:val="ro-RO"/>
                        </w:rPr>
                        <w:t xml:space="preserve">       </w:t>
                      </w:r>
                      <w:r w:rsidR="00AC1E94">
                        <w:rPr>
                          <w:b/>
                          <w:sz w:val="14"/>
                          <w:szCs w:val="14"/>
                          <w:lang w:val="ro-RO"/>
                        </w:rPr>
                        <w:br/>
                      </w:r>
                      <w:r w:rsidR="00151084">
                        <w:rPr>
                          <w:b/>
                          <w:sz w:val="14"/>
                          <w:szCs w:val="14"/>
                          <w:lang w:val="ro-RO"/>
                        </w:rPr>
                        <w:t>Daniela TEODORU</w:t>
                      </w:r>
                      <w:r w:rsidR="00151084">
                        <w:rPr>
                          <w:b/>
                          <w:sz w:val="14"/>
                          <w:szCs w:val="14"/>
                          <w:lang w:val="ro-RO"/>
                        </w:rPr>
                        <w:br/>
                        <w:t xml:space="preserve"> Alina CONSTANT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0BC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D529C9E" wp14:editId="654F5986">
                <wp:simplePos x="0" y="0"/>
                <wp:positionH relativeFrom="margin">
                  <wp:posOffset>-1113311</wp:posOffset>
                </wp:positionH>
                <wp:positionV relativeFrom="paragraph">
                  <wp:posOffset>5678648</wp:posOffset>
                </wp:positionV>
                <wp:extent cx="1381760" cy="583880"/>
                <wp:effectExtent l="0" t="953" r="26988" b="26987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1760" cy="58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BCA" w:rsidRPr="006864FA" w:rsidRDefault="00B0141B" w:rsidP="009B116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B0141B">
                              <w:rPr>
                                <w:sz w:val="14"/>
                                <w:lang w:val="ro-RO"/>
                              </w:rPr>
                              <w:t>SERVICIUL RELAȚII CU PUBLICUL ȘI MASS-MEDIA</w:t>
                            </w:r>
                            <w:r w:rsidR="00167910">
                              <w:rPr>
                                <w:sz w:val="14"/>
                                <w:lang w:val="ro-RO"/>
                              </w:rPr>
                              <w:t xml:space="preserve"> (1</w:t>
                            </w:r>
                            <w:r w:rsidR="0034747B">
                              <w:rPr>
                                <w:sz w:val="14"/>
                                <w:lang w:val="ro-RO"/>
                              </w:rPr>
                              <w:t>+1</w:t>
                            </w:r>
                            <w:r w:rsidR="00F52B01">
                              <w:rPr>
                                <w:sz w:val="14"/>
                                <w:lang w:val="ro-RO"/>
                              </w:rPr>
                              <w:t>2</w:t>
                            </w:r>
                            <w:r w:rsidR="00DA77FB">
                              <w:rPr>
                                <w:sz w:val="14"/>
                                <w:lang w:val="ro-RO"/>
                              </w:rPr>
                              <w:t>)</w:t>
                            </w:r>
                            <w:r w:rsidR="00780BCA" w:rsidRPr="00780BCA"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9B116B"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  <w:br/>
                            </w:r>
                            <w:proofErr w:type="spellStart"/>
                            <w:r w:rsidR="00DB33E2"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>Rolanda</w:t>
                            </w:r>
                            <w:proofErr w:type="spellEnd"/>
                            <w:r w:rsidR="009B116B" w:rsidRPr="009B116B"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 xml:space="preserve"> Lascu</w:t>
                            </w:r>
                          </w:p>
                          <w:p w:rsidR="00703929" w:rsidRDefault="00703929" w:rsidP="008C0BB7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29C9E" id="Rectangle 160" o:spid="_x0000_s1048" style="position:absolute;margin-left:-87.65pt;margin-top:447.15pt;width:108.8pt;height:45.95pt;rotation:-90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" strokeweight="1pt">
                <v:textbox style="layout-flow:vertical;mso-layout-flow-alt:bottom-to-top">
                  <w:txbxContent>
                    <w:p w:rsidR="00780BCA" w:rsidRPr="006864FA" w:rsidRDefault="00B0141B" w:rsidP="009B116B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 w:rsidRPr="00B0141B">
                        <w:rPr>
                          <w:sz w:val="14"/>
                          <w:lang w:val="ro-RO"/>
                        </w:rPr>
                        <w:t>SERVICIUL RELAȚII CU PUBLICUL ȘI MASS-MEDIA</w:t>
                      </w:r>
                      <w:r w:rsidR="00167910">
                        <w:rPr>
                          <w:sz w:val="14"/>
                          <w:lang w:val="ro-RO"/>
                        </w:rPr>
                        <w:t xml:space="preserve"> (1</w:t>
                      </w:r>
                      <w:r w:rsidR="0034747B">
                        <w:rPr>
                          <w:sz w:val="14"/>
                          <w:lang w:val="ro-RO"/>
                        </w:rPr>
                        <w:t>+1</w:t>
                      </w:r>
                      <w:r w:rsidR="00F52B01">
                        <w:rPr>
                          <w:sz w:val="14"/>
                          <w:lang w:val="ro-RO"/>
                        </w:rPr>
                        <w:t>2</w:t>
                      </w:r>
                      <w:r w:rsidR="00DA77FB">
                        <w:rPr>
                          <w:sz w:val="14"/>
                          <w:lang w:val="ro-RO"/>
                        </w:rPr>
                        <w:t>)</w:t>
                      </w:r>
                      <w:r w:rsidR="00780BCA" w:rsidRPr="00780BCA">
                        <w:rPr>
                          <w:b/>
                          <w:sz w:val="16"/>
                          <w:szCs w:val="20"/>
                          <w:lang w:val="ro-RO"/>
                        </w:rPr>
                        <w:t xml:space="preserve"> </w:t>
                      </w:r>
                      <w:r w:rsidR="009B116B">
                        <w:rPr>
                          <w:b/>
                          <w:sz w:val="16"/>
                          <w:szCs w:val="20"/>
                          <w:lang w:val="ro-RO"/>
                        </w:rPr>
                        <w:br/>
                      </w:r>
                      <w:r w:rsidR="00DB33E2">
                        <w:rPr>
                          <w:b/>
                          <w:sz w:val="20"/>
                          <w:szCs w:val="20"/>
                          <w:lang w:val="ro-RO"/>
                        </w:rPr>
                        <w:t>Rolanda</w:t>
                      </w:r>
                      <w:r w:rsidR="009B116B" w:rsidRPr="009B116B">
                        <w:rPr>
                          <w:b/>
                          <w:sz w:val="20"/>
                          <w:szCs w:val="20"/>
                          <w:lang w:val="ro-RO"/>
                        </w:rPr>
                        <w:t xml:space="preserve"> Lascu</w:t>
                      </w:r>
                    </w:p>
                    <w:p w:rsidR="00703929" w:rsidRDefault="00703929" w:rsidP="008C0BB7">
                      <w:pPr>
                        <w:spacing w:after="0"/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4A7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31CA83C8" wp14:editId="412E5617">
                <wp:simplePos x="0" y="0"/>
                <wp:positionH relativeFrom="margin">
                  <wp:posOffset>6848475</wp:posOffset>
                </wp:positionH>
                <wp:positionV relativeFrom="paragraph">
                  <wp:posOffset>343535</wp:posOffset>
                </wp:positionV>
                <wp:extent cx="2209800" cy="473710"/>
                <wp:effectExtent l="19050" t="19050" r="19050" b="2159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43" w:rsidRDefault="000A3F43" w:rsidP="00AB4A7B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 </w:t>
                            </w:r>
                          </w:p>
                          <w:p w:rsidR="00AB4A7B" w:rsidRPr="006877DD" w:rsidRDefault="00B71F3F" w:rsidP="00AB4A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6877DD">
                              <w:rPr>
                                <w:b/>
                                <w:lang w:val="ro-RO"/>
                              </w:rPr>
                              <w:t>Laurențiu Adrian</w:t>
                            </w:r>
                            <w:r w:rsidR="00AB4A7B" w:rsidRPr="006877DD">
                              <w:rPr>
                                <w:b/>
                                <w:lang w:val="ro-RO"/>
                              </w:rPr>
                              <w:t xml:space="preserve"> NECULAES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A83C8" id="_x0000_s1049" style="position:absolute;margin-left:539.25pt;margin-top:27.05pt;width:174pt;height:37.3pt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" strokeweight="3pt">
                <v:textbox>
                  <w:txbxContent>
                    <w:p w:rsidR="000A3F43" w:rsidRDefault="000A3F43" w:rsidP="00AB4A7B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 </w:t>
                      </w:r>
                    </w:p>
                    <w:p w:rsidR="00AB4A7B" w:rsidRPr="006877DD" w:rsidRDefault="00B71F3F" w:rsidP="00AB4A7B">
                      <w:pPr>
                        <w:spacing w:after="0" w:line="240" w:lineRule="auto"/>
                        <w:jc w:val="center"/>
                        <w:rPr>
                          <w:b/>
                          <w:lang w:val="ro-RO"/>
                        </w:rPr>
                      </w:pPr>
                      <w:r w:rsidRPr="006877DD">
                        <w:rPr>
                          <w:b/>
                          <w:lang w:val="ro-RO"/>
                        </w:rPr>
                        <w:t>Laurențiu Adrian</w:t>
                      </w:r>
                      <w:r w:rsidR="00AB4A7B" w:rsidRPr="006877DD">
                        <w:rPr>
                          <w:b/>
                          <w:lang w:val="ro-RO"/>
                        </w:rPr>
                        <w:t xml:space="preserve"> NECULAESC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4A7B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6278311E" wp14:editId="38012D88">
                <wp:simplePos x="0" y="0"/>
                <wp:positionH relativeFrom="margin">
                  <wp:posOffset>1914525</wp:posOffset>
                </wp:positionH>
                <wp:positionV relativeFrom="paragraph">
                  <wp:posOffset>353060</wp:posOffset>
                </wp:positionV>
                <wp:extent cx="2282825" cy="473710"/>
                <wp:effectExtent l="19050" t="19050" r="22225" b="2159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82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A7B" w:rsidRDefault="00085434" w:rsidP="00AB4A7B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</w:p>
                          <w:p w:rsidR="00085434" w:rsidRPr="006877DD" w:rsidRDefault="00B71F3F" w:rsidP="00AB4A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6877DD">
                              <w:rPr>
                                <w:b/>
                                <w:lang w:val="ro-RO"/>
                              </w:rPr>
                              <w:t>Eugen Constantin</w:t>
                            </w:r>
                            <w:r w:rsidR="00AB4A7B" w:rsidRPr="006877DD">
                              <w:rPr>
                                <w:b/>
                                <w:lang w:val="ro-RO"/>
                              </w:rPr>
                              <w:t xml:space="preserve"> URICEC</w:t>
                            </w:r>
                            <w:r w:rsidR="00085434" w:rsidRPr="006877DD">
                              <w:rPr>
                                <w:b/>
                                <w:lang w:val="ro-R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8311E" id="_x0000_s1050" style="position:absolute;margin-left:150.75pt;margin-top:27.8pt;width:179.75pt;height:37.3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" strokeweight="3pt">
                <v:textbox>
                  <w:txbxContent>
                    <w:p w:rsidR="00AB4A7B" w:rsidRDefault="00085434" w:rsidP="00AB4A7B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</w:p>
                    <w:p w:rsidR="00085434" w:rsidRPr="006877DD" w:rsidRDefault="00B71F3F" w:rsidP="00AB4A7B">
                      <w:pPr>
                        <w:spacing w:after="0" w:line="240" w:lineRule="auto"/>
                        <w:jc w:val="center"/>
                        <w:rPr>
                          <w:b/>
                          <w:lang w:val="ro-RO"/>
                        </w:rPr>
                      </w:pPr>
                      <w:r w:rsidRPr="006877DD">
                        <w:rPr>
                          <w:b/>
                          <w:lang w:val="ro-RO"/>
                        </w:rPr>
                        <w:t>Eugen Constantin</w:t>
                      </w:r>
                      <w:r w:rsidR="00AB4A7B" w:rsidRPr="006877DD">
                        <w:rPr>
                          <w:b/>
                          <w:lang w:val="ro-RO"/>
                        </w:rPr>
                        <w:t xml:space="preserve"> URICEC</w:t>
                      </w:r>
                      <w:r w:rsidR="00085434" w:rsidRPr="006877DD">
                        <w:rPr>
                          <w:b/>
                          <w:lang w:val="ro-RO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54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AD62DC4" wp14:editId="35A6B988">
                <wp:simplePos x="0" y="0"/>
                <wp:positionH relativeFrom="margin">
                  <wp:posOffset>10152540</wp:posOffset>
                </wp:positionH>
                <wp:positionV relativeFrom="paragraph">
                  <wp:posOffset>5600225</wp:posOffset>
                </wp:positionV>
                <wp:extent cx="1232535" cy="601660"/>
                <wp:effectExtent l="0" t="8255" r="16510" b="16510"/>
                <wp:wrapNone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2535" cy="60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CD" w:rsidRDefault="00650718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SERVICIUL GESTIONARE RESURSE UMANE SI STABILIRE DREPTURI SALARIALE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(</w:t>
                            </w:r>
                            <w:r w:rsidR="00A10583">
                              <w:rPr>
                                <w:sz w:val="12"/>
                                <w:lang w:val="ro-RO"/>
                              </w:rPr>
                              <w:t>1+</w:t>
                            </w:r>
                            <w:r w:rsidR="00D56FB7">
                              <w:rPr>
                                <w:sz w:val="12"/>
                                <w:lang w:val="ro-RO"/>
                              </w:rPr>
                              <w:t>10</w:t>
                            </w:r>
                            <w:r w:rsidR="00A10583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  <w:r w:rsidR="00E05CDD">
                              <w:rPr>
                                <w:sz w:val="12"/>
                                <w:lang w:val="ro-RO"/>
                              </w:rPr>
                              <w:t xml:space="preserve">  </w:t>
                            </w:r>
                          </w:p>
                          <w:p w:rsidR="00CE7ACD" w:rsidRPr="006851C7" w:rsidRDefault="006851C7" w:rsidP="006507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6851C7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Felicia RADU</w:t>
                            </w:r>
                          </w:p>
                          <w:p w:rsidR="00CE7ACD" w:rsidRDefault="00CE7ACD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:rsidR="00CE7ACD" w:rsidRDefault="00CE7ACD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:rsidR="00650718" w:rsidRPr="009531D4" w:rsidRDefault="00E05CDD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62DC4" id="Rectangle 230" o:spid="_x0000_s1045" style="position:absolute;margin-left:799.4pt;margin-top:440.95pt;width:97.05pt;height:47.35pt;rotation:-90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" strokeweight="1pt">
                <v:textbox style="layout-flow:vertical;mso-layout-flow-alt:bottom-to-top">
                  <w:txbxContent>
                    <w:p w:rsidR="00CE7ACD" w:rsidRDefault="00650718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SERVICIUL GESTIONARE RESURSE UMANE SI STABILIRE DREPTURI SALARIALE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(</w:t>
                      </w:r>
                      <w:r w:rsidR="00A10583">
                        <w:rPr>
                          <w:sz w:val="12"/>
                          <w:lang w:val="ro-RO"/>
                        </w:rPr>
                        <w:t>1+</w:t>
                      </w:r>
                      <w:r w:rsidR="00D56FB7">
                        <w:rPr>
                          <w:sz w:val="12"/>
                          <w:lang w:val="ro-RO"/>
                        </w:rPr>
                        <w:t>10</w:t>
                      </w:r>
                      <w:r w:rsidR="00A10583">
                        <w:rPr>
                          <w:sz w:val="12"/>
                          <w:lang w:val="ro-RO"/>
                        </w:rPr>
                        <w:t>)</w:t>
                      </w:r>
                      <w:r w:rsidR="00E05CDD">
                        <w:rPr>
                          <w:sz w:val="12"/>
                          <w:lang w:val="ro-RO"/>
                        </w:rPr>
                        <w:t xml:space="preserve">  </w:t>
                      </w:r>
                    </w:p>
                    <w:p w:rsidR="00CE7ACD" w:rsidRPr="006851C7" w:rsidRDefault="006851C7" w:rsidP="00650718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6851C7">
                        <w:rPr>
                          <w:b/>
                          <w:sz w:val="16"/>
                          <w:szCs w:val="16"/>
                          <w:lang w:val="ro-RO"/>
                        </w:rPr>
                        <w:t>Felicia RADU</w:t>
                      </w:r>
                    </w:p>
                    <w:p w:rsidR="00CE7ACD" w:rsidRDefault="00CE7ACD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:rsidR="00CE7ACD" w:rsidRDefault="00CE7ACD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:rsidR="00650718" w:rsidRPr="009531D4" w:rsidRDefault="00E05CDD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 xml:space="preserve">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54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62A52A3" wp14:editId="30B11507">
                <wp:simplePos x="0" y="0"/>
                <wp:positionH relativeFrom="margin">
                  <wp:posOffset>9539446</wp:posOffset>
                </wp:positionH>
                <wp:positionV relativeFrom="paragraph">
                  <wp:posOffset>5739605</wp:posOffset>
                </wp:positionV>
                <wp:extent cx="1349693" cy="393065"/>
                <wp:effectExtent l="1905" t="0" r="24130" b="24130"/>
                <wp:wrapNone/>
                <wp:docPr id="27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49693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910" w:rsidRPr="009531D4" w:rsidRDefault="00C725E0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 xml:space="preserve">BIROU </w:t>
                            </w:r>
                            <w:r w:rsidR="006A5910">
                              <w:rPr>
                                <w:sz w:val="12"/>
                                <w:lang w:val="ro-RO"/>
                              </w:rPr>
                              <w:t>CONTENCIOS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(</w:t>
                            </w:r>
                            <w:r>
                              <w:rPr>
                                <w:sz w:val="12"/>
                                <w:lang w:val="ro-RO"/>
                              </w:rPr>
                              <w:t>1+5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  <w:r w:rsidR="006851C7" w:rsidRPr="006851C7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4A5429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      </w:t>
                            </w:r>
                          </w:p>
                          <w:p w:rsidR="006A5910" w:rsidRPr="009531D4" w:rsidRDefault="006A5910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A52A3" id="Rectangle 271" o:spid="_x0000_s1052" style="position:absolute;margin-left:751.15pt;margin-top:451.95pt;width:106.3pt;height:30.95pt;rotation:-90;z-index:25200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" strokeweight="1pt">
                <v:textbox style="layout-flow:vertical;mso-layout-flow-alt:bottom-to-top">
                  <w:txbxContent>
                    <w:p w:rsidR="006A5910" w:rsidRPr="009531D4" w:rsidRDefault="00C725E0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 xml:space="preserve">BIROU </w:t>
                      </w:r>
                      <w:r w:rsidR="006A5910">
                        <w:rPr>
                          <w:sz w:val="12"/>
                          <w:lang w:val="ro-RO"/>
                        </w:rPr>
                        <w:t>CONTENCIOS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(</w:t>
                      </w:r>
                      <w:r>
                        <w:rPr>
                          <w:sz w:val="12"/>
                          <w:lang w:val="ro-RO"/>
                        </w:rPr>
                        <w:t>1+5</w:t>
                      </w:r>
                      <w:r w:rsidR="00232756">
                        <w:rPr>
                          <w:sz w:val="12"/>
                          <w:lang w:val="ro-RO"/>
                        </w:rPr>
                        <w:t>)</w:t>
                      </w:r>
                      <w:r w:rsidR="006851C7" w:rsidRPr="006851C7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4A5429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      </w:t>
                      </w:r>
                    </w:p>
                    <w:p w:rsidR="006A5910" w:rsidRPr="009531D4" w:rsidRDefault="006A5910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7E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ED48A6A" wp14:editId="0ACECA92">
                <wp:simplePos x="0" y="0"/>
                <wp:positionH relativeFrom="margin">
                  <wp:posOffset>4039870</wp:posOffset>
                </wp:positionH>
                <wp:positionV relativeFrom="paragraph">
                  <wp:posOffset>5657215</wp:posOffset>
                </wp:positionV>
                <wp:extent cx="1042670" cy="574040"/>
                <wp:effectExtent l="5715" t="0" r="10795" b="10795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4267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CD" w:rsidRDefault="00CE40BF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>SERVICIUL EVALUARE IMPACT</w:t>
                            </w:r>
                            <w:r w:rsidR="008408F4">
                              <w:rPr>
                                <w:sz w:val="14"/>
                                <w:lang w:val="ro-RO"/>
                              </w:rPr>
                              <w:t xml:space="preserve"> </w:t>
                            </w:r>
                            <w:r w:rsidR="00612DC5">
                              <w:rPr>
                                <w:sz w:val="14"/>
                                <w:lang w:val="ro-RO"/>
                              </w:rPr>
                              <w:t>(1+11)</w:t>
                            </w:r>
                            <w:r w:rsidR="008408F4">
                              <w:rPr>
                                <w:sz w:val="14"/>
                                <w:lang w:val="ro-RO"/>
                              </w:rPr>
                              <w:t xml:space="preserve">  </w:t>
                            </w:r>
                          </w:p>
                          <w:p w:rsidR="00947ECD" w:rsidRPr="006877DD" w:rsidRDefault="00B452B2" w:rsidP="00CE40BF">
                            <w:pPr>
                              <w:jc w:val="center"/>
                              <w:rPr>
                                <w:b/>
                                <w:sz w:val="14"/>
                                <w:lang w:val="ro-RO"/>
                              </w:rPr>
                            </w:pPr>
                            <w:r w:rsidRPr="006877DD">
                              <w:rPr>
                                <w:b/>
                                <w:sz w:val="14"/>
                                <w:lang w:val="ro-RO"/>
                              </w:rPr>
                              <w:t>Daniela PINETA</w:t>
                            </w:r>
                          </w:p>
                          <w:p w:rsidR="00947ECD" w:rsidRDefault="00947ECD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  <w:p w:rsidR="00947ECD" w:rsidRDefault="00947ECD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  <w:p w:rsidR="00CE40BF" w:rsidRPr="005F605D" w:rsidRDefault="008408F4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48A6A" id="Rectangle 128" o:spid="_x0000_s1053" style="position:absolute;margin-left:318.1pt;margin-top:445.45pt;width:82.1pt;height:45.2pt;rotation:-90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" strokeweight="1pt">
                <v:textbox style="layout-flow:vertical;mso-layout-flow-alt:bottom-to-top">
                  <w:txbxContent>
                    <w:p w:rsidR="00947ECD" w:rsidRDefault="00CE40BF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>SERVICIUL EVALUARE IMPACT</w:t>
                      </w:r>
                      <w:r w:rsidR="008408F4">
                        <w:rPr>
                          <w:sz w:val="14"/>
                          <w:lang w:val="ro-RO"/>
                        </w:rPr>
                        <w:t xml:space="preserve"> </w:t>
                      </w:r>
                      <w:r w:rsidR="00612DC5">
                        <w:rPr>
                          <w:sz w:val="14"/>
                          <w:lang w:val="ro-RO"/>
                        </w:rPr>
                        <w:t>(1+11)</w:t>
                      </w:r>
                      <w:r w:rsidR="008408F4">
                        <w:rPr>
                          <w:sz w:val="14"/>
                          <w:lang w:val="ro-RO"/>
                        </w:rPr>
                        <w:t xml:space="preserve">  </w:t>
                      </w:r>
                    </w:p>
                    <w:p w:rsidR="00947ECD" w:rsidRPr="006877DD" w:rsidRDefault="00B452B2" w:rsidP="00CE40BF">
                      <w:pPr>
                        <w:jc w:val="center"/>
                        <w:rPr>
                          <w:b/>
                          <w:sz w:val="14"/>
                          <w:lang w:val="ro-RO"/>
                        </w:rPr>
                      </w:pPr>
                      <w:r w:rsidRPr="006877DD">
                        <w:rPr>
                          <w:b/>
                          <w:sz w:val="14"/>
                          <w:lang w:val="ro-RO"/>
                        </w:rPr>
                        <w:t>Daniela PINETA</w:t>
                      </w:r>
                    </w:p>
                    <w:p w:rsidR="00947ECD" w:rsidRDefault="00947ECD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  <w:p w:rsidR="00947ECD" w:rsidRDefault="00947ECD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  <w:p w:rsidR="00CE40BF" w:rsidRPr="005F605D" w:rsidRDefault="008408F4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698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92F54F" wp14:editId="32D9A148">
                <wp:simplePos x="0" y="0"/>
                <wp:positionH relativeFrom="margin">
                  <wp:posOffset>5568315</wp:posOffset>
                </wp:positionH>
                <wp:positionV relativeFrom="paragraph">
                  <wp:posOffset>5338444</wp:posOffset>
                </wp:positionV>
                <wp:extent cx="833755" cy="601345"/>
                <wp:effectExtent l="20955" t="17145" r="25400" b="25400"/>
                <wp:wrapNone/>
                <wp:docPr id="5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3375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2F" w:rsidRDefault="000A7DCD" w:rsidP="00473B2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DIRECTIA</w:t>
                            </w:r>
                            <w:r w:rsidR="00AE18BD"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GESTI</w:t>
                            </w:r>
                            <w:r w:rsid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O</w:t>
                            </w:r>
                            <w:r w:rsidR="00257A73"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NAREA </w:t>
                            </w:r>
                            <w:r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DEȘEURI</w:t>
                            </w:r>
                            <w:r w:rsid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LOR</w:t>
                            </w:r>
                            <w:r w:rsid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473B2F">
                              <w:rPr>
                                <w:sz w:val="12"/>
                                <w:szCs w:val="12"/>
                                <w:lang w:val="ro-RO"/>
                              </w:rPr>
                              <w:t>(1+15)</w:t>
                            </w:r>
                            <w:r w:rsidR="006851C7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</w:t>
                            </w:r>
                            <w:r w:rsidR="006A0BEC">
                              <w:rPr>
                                <w:sz w:val="12"/>
                                <w:szCs w:val="12"/>
                                <w:lang w:val="ro-RO"/>
                              </w:rPr>
                              <w:br/>
                            </w:r>
                            <w:r w:rsidR="006A0BEC" w:rsidRPr="006877DD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>Flavius ARDELEAN</w:t>
                            </w:r>
                            <w:r w:rsidR="006851C7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2F54F" id="Rectangle 72" o:spid="_x0000_s1054" style="position:absolute;margin-left:438.45pt;margin-top:420.35pt;width:65.65pt;height:47.35pt;rotation:-90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" strokeweight="2.25pt">
                <v:textbox style="layout-flow:vertical;mso-layout-flow-alt:bottom-to-top">
                  <w:txbxContent>
                    <w:p w:rsidR="00473B2F" w:rsidRDefault="000A7DCD" w:rsidP="00473B2F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257A73">
                        <w:rPr>
                          <w:sz w:val="12"/>
                          <w:szCs w:val="12"/>
                          <w:lang w:val="ro-RO"/>
                        </w:rPr>
                        <w:t>DIRECTIA</w:t>
                      </w:r>
                      <w:r w:rsidR="00AE18BD" w:rsidRPr="00257A73">
                        <w:rPr>
                          <w:sz w:val="12"/>
                          <w:szCs w:val="12"/>
                          <w:lang w:val="ro-RO"/>
                        </w:rPr>
                        <w:t xml:space="preserve"> GESTI</w:t>
                      </w:r>
                      <w:r w:rsidR="00257A73">
                        <w:rPr>
                          <w:sz w:val="12"/>
                          <w:szCs w:val="12"/>
                          <w:lang w:val="ro-RO"/>
                        </w:rPr>
                        <w:t>O</w:t>
                      </w:r>
                      <w:r w:rsidR="00257A73" w:rsidRPr="00257A73">
                        <w:rPr>
                          <w:sz w:val="12"/>
                          <w:szCs w:val="12"/>
                          <w:lang w:val="ro-RO"/>
                        </w:rPr>
                        <w:t xml:space="preserve">NAREA </w:t>
                      </w:r>
                      <w:r w:rsidRPr="00257A73">
                        <w:rPr>
                          <w:sz w:val="12"/>
                          <w:szCs w:val="12"/>
                          <w:lang w:val="ro-RO"/>
                        </w:rPr>
                        <w:t>DEȘEURI</w:t>
                      </w:r>
                      <w:r w:rsidR="00257A73">
                        <w:rPr>
                          <w:sz w:val="12"/>
                          <w:szCs w:val="12"/>
                          <w:lang w:val="ro-RO"/>
                        </w:rPr>
                        <w:t>LOR</w:t>
                      </w:r>
                      <w:r w:rsidR="00DF00EB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473B2F">
                        <w:rPr>
                          <w:sz w:val="12"/>
                          <w:szCs w:val="12"/>
                          <w:lang w:val="ro-RO"/>
                        </w:rPr>
                        <w:t>(1+15)</w:t>
                      </w:r>
                      <w:r w:rsidR="006851C7">
                        <w:rPr>
                          <w:sz w:val="12"/>
                          <w:szCs w:val="12"/>
                          <w:lang w:val="ro-RO"/>
                        </w:rPr>
                        <w:t xml:space="preserve">  </w:t>
                      </w:r>
                      <w:r w:rsidR="006A0BEC">
                        <w:rPr>
                          <w:sz w:val="12"/>
                          <w:szCs w:val="12"/>
                          <w:lang w:val="ro-RO"/>
                        </w:rPr>
                        <w:br/>
                      </w:r>
                      <w:r w:rsidR="006A0BEC" w:rsidRPr="006877DD">
                        <w:rPr>
                          <w:b/>
                          <w:sz w:val="12"/>
                          <w:szCs w:val="12"/>
                          <w:lang w:val="ro-RO"/>
                        </w:rPr>
                        <w:t>Flavius ARDELEAN</w:t>
                      </w:r>
                      <w:r w:rsidR="006851C7">
                        <w:rPr>
                          <w:sz w:val="12"/>
                          <w:szCs w:val="12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698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148070E8" wp14:editId="1E783313">
                <wp:simplePos x="0" y="0"/>
                <wp:positionH relativeFrom="margin">
                  <wp:posOffset>8911749</wp:posOffset>
                </wp:positionH>
                <wp:positionV relativeFrom="paragraph">
                  <wp:posOffset>6623208</wp:posOffset>
                </wp:positionV>
                <wp:extent cx="946785" cy="430848"/>
                <wp:effectExtent l="0" t="8572" r="16192" b="16193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6785" cy="430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18" w:rsidRPr="00FC6987" w:rsidRDefault="006A5910" w:rsidP="006507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BIROU RELAȚIA CU PARLAMENTUL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(1+5)</w:t>
                            </w:r>
                            <w:r w:rsidR="00FC6987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="00FC6987" w:rsidRPr="00FC6987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Niculina MOISĂ</w:t>
                            </w:r>
                          </w:p>
                          <w:p w:rsidR="00650718" w:rsidRPr="009531D4" w:rsidRDefault="00650718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070E8" id="Rectangle 232" o:spid="_x0000_s1044" style="position:absolute;margin-left:701.7pt;margin-top:521.5pt;width:74.55pt;height:33.95pt;rotation:-90;z-index:2519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" strokeweight="1pt">
                <v:textbox style="layout-flow:vertical;mso-layout-flow-alt:bottom-to-top">
                  <w:txbxContent>
                    <w:p w:rsidR="00650718" w:rsidRPr="00FC6987" w:rsidRDefault="006A5910" w:rsidP="00650718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BIROU RELAȚIA CU PARLAMENTUL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(1+5)</w:t>
                      </w:r>
                      <w:r w:rsidR="00FC6987">
                        <w:rPr>
                          <w:sz w:val="12"/>
                          <w:lang w:val="ro-RO"/>
                        </w:rPr>
                        <w:t xml:space="preserve"> </w:t>
                      </w:r>
                      <w:r w:rsidR="00FC6987" w:rsidRPr="00FC6987">
                        <w:rPr>
                          <w:b/>
                          <w:sz w:val="16"/>
                          <w:szCs w:val="16"/>
                          <w:lang w:val="ro-RO"/>
                        </w:rPr>
                        <w:t>Niculina MOISĂ</w:t>
                      </w:r>
                    </w:p>
                    <w:p w:rsidR="00650718" w:rsidRPr="009531D4" w:rsidRDefault="00650718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014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5C392E" wp14:editId="420A731A">
                <wp:simplePos x="0" y="0"/>
                <wp:positionH relativeFrom="column">
                  <wp:posOffset>5488305</wp:posOffset>
                </wp:positionH>
                <wp:positionV relativeFrom="paragraph">
                  <wp:posOffset>5163185</wp:posOffset>
                </wp:positionV>
                <wp:extent cx="0" cy="1626870"/>
                <wp:effectExtent l="0" t="0" r="19050" b="11430"/>
                <wp:wrapNone/>
                <wp:docPr id="50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626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08EAA" id="Line 165" o:spid="_x0000_s1026" style="position:absolute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15pt,406.55pt" to="432.15pt,5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" strokeweight="1.5pt">
                <v:stroke joinstyle="miter"/>
              </v:line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6B9CE7F7" wp14:editId="7D7BCF89">
                <wp:simplePos x="0" y="0"/>
                <wp:positionH relativeFrom="margin">
                  <wp:posOffset>5041108</wp:posOffset>
                </wp:positionH>
                <wp:positionV relativeFrom="paragraph">
                  <wp:posOffset>6665753</wp:posOffset>
                </wp:positionV>
                <wp:extent cx="1454150" cy="414339"/>
                <wp:effectExtent l="5715" t="0" r="18415" b="1841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54150" cy="414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804" w:rsidRPr="00F71B88" w:rsidRDefault="00F71B88" w:rsidP="006851C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S</w:t>
                            </w:r>
                            <w:r w:rsidR="008C6804" w:rsidRPr="00F71B88">
                              <w:rPr>
                                <w:sz w:val="12"/>
                                <w:szCs w:val="12"/>
                                <w:lang w:val="ro-RO"/>
                              </w:rPr>
                              <w:t>E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RVICIUL SUBSTANȚE PERICULOASE ȘI SITURI CONTAMINATE</w:t>
                            </w:r>
                            <w:r w:rsidR="008C6804" w:rsidRPr="00F71B88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1+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10</w:t>
                            </w:r>
                            <w:r w:rsidR="008C6804" w:rsidRPr="00F71B88">
                              <w:rPr>
                                <w:sz w:val="12"/>
                                <w:szCs w:val="12"/>
                                <w:lang w:val="ro-RO"/>
                              </w:rPr>
                              <w:t>)</w:t>
                            </w:r>
                          </w:p>
                          <w:p w:rsidR="008C6804" w:rsidRPr="006851C7" w:rsidRDefault="006A0BEC" w:rsidP="00CE40BF">
                            <w:pPr>
                              <w:jc w:val="center"/>
                              <w:rPr>
                                <w:b/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ro-RO"/>
                              </w:rPr>
                              <w:t>Claudia</w:t>
                            </w:r>
                            <w:r w:rsidR="00947ECD">
                              <w:rPr>
                                <w:b/>
                                <w:sz w:val="14"/>
                                <w:lang w:val="ro-RO"/>
                              </w:rPr>
                              <w:t xml:space="preserve"> DUMITR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CE7F7" id="Rectangle 20" o:spid="_x0000_s1056" style="position:absolute;margin-left:396.95pt;margin-top:524.85pt;width:114.5pt;height:32.65pt;rotation:-90;z-index:25202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" strokeweight="1pt">
                <v:textbox style="layout-flow:vertical;mso-layout-flow-alt:bottom-to-top">
                  <w:txbxContent>
                    <w:p w:rsidR="008C6804" w:rsidRPr="00F71B88" w:rsidRDefault="00F71B88" w:rsidP="006851C7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S</w:t>
                      </w:r>
                      <w:r w:rsidR="008C6804" w:rsidRPr="00F71B88">
                        <w:rPr>
                          <w:sz w:val="12"/>
                          <w:szCs w:val="12"/>
                          <w:lang w:val="ro-RO"/>
                        </w:rPr>
                        <w:t>E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>RVICIUL SUBSTANȚE PERICULOASE ȘI SITURI CONTAMINATE</w:t>
                      </w:r>
                      <w:r w:rsidR="008C6804" w:rsidRPr="00F71B88">
                        <w:rPr>
                          <w:sz w:val="12"/>
                          <w:szCs w:val="12"/>
                          <w:lang w:val="ro-RO"/>
                        </w:rPr>
                        <w:t xml:space="preserve"> (1+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>10</w:t>
                      </w:r>
                      <w:r w:rsidR="008C6804" w:rsidRPr="00F71B88">
                        <w:rPr>
                          <w:sz w:val="12"/>
                          <w:szCs w:val="12"/>
                          <w:lang w:val="ro-RO"/>
                        </w:rPr>
                        <w:t>)</w:t>
                      </w:r>
                    </w:p>
                    <w:p w:rsidR="008C6804" w:rsidRPr="006851C7" w:rsidRDefault="006A0BEC" w:rsidP="00CE40BF">
                      <w:pPr>
                        <w:jc w:val="center"/>
                        <w:rPr>
                          <w:b/>
                          <w:sz w:val="14"/>
                          <w:lang w:val="ro-RO"/>
                        </w:rPr>
                      </w:pPr>
                      <w:r>
                        <w:rPr>
                          <w:b/>
                          <w:sz w:val="14"/>
                          <w:lang w:val="ro-RO"/>
                        </w:rPr>
                        <w:t>Claudia</w:t>
                      </w:r>
                      <w:r w:rsidR="00947ECD">
                        <w:rPr>
                          <w:b/>
                          <w:sz w:val="14"/>
                          <w:lang w:val="ro-RO"/>
                        </w:rPr>
                        <w:t xml:space="preserve"> DUMIT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014C424" wp14:editId="07B5539A">
                <wp:simplePos x="0" y="0"/>
                <wp:positionH relativeFrom="column">
                  <wp:posOffset>5925820</wp:posOffset>
                </wp:positionH>
                <wp:positionV relativeFrom="paragraph">
                  <wp:posOffset>7280910</wp:posOffset>
                </wp:positionV>
                <wp:extent cx="100330" cy="0"/>
                <wp:effectExtent l="0" t="0" r="33020" b="1905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9A02E" id="Straight Connector 138" o:spid="_x0000_s1026" style="position:absolute;flip: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6pt,573.3pt" to="474.5pt,5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" strokeweight="1.5pt">
                <v:stroke joinstyle="miter"/>
              </v:line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5EE7AAC" wp14:editId="48E4E43D">
                <wp:simplePos x="0" y="0"/>
                <wp:positionH relativeFrom="column">
                  <wp:posOffset>5920105</wp:posOffset>
                </wp:positionH>
                <wp:positionV relativeFrom="paragraph">
                  <wp:posOffset>6523355</wp:posOffset>
                </wp:positionV>
                <wp:extent cx="112395" cy="0"/>
                <wp:effectExtent l="0" t="0" r="20955" b="1905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3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B9758" id="Straight Connector 139" o:spid="_x0000_s1026" style="position:absolute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15pt,513.65pt" to="475pt,5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" strokeweight="1.5pt">
                <v:stroke joinstyle="miter"/>
              </v:line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254E91A" wp14:editId="1E7F6017">
                <wp:simplePos x="0" y="0"/>
                <wp:positionH relativeFrom="margin">
                  <wp:posOffset>5820727</wp:posOffset>
                </wp:positionH>
                <wp:positionV relativeFrom="paragraph">
                  <wp:posOffset>7233603</wp:posOffset>
                </wp:positionV>
                <wp:extent cx="876935" cy="420945"/>
                <wp:effectExtent l="0" t="317" r="18097" b="18098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6935" cy="42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BF" w:rsidRDefault="00F71B88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</w:t>
                            </w:r>
                            <w:r w:rsidR="00CE40BF"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SUBSTANȚE PERICULOASE</w:t>
                            </w:r>
                            <w:r w:rsidR="000D0DC3"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0D0DC3">
                              <w:rPr>
                                <w:sz w:val="14"/>
                                <w:lang w:val="ro-RO"/>
                              </w:rPr>
                              <w:t>(5)</w:t>
                            </w:r>
                          </w:p>
                          <w:p w:rsidR="00CE40BF" w:rsidRPr="005F605D" w:rsidRDefault="00CE40BF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4E91A" id="Rectangle 135" o:spid="_x0000_s1046" style="position:absolute;margin-left:458.3pt;margin-top:569.6pt;width:69.05pt;height:33.15pt;rotation:-90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" strokeweight="1pt">
                <v:textbox style="layout-flow:vertical;mso-layout-flow-alt:bottom-to-top">
                  <w:txbxContent>
                    <w:p w:rsidR="00CE40BF" w:rsidRDefault="00F71B88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824479">
                        <w:rPr>
                          <w:sz w:val="12"/>
                          <w:szCs w:val="12"/>
                          <w:lang w:val="ro-RO"/>
                        </w:rPr>
                        <w:t>COMPARTIMENT</w:t>
                      </w:r>
                      <w:r w:rsidR="00CE40BF" w:rsidRPr="00824479">
                        <w:rPr>
                          <w:sz w:val="12"/>
                          <w:szCs w:val="12"/>
                          <w:lang w:val="ro-RO"/>
                        </w:rPr>
                        <w:t xml:space="preserve"> SUBSTANȚE PERICULOASE</w:t>
                      </w:r>
                      <w:r w:rsidR="000D0DC3" w:rsidRPr="00824479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0D0DC3">
                        <w:rPr>
                          <w:sz w:val="14"/>
                          <w:lang w:val="ro-RO"/>
                        </w:rPr>
                        <w:t>(5)</w:t>
                      </w:r>
                    </w:p>
                    <w:p w:rsidR="00CE40BF" w:rsidRPr="005F605D" w:rsidRDefault="00CE40BF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210A7A0" wp14:editId="53FB529B">
                <wp:simplePos x="0" y="0"/>
                <wp:positionH relativeFrom="margin">
                  <wp:posOffset>5822633</wp:posOffset>
                </wp:positionH>
                <wp:positionV relativeFrom="paragraph">
                  <wp:posOffset>6325553</wp:posOffset>
                </wp:positionV>
                <wp:extent cx="885046" cy="440690"/>
                <wp:effectExtent l="0" t="6667" r="23177" b="23178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5046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BF" w:rsidRPr="00824479" w:rsidRDefault="00824479" w:rsidP="00CE40B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</w:t>
                            </w:r>
                            <w:r w:rsidR="00CE40BF"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SITURI CONTAMINATE</w:t>
                            </w:r>
                            <w:r w:rsidR="000D0DC3"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5)</w:t>
                            </w:r>
                          </w:p>
                          <w:p w:rsidR="00CE40BF" w:rsidRPr="005F605D" w:rsidRDefault="00CE40BF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0A7A0" id="Rectangle 134" o:spid="_x0000_s1052" style="position:absolute;margin-left:458.5pt;margin-top:498.1pt;width:69.7pt;height:34.7pt;rotation:-90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" strokeweight="1pt">
                <v:textbox style="layout-flow:vertical;mso-layout-flow-alt:bottom-to-top">
                  <w:txbxContent>
                    <w:p w:rsidR="00CE40BF" w:rsidRPr="00824479" w:rsidRDefault="00824479" w:rsidP="00CE40BF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824479">
                        <w:rPr>
                          <w:sz w:val="12"/>
                          <w:szCs w:val="12"/>
                          <w:lang w:val="ro-RO"/>
                        </w:rPr>
                        <w:t>COMPARTIMENT</w:t>
                      </w:r>
                      <w:r w:rsidR="00CE40BF" w:rsidRPr="00824479">
                        <w:rPr>
                          <w:sz w:val="12"/>
                          <w:szCs w:val="12"/>
                          <w:lang w:val="ro-RO"/>
                        </w:rPr>
                        <w:t xml:space="preserve"> SITURI CONTAMINATE</w:t>
                      </w:r>
                      <w:r w:rsidR="000D0DC3" w:rsidRPr="00824479">
                        <w:rPr>
                          <w:sz w:val="12"/>
                          <w:szCs w:val="12"/>
                          <w:lang w:val="ro-RO"/>
                        </w:rPr>
                        <w:t xml:space="preserve"> (5)</w:t>
                      </w:r>
                    </w:p>
                    <w:p w:rsidR="00CE40BF" w:rsidRPr="005F605D" w:rsidRDefault="00CE40BF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E3D9C75" wp14:editId="6CA7F28B">
                <wp:simplePos x="0" y="0"/>
                <wp:positionH relativeFrom="margin">
                  <wp:posOffset>11129010</wp:posOffset>
                </wp:positionH>
                <wp:positionV relativeFrom="paragraph">
                  <wp:posOffset>7132320</wp:posOffset>
                </wp:positionV>
                <wp:extent cx="1083310" cy="443230"/>
                <wp:effectExtent l="0" t="3810" r="17780" b="1778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331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202" w:rsidRDefault="00991202" w:rsidP="00991202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 w:rsidRPr="004D6C0B">
                              <w:rPr>
                                <w:sz w:val="12"/>
                                <w:lang w:val="ro-RO"/>
                              </w:rPr>
                              <w:t>SERVICIUL FINANCIAR</w:t>
                            </w:r>
                            <w:r w:rsidR="00C30789">
                              <w:rPr>
                                <w:sz w:val="12"/>
                                <w:lang w:val="ro-RO"/>
                              </w:rPr>
                              <w:t xml:space="preserve"> (1+8)</w:t>
                            </w:r>
                            <w:r w:rsidR="00A54414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</w:p>
                          <w:p w:rsidR="00E034CF" w:rsidRPr="006851C7" w:rsidRDefault="00297839" w:rsidP="0099120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Cristina</w:t>
                            </w:r>
                            <w:r w:rsidR="00E034CF" w:rsidRPr="006851C7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MEZDREA</w:t>
                            </w:r>
                          </w:p>
                          <w:p w:rsidR="00E034CF" w:rsidRPr="00A54414" w:rsidRDefault="00E034CF" w:rsidP="00991202">
                            <w:pPr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D9C75" id="Rectangle 210" o:spid="_x0000_s1060" style="position:absolute;margin-left:876.3pt;margin-top:561.6pt;width:85.3pt;height:34.9pt;rotation:-90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" strokeweight="1pt">
                <v:textbox style="layout-flow:vertical;mso-layout-flow-alt:bottom-to-top">
                  <w:txbxContent>
                    <w:p w:rsidR="00991202" w:rsidRDefault="00991202" w:rsidP="00991202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 w:rsidRPr="004D6C0B">
                        <w:rPr>
                          <w:sz w:val="12"/>
                          <w:lang w:val="ro-RO"/>
                        </w:rPr>
                        <w:t>SERVICIUL FINANCIAR</w:t>
                      </w:r>
                      <w:r w:rsidR="00C30789">
                        <w:rPr>
                          <w:sz w:val="12"/>
                          <w:lang w:val="ro-RO"/>
                        </w:rPr>
                        <w:t xml:space="preserve"> (1+8)</w:t>
                      </w:r>
                      <w:r w:rsidR="00A54414">
                        <w:rPr>
                          <w:sz w:val="12"/>
                          <w:lang w:val="ro-RO"/>
                        </w:rPr>
                        <w:t xml:space="preserve"> </w:t>
                      </w:r>
                    </w:p>
                    <w:p w:rsidR="00E034CF" w:rsidRPr="006851C7" w:rsidRDefault="00297839" w:rsidP="00991202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ro-RO"/>
                        </w:rPr>
                        <w:t>Cristina</w:t>
                      </w:r>
                      <w:r w:rsidR="00E034CF" w:rsidRPr="006851C7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 MEZDREA</w:t>
                      </w:r>
                    </w:p>
                    <w:p w:rsidR="00E034CF" w:rsidRPr="00A54414" w:rsidRDefault="00E034CF" w:rsidP="00991202">
                      <w:pPr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64F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2391963" wp14:editId="238FC269">
                <wp:simplePos x="0" y="0"/>
                <wp:positionH relativeFrom="margin">
                  <wp:posOffset>2267267</wp:posOffset>
                </wp:positionH>
                <wp:positionV relativeFrom="paragraph">
                  <wp:posOffset>3870642</wp:posOffset>
                </wp:positionV>
                <wp:extent cx="1471930" cy="584835"/>
                <wp:effectExtent l="24447" t="13653" r="19368" b="19367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7193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Default="00C04DD9" w:rsidP="006864F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C04DD9">
                              <w:rPr>
                                <w:sz w:val="16"/>
                                <w:lang w:val="ro-RO"/>
                              </w:rPr>
                              <w:t xml:space="preserve">DIRECȚIA ACCESARE FONDURI EXTERNE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CC4472">
                              <w:rPr>
                                <w:sz w:val="16"/>
                                <w:lang w:val="ro-RO"/>
                              </w:rPr>
                              <w:t>2+</w:t>
                            </w:r>
                            <w:r w:rsidR="00EE46A4">
                              <w:rPr>
                                <w:sz w:val="16"/>
                                <w:lang w:val="ro-RO"/>
                              </w:rPr>
                              <w:t>1</w:t>
                            </w:r>
                            <w:r w:rsidR="001A3CE7">
                              <w:rPr>
                                <w:sz w:val="16"/>
                                <w:lang w:val="ro-RO"/>
                              </w:rPr>
                              <w:t>5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6864FA">
                              <w:rPr>
                                <w:sz w:val="16"/>
                                <w:lang w:val="ro-RO"/>
                              </w:rPr>
                              <w:t xml:space="preserve">        </w:t>
                            </w:r>
                            <w:r w:rsidR="00452557">
                              <w:rPr>
                                <w:b/>
                                <w:sz w:val="16"/>
                                <w:lang w:val="ro-RO"/>
                              </w:rPr>
                              <w:t>Marisanda</w:t>
                            </w:r>
                            <w:r w:rsidR="00947ECD" w:rsidRPr="006864FA">
                              <w:rPr>
                                <w:b/>
                                <w:sz w:val="16"/>
                                <w:lang w:val="ro-RO"/>
                              </w:rPr>
                              <w:t xml:space="preserve"> PÎRÎIAN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91963" id="_x0000_s1061" style="position:absolute;margin-left:178.5pt;margin-top:304.75pt;width:115.9pt;height:46.05pt;rotation:-90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" strokeweight="3pt">
                <v:textbox style="layout-flow:vertical;mso-layout-flow-alt:bottom-to-top">
                  <w:txbxContent>
                    <w:p w:rsidR="005F605D" w:rsidRDefault="00C04DD9" w:rsidP="006864FA">
                      <w:pPr>
                        <w:spacing w:after="0" w:line="240" w:lineRule="auto"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C04DD9">
                        <w:rPr>
                          <w:sz w:val="16"/>
                          <w:lang w:val="ro-RO"/>
                        </w:rPr>
                        <w:t xml:space="preserve">DIRECȚIA ACCESARE FONDURI EXTERNE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CC4472">
                        <w:rPr>
                          <w:sz w:val="16"/>
                          <w:lang w:val="ro-RO"/>
                        </w:rPr>
                        <w:t>2+</w:t>
                      </w:r>
                      <w:r w:rsidR="00EE46A4">
                        <w:rPr>
                          <w:sz w:val="16"/>
                          <w:lang w:val="ro-RO"/>
                        </w:rPr>
                        <w:t>1</w:t>
                      </w:r>
                      <w:r w:rsidR="001A3CE7">
                        <w:rPr>
                          <w:sz w:val="16"/>
                          <w:lang w:val="ro-RO"/>
                        </w:rPr>
                        <w:t>5</w:t>
                      </w:r>
                      <w:r w:rsidR="00981F02">
                        <w:rPr>
                          <w:sz w:val="16"/>
                          <w:lang w:val="ro-RO"/>
                        </w:rPr>
                        <w:t>)</w:t>
                      </w:r>
                      <w:r w:rsidR="006864FA">
                        <w:rPr>
                          <w:sz w:val="16"/>
                          <w:lang w:val="ro-RO"/>
                        </w:rPr>
                        <w:t xml:space="preserve">        </w:t>
                      </w:r>
                      <w:r w:rsidR="00452557">
                        <w:rPr>
                          <w:b/>
                          <w:sz w:val="16"/>
                          <w:lang w:val="ro-RO"/>
                        </w:rPr>
                        <w:t>Marisanda</w:t>
                      </w:r>
                      <w:r w:rsidR="00947ECD" w:rsidRPr="006864FA">
                        <w:rPr>
                          <w:b/>
                          <w:sz w:val="16"/>
                          <w:lang w:val="ro-RO"/>
                        </w:rPr>
                        <w:t xml:space="preserve"> PÎRÎIA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64F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062B6BA" wp14:editId="3608BD7C">
                <wp:simplePos x="0" y="0"/>
                <wp:positionH relativeFrom="margin">
                  <wp:posOffset>-786130</wp:posOffset>
                </wp:positionH>
                <wp:positionV relativeFrom="paragraph">
                  <wp:posOffset>3920490</wp:posOffset>
                </wp:positionV>
                <wp:extent cx="1781175" cy="631825"/>
                <wp:effectExtent l="22225" t="15875" r="12700" b="12700"/>
                <wp:wrapNone/>
                <wp:docPr id="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69" w:rsidRDefault="00E20613" w:rsidP="00C7146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16"/>
                                <w:szCs w:val="20"/>
                              </w:rPr>
                              <w:t>DIRECȚIA DE COMUNICARE TRANSPARENȚĂ ȘI IT</w:t>
                            </w:r>
                            <w:r w:rsidR="007A6EB8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   </w:t>
                            </w:r>
                            <w:r w:rsidR="008C0BB7">
                              <w:rPr>
                                <w:sz w:val="16"/>
                                <w:szCs w:val="20"/>
                                <w:lang w:val="ro-RO"/>
                              </w:rPr>
                              <w:t>(</w:t>
                            </w:r>
                            <w:r w:rsidR="0034747B">
                              <w:rPr>
                                <w:sz w:val="16"/>
                                <w:szCs w:val="20"/>
                                <w:lang w:val="ro-RO"/>
                              </w:rPr>
                              <w:t>2+</w:t>
                            </w:r>
                            <w:r w:rsidR="008C0BB7">
                              <w:rPr>
                                <w:sz w:val="16"/>
                                <w:szCs w:val="20"/>
                                <w:lang w:val="ro-RO"/>
                              </w:rPr>
                              <w:t>1</w:t>
                            </w:r>
                            <w:r w:rsidR="00F52B01">
                              <w:rPr>
                                <w:sz w:val="16"/>
                                <w:szCs w:val="20"/>
                                <w:lang w:val="ro-RO"/>
                              </w:rPr>
                              <w:t>5)</w:t>
                            </w:r>
                            <w:r w:rsidR="007A6EB8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 </w:t>
                            </w:r>
                          </w:p>
                          <w:p w:rsidR="00705B39" w:rsidRPr="009B116B" w:rsidRDefault="00DB33E2" w:rsidP="009B116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>Mihai DRĂGA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2B6BA" id="_x0000_s1062" style="position:absolute;margin-left:-61.9pt;margin-top:308.7pt;width:140.25pt;height:49.75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" strokeweight="3pt">
                <v:textbox style="layout-flow:vertical;mso-layout-flow-alt:bottom-to-top">
                  <w:txbxContent>
                    <w:p w:rsidR="00C71469" w:rsidRDefault="00E20613" w:rsidP="00C71469">
                      <w:pPr>
                        <w:spacing w:line="240" w:lineRule="auto"/>
                        <w:jc w:val="center"/>
                        <w:rPr>
                          <w:sz w:val="16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16"/>
                          <w:szCs w:val="20"/>
                        </w:rPr>
                        <w:t>DIRECȚIA DE COMUNICARE TRANSPARENȚĂ ȘI IT</w:t>
                      </w:r>
                      <w:r w:rsidR="007A6EB8">
                        <w:rPr>
                          <w:sz w:val="16"/>
                          <w:szCs w:val="20"/>
                          <w:lang w:val="ro-RO"/>
                        </w:rPr>
                        <w:t xml:space="preserve">    </w:t>
                      </w:r>
                      <w:r w:rsidR="008C0BB7">
                        <w:rPr>
                          <w:sz w:val="16"/>
                          <w:szCs w:val="20"/>
                          <w:lang w:val="ro-RO"/>
                        </w:rPr>
                        <w:t>(</w:t>
                      </w:r>
                      <w:r w:rsidR="0034747B">
                        <w:rPr>
                          <w:sz w:val="16"/>
                          <w:szCs w:val="20"/>
                          <w:lang w:val="ro-RO"/>
                        </w:rPr>
                        <w:t>2+</w:t>
                      </w:r>
                      <w:r w:rsidR="008C0BB7">
                        <w:rPr>
                          <w:sz w:val="16"/>
                          <w:szCs w:val="20"/>
                          <w:lang w:val="ro-RO"/>
                        </w:rPr>
                        <w:t>1</w:t>
                      </w:r>
                      <w:r w:rsidR="00F52B01">
                        <w:rPr>
                          <w:sz w:val="16"/>
                          <w:szCs w:val="20"/>
                          <w:lang w:val="ro-RO"/>
                        </w:rPr>
                        <w:t>5)</w:t>
                      </w:r>
                      <w:r w:rsidR="007A6EB8">
                        <w:rPr>
                          <w:sz w:val="16"/>
                          <w:szCs w:val="20"/>
                          <w:lang w:val="ro-RO"/>
                        </w:rPr>
                        <w:t xml:space="preserve">  </w:t>
                      </w:r>
                    </w:p>
                    <w:p w:rsidR="00705B39" w:rsidRPr="009B116B" w:rsidRDefault="00DB33E2" w:rsidP="009B116B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ro-RO"/>
                        </w:rPr>
                        <w:t>Mihai DRĂG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34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B2C685" wp14:editId="6F7696FC">
                <wp:simplePos x="0" y="0"/>
                <wp:positionH relativeFrom="margin">
                  <wp:posOffset>12360002</wp:posOffset>
                </wp:positionH>
                <wp:positionV relativeFrom="paragraph">
                  <wp:posOffset>3831574</wp:posOffset>
                </wp:positionV>
                <wp:extent cx="1781175" cy="853240"/>
                <wp:effectExtent l="26035" t="12065" r="16510" b="16510"/>
                <wp:wrapNone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85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4CF" w:rsidRDefault="00615266" w:rsidP="00AE18B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DIRECȚIA  INVESTITII, </w:t>
                            </w:r>
                            <w:r w:rsidR="00AE18BD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1692E">
                              <w:rPr>
                                <w:sz w:val="16"/>
                                <w:szCs w:val="16"/>
                                <w:lang w:val="ro-RO"/>
                              </w:rPr>
                              <w:t>ACHIZIȚII</w:t>
                            </w:r>
                            <w:r w:rsidR="0051692E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1692E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ȘI </w:t>
                            </w:r>
                            <w:r w:rsidR="00AE18BD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>LOGISTICA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(</w:t>
                            </w:r>
                            <w:r w:rsidR="000D4D2E">
                              <w:rPr>
                                <w:sz w:val="16"/>
                                <w:szCs w:val="16"/>
                                <w:lang w:val="ro-RO"/>
                              </w:rPr>
                              <w:t>3+2</w:t>
                            </w:r>
                            <w:r w:rsidR="00FA1D62"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  <w:r w:rsidR="00981F02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A3FD0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1D405B" w:rsidRPr="008626FA" w:rsidRDefault="001D405B" w:rsidP="001D40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:rsidR="00AE18BD" w:rsidRPr="006851C7" w:rsidRDefault="005A3FD0" w:rsidP="00AE18B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    </w:t>
                            </w:r>
                            <w:r w:rsidR="00945A94"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BA1425"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</w:t>
                            </w:r>
                            <w:r w:rsidR="00FD16CF"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              </w:t>
                            </w:r>
                          </w:p>
                          <w:p w:rsidR="001819A7" w:rsidRPr="00AE18BD" w:rsidRDefault="001819A7" w:rsidP="00AE18B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2C685" id="Rectangle 42" o:spid="_x0000_s1063" style="position:absolute;margin-left:973.25pt;margin-top:301.7pt;width:140.25pt;height:67.2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" strokeweight="3pt">
                <v:textbox style="layout-flow:vertical;mso-layout-flow-alt:bottom-to-top">
                  <w:txbxContent>
                    <w:p w:rsidR="00E034CF" w:rsidRDefault="00615266" w:rsidP="00AE18BD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DIRECȚIA  INVESTITII, </w:t>
                      </w:r>
                      <w:r w:rsidR="00AE18BD"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1692E">
                        <w:rPr>
                          <w:sz w:val="16"/>
                          <w:szCs w:val="16"/>
                          <w:lang w:val="ro-RO"/>
                        </w:rPr>
                        <w:t>ACHIZIȚII</w:t>
                      </w:r>
                      <w:r w:rsidR="0051692E"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1692E">
                        <w:rPr>
                          <w:sz w:val="16"/>
                          <w:szCs w:val="16"/>
                          <w:lang w:val="ro-RO"/>
                        </w:rPr>
                        <w:t xml:space="preserve">ȘI </w:t>
                      </w:r>
                      <w:r w:rsidR="00AE18BD" w:rsidRPr="005E59A5">
                        <w:rPr>
                          <w:sz w:val="16"/>
                          <w:szCs w:val="16"/>
                          <w:lang w:val="ro-RO"/>
                        </w:rPr>
                        <w:t>LOGISTICA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981F02">
                        <w:rPr>
                          <w:sz w:val="16"/>
                          <w:szCs w:val="16"/>
                          <w:lang w:val="ro-RO"/>
                        </w:rPr>
                        <w:t xml:space="preserve"> (</w:t>
                      </w:r>
                      <w:r w:rsidR="000D4D2E">
                        <w:rPr>
                          <w:sz w:val="16"/>
                          <w:szCs w:val="16"/>
                          <w:lang w:val="ro-RO"/>
                        </w:rPr>
                        <w:t>3+2</w:t>
                      </w:r>
                      <w:r w:rsidR="00FA1D62"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  <w:r w:rsidR="00981F02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A3FD0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  <w:p w:rsidR="001D405B" w:rsidRPr="008626FA" w:rsidRDefault="001D405B" w:rsidP="001D405B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</w:p>
                    <w:p w:rsidR="00AE18BD" w:rsidRPr="006851C7" w:rsidRDefault="005A3FD0" w:rsidP="00AE18BD">
                      <w:pPr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    </w:t>
                      </w:r>
                      <w:r w:rsidR="00945A94"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BA1425"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</w:t>
                      </w:r>
                      <w:r w:rsidR="00FD16CF"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              </w:t>
                      </w:r>
                    </w:p>
                    <w:p w:rsidR="001819A7" w:rsidRPr="00AE18BD" w:rsidRDefault="001819A7" w:rsidP="00AE18B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824A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44C1BA0" wp14:editId="76CC73AE">
                <wp:simplePos x="0" y="0"/>
                <wp:positionH relativeFrom="margin">
                  <wp:posOffset>8936874</wp:posOffset>
                </wp:positionH>
                <wp:positionV relativeFrom="paragraph">
                  <wp:posOffset>5498148</wp:posOffset>
                </wp:positionV>
                <wp:extent cx="946785" cy="476743"/>
                <wp:effectExtent l="6668" t="0" r="12382" b="12383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6785" cy="476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4A5" w:rsidRDefault="007B7690" w:rsidP="003824A5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SERVICIUL</w:t>
                            </w:r>
                            <w:r w:rsidR="00650718" w:rsidRPr="009531D4">
                              <w:rPr>
                                <w:sz w:val="12"/>
                                <w:lang w:val="ro-RO"/>
                              </w:rPr>
                              <w:t xml:space="preserve"> LEGISLAȚIE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(1+7)</w:t>
                            </w:r>
                            <w:r w:rsidR="00863692">
                              <w:rPr>
                                <w:sz w:val="12"/>
                                <w:lang w:val="ro-RO"/>
                              </w:rPr>
                              <w:t xml:space="preserve">   </w:t>
                            </w:r>
                          </w:p>
                          <w:p w:rsidR="00863692" w:rsidRPr="006851C7" w:rsidRDefault="008F0F50" w:rsidP="003824A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Anabell MĂNTOIU</w:t>
                            </w:r>
                            <w:r w:rsidR="00863692" w:rsidRPr="006851C7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                  </w:t>
                            </w:r>
                          </w:p>
                          <w:p w:rsidR="00863692" w:rsidRDefault="00863692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:rsidR="00863692" w:rsidRPr="009531D4" w:rsidRDefault="00863692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:rsidR="00650718" w:rsidRPr="009531D4" w:rsidRDefault="00650718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C1BA0" id="Rectangle 229" o:spid="_x0000_s1064" style="position:absolute;margin-left:703.7pt;margin-top:432.95pt;width:74.55pt;height:37.55pt;rotation:-90;z-index:2519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" strokeweight="1pt">
                <v:textbox style="layout-flow:vertical;mso-layout-flow-alt:bottom-to-top">
                  <w:txbxContent>
                    <w:p w:rsidR="003824A5" w:rsidRDefault="007B7690" w:rsidP="003824A5">
                      <w:pPr>
                        <w:spacing w:line="240" w:lineRule="auto"/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SERVICIUL</w:t>
                      </w:r>
                      <w:r w:rsidR="00650718" w:rsidRPr="009531D4">
                        <w:rPr>
                          <w:sz w:val="12"/>
                          <w:lang w:val="ro-RO"/>
                        </w:rPr>
                        <w:t xml:space="preserve"> LEGISLAȚIE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(1+7)</w:t>
                      </w:r>
                      <w:r w:rsidR="00863692">
                        <w:rPr>
                          <w:sz w:val="12"/>
                          <w:lang w:val="ro-RO"/>
                        </w:rPr>
                        <w:t xml:space="preserve">   </w:t>
                      </w:r>
                    </w:p>
                    <w:p w:rsidR="00863692" w:rsidRPr="006851C7" w:rsidRDefault="008F0F50" w:rsidP="003824A5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ro-RO"/>
                        </w:rPr>
                        <w:t>Anabell MĂNTOIU</w:t>
                      </w:r>
                      <w:r w:rsidR="00863692" w:rsidRPr="006851C7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                  </w:t>
                      </w:r>
                    </w:p>
                    <w:p w:rsidR="00863692" w:rsidRDefault="00863692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:rsidR="00863692" w:rsidRPr="009531D4" w:rsidRDefault="00863692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:rsidR="00650718" w:rsidRPr="009531D4" w:rsidRDefault="00650718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824A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E642134" wp14:editId="625AB1D6">
                <wp:simplePos x="0" y="0"/>
                <wp:positionH relativeFrom="margin">
                  <wp:posOffset>7939882</wp:posOffset>
                </wp:positionH>
                <wp:positionV relativeFrom="paragraph">
                  <wp:posOffset>5563911</wp:posOffset>
                </wp:positionV>
                <wp:extent cx="1115695" cy="616443"/>
                <wp:effectExtent l="2223" t="0" r="10477" b="10478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15695" cy="616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4A5" w:rsidRDefault="00A92C02" w:rsidP="00CC6546">
                            <w:pPr>
                              <w:jc w:val="center"/>
                              <w:rPr>
                                <w:b/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SERVICI</w:t>
                            </w:r>
                            <w:r w:rsidR="00DD3BEC">
                              <w:rPr>
                                <w:sz w:val="12"/>
                                <w:lang w:val="ro-RO"/>
                              </w:rPr>
                              <w:t>UL</w:t>
                            </w:r>
                            <w:r w:rsidR="00AC1E94">
                              <w:rPr>
                                <w:sz w:val="12"/>
                                <w:lang w:val="ro-RO"/>
                              </w:rPr>
                              <w:t xml:space="preserve"> DEZVOLTARE DURABILĂ</w:t>
                            </w:r>
                            <w:r w:rsidR="00656C28">
                              <w:rPr>
                                <w:sz w:val="12"/>
                                <w:lang w:val="ro-RO"/>
                              </w:rPr>
                              <w:t xml:space="preserve"> (</w:t>
                            </w:r>
                            <w:r w:rsidR="00616D61">
                              <w:rPr>
                                <w:sz w:val="12"/>
                                <w:lang w:val="ro-RO"/>
                              </w:rPr>
                              <w:t>1+</w:t>
                            </w:r>
                            <w:r w:rsidR="00FA1D62">
                              <w:rPr>
                                <w:sz w:val="12"/>
                                <w:lang w:val="ro-RO"/>
                              </w:rPr>
                              <w:t>8</w:t>
                            </w:r>
                            <w:r w:rsidR="005E1297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  <w:r w:rsidR="00CC6546" w:rsidRPr="00CC6546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  <w:r w:rsidR="00CC6546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</w:p>
                          <w:p w:rsidR="003824A5" w:rsidRPr="008626FA" w:rsidRDefault="00003B99" w:rsidP="00CC654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Luminița</w:t>
                            </w:r>
                            <w:r w:rsidR="003824A5" w:rsidRPr="008626FA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GHIȚĂ</w:t>
                            </w:r>
                            <w:r w:rsidR="00CC6546" w:rsidRPr="008626FA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CC6546" w:rsidRPr="007F29A8" w:rsidRDefault="00CC6546" w:rsidP="00CC6546">
                            <w:pPr>
                              <w:jc w:val="center"/>
                              <w:rPr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             </w:t>
                            </w:r>
                          </w:p>
                          <w:p w:rsidR="003A32E7" w:rsidRPr="00E05CDD" w:rsidRDefault="003A32E7" w:rsidP="003A32E7">
                            <w:pPr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42134" id="Rectangle 145" o:spid="_x0000_s1065" style="position:absolute;margin-left:625.2pt;margin-top:438.1pt;width:87.85pt;height:48.55pt;rotation:-90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" strokeweight="1pt">
                <v:textbox style="layout-flow:vertical;mso-layout-flow-alt:bottom-to-top">
                  <w:txbxContent>
                    <w:p w:rsidR="003824A5" w:rsidRDefault="00A92C02" w:rsidP="00CC6546">
                      <w:pPr>
                        <w:jc w:val="center"/>
                        <w:rPr>
                          <w:b/>
                          <w:sz w:val="10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SERVICI</w:t>
                      </w:r>
                      <w:r w:rsidR="00DD3BEC">
                        <w:rPr>
                          <w:sz w:val="12"/>
                          <w:lang w:val="ro-RO"/>
                        </w:rPr>
                        <w:t>UL</w:t>
                      </w:r>
                      <w:r w:rsidR="00AC1E94">
                        <w:rPr>
                          <w:sz w:val="12"/>
                          <w:lang w:val="ro-RO"/>
                        </w:rPr>
                        <w:t xml:space="preserve"> DEZVOLTARE DURABILĂ</w:t>
                      </w:r>
                      <w:r w:rsidR="00656C28">
                        <w:rPr>
                          <w:sz w:val="12"/>
                          <w:lang w:val="ro-RO"/>
                        </w:rPr>
                        <w:t xml:space="preserve"> (</w:t>
                      </w:r>
                      <w:r w:rsidR="00616D61">
                        <w:rPr>
                          <w:sz w:val="12"/>
                          <w:lang w:val="ro-RO"/>
                        </w:rPr>
                        <w:t>1+</w:t>
                      </w:r>
                      <w:r w:rsidR="00FA1D62">
                        <w:rPr>
                          <w:sz w:val="12"/>
                          <w:lang w:val="ro-RO"/>
                        </w:rPr>
                        <w:t>8</w:t>
                      </w:r>
                      <w:r w:rsidR="005E1297">
                        <w:rPr>
                          <w:sz w:val="12"/>
                          <w:lang w:val="ro-RO"/>
                        </w:rPr>
                        <w:t>)</w:t>
                      </w:r>
                      <w:r w:rsidR="00CC6546" w:rsidRPr="00CC6546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  <w:r w:rsidR="00CC6546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</w:p>
                    <w:p w:rsidR="003824A5" w:rsidRPr="008626FA" w:rsidRDefault="00003B99" w:rsidP="00CC6546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ro-RO"/>
                        </w:rPr>
                        <w:t>Luminița</w:t>
                      </w:r>
                      <w:r w:rsidR="003824A5" w:rsidRPr="008626FA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 GHIȚĂ</w:t>
                      </w:r>
                      <w:r w:rsidR="00CC6546" w:rsidRPr="008626FA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  <w:p w:rsidR="00CC6546" w:rsidRPr="007F29A8" w:rsidRDefault="00CC6546" w:rsidP="00CC6546">
                      <w:pPr>
                        <w:jc w:val="center"/>
                        <w:rPr>
                          <w:sz w:val="10"/>
                          <w:lang w:val="ro-RO"/>
                        </w:rPr>
                      </w:pPr>
                      <w:r>
                        <w:rPr>
                          <w:b/>
                          <w:sz w:val="10"/>
                          <w:lang w:val="ro-RO"/>
                        </w:rPr>
                        <w:t xml:space="preserve">              </w:t>
                      </w:r>
                    </w:p>
                    <w:p w:rsidR="003A32E7" w:rsidRPr="00E05CDD" w:rsidRDefault="003A32E7" w:rsidP="003A32E7">
                      <w:pPr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07AF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050098" wp14:editId="4BF48376">
                <wp:simplePos x="0" y="0"/>
                <wp:positionH relativeFrom="margin">
                  <wp:posOffset>5940643</wp:posOffset>
                </wp:positionH>
                <wp:positionV relativeFrom="paragraph">
                  <wp:posOffset>3983137</wp:posOffset>
                </wp:positionV>
                <wp:extent cx="1781175" cy="502432"/>
                <wp:effectExtent l="10795" t="27305" r="20320" b="20320"/>
                <wp:wrapNone/>
                <wp:docPr id="1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02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F9" w:rsidRDefault="001819A7" w:rsidP="001819A7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E8711D">
                              <w:rPr>
                                <w:sz w:val="16"/>
                                <w:lang w:val="ro-RO"/>
                              </w:rPr>
                              <w:t>BIODIVERSITATE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D714FD">
                              <w:rPr>
                                <w:sz w:val="16"/>
                                <w:lang w:val="ro-RO"/>
                              </w:rPr>
                              <w:t>2+17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1819A7" w:rsidRPr="009C7F8F" w:rsidRDefault="009B116B" w:rsidP="001819A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Nicolae</w:t>
                            </w:r>
                            <w:r w:rsidR="00B1156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MANTA</w:t>
                            </w:r>
                            <w:r w:rsidR="00945A94" w:rsidRPr="009C7F8F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50098" id="Rectangle 44" o:spid="_x0000_s1066" style="position:absolute;margin-left:467.75pt;margin-top:313.65pt;width:140.25pt;height:39.55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" strokeweight="3pt">
                <v:textbox style="layout-flow:vertical;mso-layout-flow-alt:bottom-to-top">
                  <w:txbxContent>
                    <w:p w:rsidR="00907AF9" w:rsidRDefault="001819A7" w:rsidP="001819A7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E8711D">
                        <w:rPr>
                          <w:sz w:val="16"/>
                          <w:lang w:val="ro-RO"/>
                        </w:rPr>
                        <w:t>BIODIVERSITATE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D714FD">
                        <w:rPr>
                          <w:sz w:val="16"/>
                          <w:lang w:val="ro-RO"/>
                        </w:rPr>
                        <w:t>2+17</w:t>
                      </w:r>
                      <w:r w:rsidR="00981F02">
                        <w:rPr>
                          <w:sz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</w:p>
                    <w:p w:rsidR="001819A7" w:rsidRPr="009C7F8F" w:rsidRDefault="009B116B" w:rsidP="001819A7">
                      <w:pPr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o-RO"/>
                        </w:rPr>
                        <w:t>Nicolae</w:t>
                      </w:r>
                      <w:r w:rsidR="00B11567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MANTA</w:t>
                      </w:r>
                      <w:r w:rsidR="00945A94" w:rsidRPr="009C7F8F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8E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A3DF026" wp14:editId="7532A29D">
                <wp:simplePos x="0" y="0"/>
                <wp:positionH relativeFrom="margin">
                  <wp:posOffset>4004714</wp:posOffset>
                </wp:positionH>
                <wp:positionV relativeFrom="paragraph">
                  <wp:posOffset>6850090</wp:posOffset>
                </wp:positionV>
                <wp:extent cx="1218565" cy="658611"/>
                <wp:effectExtent l="0" t="5715" r="13970" b="1397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18565" cy="658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8E5" w:rsidRDefault="00CE40BF" w:rsidP="00CE40B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>SERVICIUL CONTROLUL POLUĂRII ȘI PROTECȚIA ATMOSFEREI</w:t>
                            </w:r>
                            <w:r w:rsidR="008408F4"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  <w:r w:rsidR="00612DC5">
                              <w:rPr>
                                <w:sz w:val="12"/>
                                <w:szCs w:val="12"/>
                                <w:lang w:val="ro-RO"/>
                              </w:rPr>
                              <w:t>(1+14)</w:t>
                            </w:r>
                            <w:r w:rsidR="008408F4"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</w:p>
                          <w:p w:rsidR="00CE40BF" w:rsidRPr="006864FA" w:rsidRDefault="00B452B2" w:rsidP="00CE40BF">
                            <w:pPr>
                              <w:jc w:val="center"/>
                              <w:rPr>
                                <w:b/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>Felicia IOANA</w:t>
                            </w:r>
                            <w:r w:rsidR="008408F4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      </w:t>
                            </w:r>
                            <w:r w:rsidR="00DF00EB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  <w:r w:rsidR="008408F4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  <w:r w:rsidR="00DF00EB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  </w:t>
                            </w:r>
                            <w:r w:rsidR="008408F4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DF026" id="Rectangle 129" o:spid="_x0000_s1067" style="position:absolute;margin-left:315.35pt;margin-top:539.4pt;width:95.95pt;height:51.85pt;rotation:-90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" strokeweight="1pt">
                <v:textbox style="layout-flow:vertical;mso-layout-flow-alt:bottom-to-top">
                  <w:txbxContent>
                    <w:p w:rsidR="001348E5" w:rsidRDefault="00CE40BF" w:rsidP="00CE40BF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DF00EB">
                        <w:rPr>
                          <w:sz w:val="12"/>
                          <w:szCs w:val="12"/>
                          <w:lang w:val="ro-RO"/>
                        </w:rPr>
                        <w:t>SERVICIUL CONTROLUL POLUĂRII ȘI PROTECȚIA ATMOSFEREI</w:t>
                      </w:r>
                      <w:r w:rsidR="008408F4" w:rsidRPr="00DF00EB">
                        <w:rPr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  <w:r w:rsidR="00612DC5">
                        <w:rPr>
                          <w:sz w:val="12"/>
                          <w:szCs w:val="12"/>
                          <w:lang w:val="ro-RO"/>
                        </w:rPr>
                        <w:t>(1+14)</w:t>
                      </w:r>
                      <w:r w:rsidR="008408F4" w:rsidRPr="00DF00EB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</w:p>
                    <w:p w:rsidR="00CE40BF" w:rsidRPr="006864FA" w:rsidRDefault="00B452B2" w:rsidP="00CE40BF">
                      <w:pPr>
                        <w:jc w:val="center"/>
                        <w:rPr>
                          <w:b/>
                          <w:sz w:val="10"/>
                          <w:lang w:val="ro-RO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ro-RO"/>
                        </w:rPr>
                        <w:t>Felicia IOANA</w:t>
                      </w:r>
                      <w:r w:rsidR="008408F4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      </w:t>
                      </w:r>
                      <w:r w:rsidR="00DF00EB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  <w:r w:rsidR="008408F4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  <w:r w:rsidR="00DF00EB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  </w:t>
                      </w:r>
                      <w:r w:rsidR="008408F4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572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EFB320" wp14:editId="1DB788BA">
                <wp:simplePos x="0" y="0"/>
                <wp:positionH relativeFrom="column">
                  <wp:posOffset>6810375</wp:posOffset>
                </wp:positionH>
                <wp:positionV relativeFrom="paragraph">
                  <wp:posOffset>3039109</wp:posOffset>
                </wp:positionV>
                <wp:extent cx="0" cy="285750"/>
                <wp:effectExtent l="0" t="0" r="19050" b="19050"/>
                <wp:wrapNone/>
                <wp:docPr id="31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E7EEC" id="Straight Connector 5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25pt,239.3pt" to="536.25pt,2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" strokeweight="1.5pt">
                <v:stroke joinstyle="miter"/>
              </v:line>
            </w:pict>
          </mc:Fallback>
        </mc:AlternateContent>
      </w:r>
      <w:r w:rsidR="00BD4C80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49C9F973" wp14:editId="647387EB">
                <wp:simplePos x="0" y="0"/>
                <wp:positionH relativeFrom="column">
                  <wp:posOffset>1971675</wp:posOffset>
                </wp:positionH>
                <wp:positionV relativeFrom="paragraph">
                  <wp:posOffset>5153659</wp:posOffset>
                </wp:positionV>
                <wp:extent cx="0" cy="180975"/>
                <wp:effectExtent l="0" t="0" r="19050" b="9525"/>
                <wp:wrapNone/>
                <wp:docPr id="4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F548B" id="Line 165" o:spid="_x0000_s1026" style="position:absolute;flip:y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405.8pt" to="155.25pt,4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" strokeweight="1.5pt">
                <v:stroke joinstyle="miter"/>
              </v:line>
            </w:pict>
          </mc:Fallback>
        </mc:AlternateContent>
      </w:r>
      <w:r w:rsidR="00BD4C80" w:rsidRPr="003E5F2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314C9771" wp14:editId="625AA071">
                <wp:simplePos x="0" y="0"/>
                <wp:positionH relativeFrom="column">
                  <wp:posOffset>1691005</wp:posOffset>
                </wp:positionH>
                <wp:positionV relativeFrom="paragraph">
                  <wp:posOffset>5343525</wp:posOffset>
                </wp:positionV>
                <wp:extent cx="504825" cy="0"/>
                <wp:effectExtent l="0" t="0" r="28575" b="19050"/>
                <wp:wrapNone/>
                <wp:docPr id="255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C043E" id="Straight Connector 98" o:spid="_x0000_s1026" style="position:absolute;flip:y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5pt,420.75pt" to="172.9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" strokeweight="1.5pt">
                <v:stroke joinstyle="miter"/>
              </v:line>
            </w:pict>
          </mc:Fallback>
        </mc:AlternateContent>
      </w:r>
      <w:r w:rsidR="00BD4C8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20FFCDA1" wp14:editId="10805B5A">
                <wp:simplePos x="0" y="0"/>
                <wp:positionH relativeFrom="column">
                  <wp:posOffset>12115800</wp:posOffset>
                </wp:positionH>
                <wp:positionV relativeFrom="paragraph">
                  <wp:posOffset>5172710</wp:posOffset>
                </wp:positionV>
                <wp:extent cx="9525" cy="2019300"/>
                <wp:effectExtent l="0" t="0" r="28575" b="19050"/>
                <wp:wrapNone/>
                <wp:docPr id="211" name="Straight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019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F2478" id="Straight Connector 211" o:spid="_x0000_s1026" style="position:absolute;flip:y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4pt,407.3pt" to="954.75pt,5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" strokeweight="1.5pt">
                <v:stroke joinstyle="miter"/>
              </v:line>
            </w:pict>
          </mc:Fallback>
        </mc:AlternateContent>
      </w:r>
      <w:r w:rsidR="00BD4C8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8CC3F18" wp14:editId="6E9D3B7B">
                <wp:simplePos x="0" y="0"/>
                <wp:positionH relativeFrom="column">
                  <wp:posOffset>11900535</wp:posOffset>
                </wp:positionH>
                <wp:positionV relativeFrom="paragraph">
                  <wp:posOffset>7201535</wp:posOffset>
                </wp:positionV>
                <wp:extent cx="202247" cy="0"/>
                <wp:effectExtent l="0" t="0" r="26670" b="19050"/>
                <wp:wrapNone/>
                <wp:docPr id="214" name="Straight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224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EE0CA" id="Straight Connector 214" o:spid="_x0000_s1026" style="position:absolute;flip:y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7.05pt,567.05pt" to="952.95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" strokeweight="1.5pt">
                <v:stroke joinstyle="miter"/>
              </v:line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E013654" wp14:editId="4F8E1519">
                <wp:simplePos x="0" y="0"/>
                <wp:positionH relativeFrom="column">
                  <wp:posOffset>11895456</wp:posOffset>
                </wp:positionH>
                <wp:positionV relativeFrom="paragraph">
                  <wp:posOffset>5845175</wp:posOffset>
                </wp:positionV>
                <wp:extent cx="196532" cy="0"/>
                <wp:effectExtent l="0" t="0" r="32385" b="19050"/>
                <wp:wrapNone/>
                <wp:docPr id="213" name="Straight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53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33741" id="Straight Connector 213" o:spid="_x0000_s1026" style="position:absolute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6.65pt,460.25pt" to="952.1pt,4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" strokeweight="1.5pt">
                <v:stroke joinstyle="miter"/>
              </v:line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40CE09D" wp14:editId="2D11EAD6">
                <wp:simplePos x="0" y="0"/>
                <wp:positionH relativeFrom="column">
                  <wp:posOffset>12071985</wp:posOffset>
                </wp:positionH>
                <wp:positionV relativeFrom="paragraph">
                  <wp:posOffset>3037840</wp:posOffset>
                </wp:positionV>
                <wp:extent cx="0" cy="317500"/>
                <wp:effectExtent l="0" t="0" r="19050" b="25400"/>
                <wp:wrapNone/>
                <wp:docPr id="110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7FA8A" id="Straight Connector 56" o:spid="_x0000_s1026" style="position:absolute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0.55pt,239.2pt" to="950.55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ic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B32902" wp14:editId="4538DE3C">
                <wp:simplePos x="0" y="0"/>
                <wp:positionH relativeFrom="margin">
                  <wp:posOffset>11205529</wp:posOffset>
                </wp:positionH>
                <wp:positionV relativeFrom="paragraph">
                  <wp:posOffset>3987799</wp:posOffset>
                </wp:positionV>
                <wp:extent cx="1794952" cy="511507"/>
                <wp:effectExtent l="13017" t="25083" r="28258" b="28257"/>
                <wp:wrapNone/>
                <wp:docPr id="6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4952" cy="51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C7" w:rsidRDefault="00AE18BD" w:rsidP="006851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</w:rPr>
                              <w:t xml:space="preserve">DIRECTIA ECONOMICO 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A07D95">
                              <w:rPr>
                                <w:sz w:val="16"/>
                                <w:szCs w:val="16"/>
                              </w:rPr>
                              <w:t xml:space="preserve"> FINANCIARA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A10583">
                              <w:rPr>
                                <w:sz w:val="16"/>
                                <w:szCs w:val="16"/>
                              </w:rPr>
                              <w:t>3+16</w:t>
                            </w:r>
                            <w:r w:rsidR="00981F02">
                              <w:rPr>
                                <w:sz w:val="16"/>
                                <w:szCs w:val="16"/>
                              </w:rPr>
                              <w:t xml:space="preserve">)  </w:t>
                            </w:r>
                          </w:p>
                          <w:p w:rsidR="006851C7" w:rsidRPr="009C7F8F" w:rsidRDefault="004B1E80" w:rsidP="006851C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Dinu</w:t>
                            </w:r>
                            <w:r w:rsidR="001D405B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NICOLESCU</w:t>
                            </w:r>
                          </w:p>
                          <w:p w:rsidR="00E8711D" w:rsidRPr="00E05CDD" w:rsidRDefault="00981F02" w:rsidP="00AE18B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32902" id="Rectangle 60" o:spid="_x0000_s1068" style="position:absolute;margin-left:882.35pt;margin-top:314pt;width:141.35pt;height:40.3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" strokeweight="3pt">
                <v:textbox style="layout-flow:vertical;mso-layout-flow-alt:bottom-to-top">
                  <w:txbxContent>
                    <w:p w:rsidR="006851C7" w:rsidRDefault="00AE18BD" w:rsidP="006851C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7D95">
                        <w:rPr>
                          <w:sz w:val="16"/>
                          <w:szCs w:val="16"/>
                        </w:rPr>
                        <w:t xml:space="preserve">DIRECTIA ECONOMICO </w:t>
                      </w:r>
                      <w:r w:rsidR="00945A94">
                        <w:rPr>
                          <w:sz w:val="16"/>
                          <w:szCs w:val="16"/>
                        </w:rPr>
                        <w:t>–</w:t>
                      </w:r>
                      <w:r w:rsidRPr="00A07D95">
                        <w:rPr>
                          <w:sz w:val="16"/>
                          <w:szCs w:val="16"/>
                        </w:rPr>
                        <w:t xml:space="preserve"> FINANCIARA</w:t>
                      </w:r>
                      <w:r w:rsidR="00945A9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81F02">
                        <w:rPr>
                          <w:sz w:val="16"/>
                          <w:szCs w:val="16"/>
                        </w:rPr>
                        <w:t>(</w:t>
                      </w:r>
                      <w:r w:rsidR="00A10583">
                        <w:rPr>
                          <w:sz w:val="16"/>
                          <w:szCs w:val="16"/>
                        </w:rPr>
                        <w:t>3+16</w:t>
                      </w:r>
                      <w:r w:rsidR="00981F02">
                        <w:rPr>
                          <w:sz w:val="16"/>
                          <w:szCs w:val="16"/>
                        </w:rPr>
                        <w:t xml:space="preserve">)  </w:t>
                      </w:r>
                    </w:p>
                    <w:p w:rsidR="006851C7" w:rsidRPr="009C7F8F" w:rsidRDefault="004B1E80" w:rsidP="006851C7">
                      <w:pPr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o-RO"/>
                        </w:rPr>
                        <w:t>Dinu</w:t>
                      </w:r>
                      <w:r w:rsidR="001D405B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NICOLESCU</w:t>
                      </w:r>
                    </w:p>
                    <w:p w:rsidR="00E8711D" w:rsidRPr="00E05CDD" w:rsidRDefault="00981F02" w:rsidP="00AE18B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 w:rsidR="00945A9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80E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3982025" wp14:editId="6E160115">
                <wp:simplePos x="0" y="0"/>
                <wp:positionH relativeFrom="column">
                  <wp:posOffset>11039475</wp:posOffset>
                </wp:positionH>
                <wp:positionV relativeFrom="paragraph">
                  <wp:posOffset>7077711</wp:posOffset>
                </wp:positionV>
                <wp:extent cx="171450" cy="0"/>
                <wp:effectExtent l="0" t="0" r="19050" b="19050"/>
                <wp:wrapNone/>
                <wp:docPr id="238" name="Straight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1E808" id="Straight Connector 238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9.25pt,557.3pt" to="882.75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" strokeweight="1.5pt">
                <v:stroke joinstyle="miter"/>
              </v:line>
            </w:pict>
          </mc:Fallback>
        </mc:AlternateContent>
      </w:r>
      <w:r w:rsidR="00C3380E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D347412" wp14:editId="4055B0AE">
                <wp:simplePos x="0" y="0"/>
                <wp:positionH relativeFrom="column">
                  <wp:posOffset>11201400</wp:posOffset>
                </wp:positionH>
                <wp:positionV relativeFrom="paragraph">
                  <wp:posOffset>5172710</wp:posOffset>
                </wp:positionV>
                <wp:extent cx="9525" cy="1885950"/>
                <wp:effectExtent l="0" t="0" r="28575" b="19050"/>
                <wp:wrapNone/>
                <wp:docPr id="236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8859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193FB" id="Straight Connector 236" o:spid="_x0000_s1026" style="position:absolute;flip:y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2pt,407.3pt" to="882.75pt,5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" strokeweight="1.5pt">
                <v:stroke joinstyle="miter"/>
              </v:line>
            </w:pict>
          </mc:Fallback>
        </mc:AlternateContent>
      </w:r>
      <w:r w:rsidR="00C3380E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3267CA65" wp14:editId="52CC4D99">
                <wp:simplePos x="0" y="0"/>
                <wp:positionH relativeFrom="column">
                  <wp:posOffset>10391775</wp:posOffset>
                </wp:positionH>
                <wp:positionV relativeFrom="paragraph">
                  <wp:posOffset>7363460</wp:posOffset>
                </wp:positionV>
                <wp:extent cx="219075" cy="0"/>
                <wp:effectExtent l="0" t="0" r="28575" b="19050"/>
                <wp:wrapNone/>
                <wp:docPr id="244" name="Straight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9F43A" id="Straight Connector 244" o:spid="_x0000_s1026" style="position:absolute;flip:y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8.25pt,579.8pt" to="835.5pt,5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4fLgIAAFEEAAAOAAAAZHJzL2Uyb0RvYy54bWysVE2P2yAQvVfqf0DcE9upk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" strokeweight="1.5pt">
                <v:stroke joinstyle="miter"/>
              </v:line>
            </w:pict>
          </mc:Fallback>
        </mc:AlternateContent>
      </w:r>
      <w:r w:rsidR="00C3380E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3E1BF692" wp14:editId="51CF047F">
                <wp:simplePos x="0" y="0"/>
                <wp:positionH relativeFrom="column">
                  <wp:posOffset>11068051</wp:posOffset>
                </wp:positionH>
                <wp:positionV relativeFrom="paragraph">
                  <wp:posOffset>6077585</wp:posOffset>
                </wp:positionV>
                <wp:extent cx="152400" cy="0"/>
                <wp:effectExtent l="0" t="0" r="19050" b="19050"/>
                <wp:wrapNone/>
                <wp:docPr id="237" name="Straight Connecto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ED15D" id="Straight Connector 237" o:spid="_x0000_s1026" style="position:absolute;flip:y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1.5pt,478.55pt" to="883.5pt,4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3B5EC57" wp14:editId="15388021">
                <wp:simplePos x="0" y="0"/>
                <wp:positionH relativeFrom="margin">
                  <wp:posOffset>10105073</wp:posOffset>
                </wp:positionH>
                <wp:positionV relativeFrom="paragraph">
                  <wp:posOffset>7172007</wp:posOffset>
                </wp:positionV>
                <wp:extent cx="1416685" cy="447270"/>
                <wp:effectExtent l="8573" t="0" r="20637" b="20638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16685" cy="44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18" w:rsidRPr="00AB5274" w:rsidRDefault="00864AC2" w:rsidP="00650718">
                            <w:pPr>
                              <w:jc w:val="center"/>
                              <w:rPr>
                                <w:b/>
                                <w:sz w:val="10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0"/>
                                <w:szCs w:val="12"/>
                                <w:lang w:val="ro-RO"/>
                              </w:rPr>
                              <w:t>BIROU MONITORIZA</w:t>
                            </w:r>
                            <w:r w:rsidR="009F5933" w:rsidRPr="00D62F69">
                              <w:rPr>
                                <w:sz w:val="10"/>
                                <w:szCs w:val="12"/>
                                <w:lang w:val="ro-RO"/>
                              </w:rPr>
                              <w:t>RE ȘI ÎNDRUMARE METODOLOGICĂ ÎN DOMENIUL RESURSELOR UMANE</w:t>
                            </w:r>
                            <w:r w:rsidR="00A10583" w:rsidRPr="00D62F69">
                              <w:rPr>
                                <w:sz w:val="10"/>
                                <w:szCs w:val="12"/>
                                <w:lang w:val="ro-RO"/>
                              </w:rPr>
                              <w:t xml:space="preserve"> (1+</w:t>
                            </w:r>
                            <w:r w:rsidR="00F55553">
                              <w:rPr>
                                <w:sz w:val="10"/>
                                <w:szCs w:val="12"/>
                                <w:lang w:val="ro-RO"/>
                              </w:rPr>
                              <w:t>5</w:t>
                            </w:r>
                            <w:r w:rsidR="00A10583" w:rsidRPr="00D62F69">
                              <w:rPr>
                                <w:sz w:val="10"/>
                                <w:szCs w:val="12"/>
                                <w:lang w:val="ro-RO"/>
                              </w:rPr>
                              <w:t>)</w:t>
                            </w:r>
                            <w:r w:rsidR="00AB5274" w:rsidRPr="00AB5274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  <w:r w:rsidR="00AB5274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       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5EC57" id="Rectangle 231" o:spid="_x0000_s1069" style="position:absolute;margin-left:795.7pt;margin-top:564.7pt;width:111.55pt;height:35.2pt;rotation:-90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" strokeweight="1pt">
                <v:textbox style="layout-flow:vertical;mso-layout-flow-alt:bottom-to-top">
                  <w:txbxContent>
                    <w:p w:rsidR="00650718" w:rsidRPr="00AB5274" w:rsidRDefault="00864AC2" w:rsidP="00650718">
                      <w:pPr>
                        <w:jc w:val="center"/>
                        <w:rPr>
                          <w:b/>
                          <w:sz w:val="10"/>
                          <w:szCs w:val="12"/>
                          <w:lang w:val="ro-RO"/>
                        </w:rPr>
                      </w:pPr>
                      <w:r>
                        <w:rPr>
                          <w:sz w:val="10"/>
                          <w:szCs w:val="12"/>
                          <w:lang w:val="ro-RO"/>
                        </w:rPr>
                        <w:t>BIROU MONITORIZA</w:t>
                      </w:r>
                      <w:r w:rsidR="009F5933" w:rsidRPr="00D62F69">
                        <w:rPr>
                          <w:sz w:val="10"/>
                          <w:szCs w:val="12"/>
                          <w:lang w:val="ro-RO"/>
                        </w:rPr>
                        <w:t>RE ȘI ÎNDRUMARE METODOLOGICĂ ÎN DOMENIUL RESURSELOR UMANE</w:t>
                      </w:r>
                      <w:r w:rsidR="00A10583" w:rsidRPr="00D62F69">
                        <w:rPr>
                          <w:sz w:val="10"/>
                          <w:szCs w:val="12"/>
                          <w:lang w:val="ro-RO"/>
                        </w:rPr>
                        <w:t xml:space="preserve"> (1+</w:t>
                      </w:r>
                      <w:r w:rsidR="00F55553">
                        <w:rPr>
                          <w:sz w:val="10"/>
                          <w:szCs w:val="12"/>
                          <w:lang w:val="ro-RO"/>
                        </w:rPr>
                        <w:t>5</w:t>
                      </w:r>
                      <w:r w:rsidR="00A10583" w:rsidRPr="00D62F69">
                        <w:rPr>
                          <w:sz w:val="10"/>
                          <w:szCs w:val="12"/>
                          <w:lang w:val="ro-RO"/>
                        </w:rPr>
                        <w:t>)</w:t>
                      </w:r>
                      <w:r w:rsidR="00AB5274" w:rsidRPr="00AB5274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  <w:r w:rsidR="00AB5274">
                        <w:rPr>
                          <w:b/>
                          <w:sz w:val="10"/>
                          <w:lang w:val="ro-RO"/>
                        </w:rPr>
                        <w:t xml:space="preserve">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02C9B64F" wp14:editId="0F63B25E">
                <wp:simplePos x="0" y="0"/>
                <wp:positionH relativeFrom="margin">
                  <wp:posOffset>9813290</wp:posOffset>
                </wp:positionH>
                <wp:positionV relativeFrom="paragraph">
                  <wp:posOffset>7357110</wp:posOffset>
                </wp:positionV>
                <wp:extent cx="992188" cy="177800"/>
                <wp:effectExtent l="6985" t="0" r="24765" b="24765"/>
                <wp:wrapNone/>
                <wp:docPr id="242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2188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69" w:rsidRPr="00BC6FFF" w:rsidRDefault="00D62F69" w:rsidP="00B72278">
                            <w:pPr>
                              <w:jc w:val="center"/>
                              <w:rPr>
                                <w:sz w:val="10"/>
                                <w:szCs w:val="12"/>
                                <w:lang w:val="ro-RO"/>
                              </w:rPr>
                            </w:pPr>
                            <w:r w:rsidRPr="00BC6FFF">
                              <w:rPr>
                                <w:sz w:val="10"/>
                                <w:szCs w:val="12"/>
                                <w:lang w:val="ro-RO"/>
                              </w:rPr>
                              <w:t>COMPARTIMENT   SSM (</w:t>
                            </w:r>
                            <w:r w:rsidR="00BC6FFF">
                              <w:rPr>
                                <w:sz w:val="10"/>
                                <w:szCs w:val="12"/>
                                <w:lang w:val="ro-RO"/>
                              </w:rPr>
                              <w:t>1</w:t>
                            </w:r>
                            <w:r w:rsidRPr="00BC6FFF">
                              <w:rPr>
                                <w:sz w:val="10"/>
                                <w:szCs w:val="12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9B64F" id="Rectangle 242" o:spid="_x0000_s1056" style="position:absolute;margin-left:772.7pt;margin-top:579.3pt;width:78.15pt;height:14pt;rotation:-90;z-index:25202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" strokeweight="1pt">
                <v:textbox style="layout-flow:vertical;mso-layout-flow-alt:bottom-to-top">
                  <w:txbxContent>
                    <w:p w:rsidR="00D62F69" w:rsidRPr="00BC6FFF" w:rsidRDefault="00D62F69" w:rsidP="00B72278">
                      <w:pPr>
                        <w:jc w:val="center"/>
                        <w:rPr>
                          <w:sz w:val="10"/>
                          <w:szCs w:val="12"/>
                          <w:lang w:val="ro-RO"/>
                        </w:rPr>
                      </w:pPr>
                      <w:r w:rsidRPr="00BC6FFF">
                        <w:rPr>
                          <w:sz w:val="10"/>
                          <w:szCs w:val="12"/>
                          <w:lang w:val="ro-RO"/>
                        </w:rPr>
                        <w:t>COMPARTIMENT   SSM (</w:t>
                      </w:r>
                      <w:r w:rsidR="00BC6FFF">
                        <w:rPr>
                          <w:sz w:val="10"/>
                          <w:szCs w:val="12"/>
                          <w:lang w:val="ro-RO"/>
                        </w:rPr>
                        <w:t>1</w:t>
                      </w:r>
                      <w:r w:rsidRPr="00BC6FFF">
                        <w:rPr>
                          <w:sz w:val="10"/>
                          <w:szCs w:val="12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40ADB6B" wp14:editId="1F90546A">
                <wp:simplePos x="0" y="0"/>
                <wp:positionH relativeFrom="column">
                  <wp:posOffset>10964545</wp:posOffset>
                </wp:positionH>
                <wp:positionV relativeFrom="paragraph">
                  <wp:posOffset>3059430</wp:posOffset>
                </wp:positionV>
                <wp:extent cx="0" cy="317500"/>
                <wp:effectExtent l="0" t="0" r="19050" b="25400"/>
                <wp:wrapNone/>
                <wp:docPr id="109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FD0EA" id="Straight Connector 56" o:spid="_x0000_s1026" style="position:absolute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3.35pt,240.9pt" to="863.3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q2LQ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8B3B02" wp14:editId="7F638022">
                <wp:simplePos x="0" y="0"/>
                <wp:positionH relativeFrom="margin">
                  <wp:posOffset>10105073</wp:posOffset>
                </wp:positionH>
                <wp:positionV relativeFrom="paragraph">
                  <wp:posOffset>3997960</wp:posOffset>
                </wp:positionV>
                <wp:extent cx="1781175" cy="524718"/>
                <wp:effectExtent l="18733" t="19367" r="28257" b="28258"/>
                <wp:wrapNone/>
                <wp:docPr id="2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24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CD" w:rsidRDefault="004D52CC" w:rsidP="006851C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DIRECȚIA</w:t>
                            </w:r>
                            <w:r w:rsidR="001819A7"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RESURSE UMANE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</w:t>
                            </w:r>
                            <w:r w:rsidR="00981F02">
                              <w:rPr>
                                <w:sz w:val="16"/>
                                <w:szCs w:val="16"/>
                                <w:lang w:val="ro-RO"/>
                              </w:rPr>
                              <w:t>(</w:t>
                            </w:r>
                            <w:r w:rsidR="00232756">
                              <w:rPr>
                                <w:sz w:val="16"/>
                                <w:szCs w:val="16"/>
                                <w:lang w:val="ro-RO"/>
                              </w:rPr>
                              <w:t>4+1</w:t>
                            </w:r>
                            <w:r w:rsidR="00F55553">
                              <w:rPr>
                                <w:sz w:val="16"/>
                                <w:szCs w:val="16"/>
                                <w:lang w:val="ro-RO"/>
                              </w:rPr>
                              <w:t>5</w:t>
                            </w:r>
                            <w:r w:rsidR="009F5933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4D52CC" w:rsidRPr="006851C7" w:rsidRDefault="006851C7" w:rsidP="001819A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Cristina DUMITRESCU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     Adriana CALU</w:t>
                            </w:r>
                          </w:p>
                          <w:p w:rsidR="006851C7" w:rsidRPr="005F605D" w:rsidRDefault="006851C7" w:rsidP="001819A7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B3B02" id="Rectangle 40" o:spid="_x0000_s1065" style="position:absolute;margin-left:795.7pt;margin-top:314.8pt;width:140.25pt;height:41.3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" strokeweight="3pt">
                <v:textbox style="layout-flow:vertical;mso-layout-flow-alt:bottom-to-top">
                  <w:txbxContent>
                    <w:p w:rsidR="00CE7ACD" w:rsidRDefault="004D52CC" w:rsidP="006851C7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DIRECȚIA</w:t>
                      </w:r>
                      <w:r w:rsidR="001819A7" w:rsidRPr="00A07D9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RESURSE UMANE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 </w:t>
                      </w:r>
                      <w:r w:rsidR="00981F02">
                        <w:rPr>
                          <w:sz w:val="16"/>
                          <w:szCs w:val="16"/>
                          <w:lang w:val="ro-RO"/>
                        </w:rPr>
                        <w:t>(</w:t>
                      </w:r>
                      <w:r w:rsidR="00232756">
                        <w:rPr>
                          <w:sz w:val="16"/>
                          <w:szCs w:val="16"/>
                          <w:lang w:val="ro-RO"/>
                        </w:rPr>
                        <w:t>4+1</w:t>
                      </w:r>
                      <w:r w:rsidR="00F55553">
                        <w:rPr>
                          <w:sz w:val="16"/>
                          <w:szCs w:val="16"/>
                          <w:lang w:val="ro-RO"/>
                        </w:rPr>
                        <w:t>5</w:t>
                      </w:r>
                      <w:r w:rsidR="009F5933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  <w:p w:rsidR="004D52CC" w:rsidRPr="006851C7" w:rsidRDefault="006851C7" w:rsidP="001819A7">
                      <w:pPr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>Cristina DUMITRESCU</w:t>
                      </w:r>
                      <w:r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     Adriana CALU</w:t>
                      </w:r>
                    </w:p>
                    <w:p w:rsidR="006851C7" w:rsidRPr="005F605D" w:rsidRDefault="006851C7" w:rsidP="001819A7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2485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C03EA94" wp14:editId="6D4B1AD6">
                <wp:simplePos x="0" y="0"/>
                <wp:positionH relativeFrom="column">
                  <wp:posOffset>9601200</wp:posOffset>
                </wp:positionH>
                <wp:positionV relativeFrom="paragraph">
                  <wp:posOffset>6820536</wp:posOffset>
                </wp:positionV>
                <wp:extent cx="266700" cy="0"/>
                <wp:effectExtent l="0" t="0" r="19050" b="19050"/>
                <wp:wrapNone/>
                <wp:docPr id="235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4F5CD" id="Straight Connector 235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6pt,537.05pt" to="777pt,5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" strokeweight="1.5pt">
                <v:stroke joinstyle="miter"/>
              </v:line>
            </w:pict>
          </mc:Fallback>
        </mc:AlternateContent>
      </w:r>
      <w:r w:rsidR="00712485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7EBE866E" wp14:editId="6E382956">
                <wp:simplePos x="0" y="0"/>
                <wp:positionH relativeFrom="column">
                  <wp:posOffset>9884410</wp:posOffset>
                </wp:positionH>
                <wp:positionV relativeFrom="paragraph">
                  <wp:posOffset>6215698</wp:posOffset>
                </wp:positionV>
                <wp:extent cx="123190" cy="0"/>
                <wp:effectExtent l="0" t="0" r="29210" b="19050"/>
                <wp:wrapNone/>
                <wp:docPr id="250" name="Straight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711A8" id="Straight Connector 250" o:spid="_x0000_s1026" style="position:absolute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8.3pt,489.45pt" to="788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" strokeweight="1.5pt">
                <v:stroke joinstyle="miter"/>
              </v:line>
            </w:pict>
          </mc:Fallback>
        </mc:AlternateContent>
      </w:r>
      <w:r w:rsidR="00712485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D7355B8" wp14:editId="2CAC5FD1">
                <wp:simplePos x="0" y="0"/>
                <wp:positionH relativeFrom="column">
                  <wp:posOffset>9648825</wp:posOffset>
                </wp:positionH>
                <wp:positionV relativeFrom="paragraph">
                  <wp:posOffset>5687059</wp:posOffset>
                </wp:positionV>
                <wp:extent cx="233680" cy="0"/>
                <wp:effectExtent l="0" t="0" r="33020" b="19050"/>
                <wp:wrapNone/>
                <wp:docPr id="234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B715E" id="Straight Connector 234" o:spid="_x0000_s1026" style="position:absolute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9.75pt,447.8pt" to="778.15pt,4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712485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7B96C059" wp14:editId="615E1D20">
                <wp:simplePos x="0" y="0"/>
                <wp:positionH relativeFrom="column">
                  <wp:posOffset>9858376</wp:posOffset>
                </wp:positionH>
                <wp:positionV relativeFrom="paragraph">
                  <wp:posOffset>5153659</wp:posOffset>
                </wp:positionV>
                <wp:extent cx="24130" cy="1655445"/>
                <wp:effectExtent l="0" t="0" r="33020" b="20955"/>
                <wp:wrapNone/>
                <wp:docPr id="233" name="Straight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30" cy="16554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BBC26" id="Straight Connector 233" o:spid="_x0000_s1026" style="position:absolute;flip:y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6.25pt,405.8pt" to="778.15pt,5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" strokeweight="1.5pt">
                <v:stroke joinstyle="miter"/>
              </v:line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03375A" wp14:editId="396F7786">
                <wp:simplePos x="0" y="0"/>
                <wp:positionH relativeFrom="column">
                  <wp:posOffset>9829801</wp:posOffset>
                </wp:positionH>
                <wp:positionV relativeFrom="paragraph">
                  <wp:posOffset>3048634</wp:posOffset>
                </wp:positionV>
                <wp:extent cx="3241040" cy="6985"/>
                <wp:effectExtent l="0" t="0" r="35560" b="31115"/>
                <wp:wrapNone/>
                <wp:docPr id="5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104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B14BE" id="Line 17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4pt,240.05pt" to="1029.2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" strokeweight="1.5pt">
                <v:stroke joinstyle="miter"/>
              </v:line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6ADAB4" wp14:editId="5554DF64">
                <wp:simplePos x="0" y="0"/>
                <wp:positionH relativeFrom="column">
                  <wp:posOffset>9840595</wp:posOffset>
                </wp:positionH>
                <wp:positionV relativeFrom="paragraph">
                  <wp:posOffset>3051175</wp:posOffset>
                </wp:positionV>
                <wp:extent cx="0" cy="317500"/>
                <wp:effectExtent l="0" t="0" r="19050" b="25400"/>
                <wp:wrapNone/>
                <wp:docPr id="2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71D5D" id="Straight Connector 5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4.85pt,240.25pt" to="774.85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2B5A3C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D21FFA6" wp14:editId="7C596469">
                <wp:simplePos x="0" y="0"/>
                <wp:positionH relativeFrom="column">
                  <wp:posOffset>2957830</wp:posOffset>
                </wp:positionH>
                <wp:positionV relativeFrom="paragraph">
                  <wp:posOffset>3055620</wp:posOffset>
                </wp:positionV>
                <wp:extent cx="0" cy="330200"/>
                <wp:effectExtent l="0" t="0" r="19050" b="12700"/>
                <wp:wrapNone/>
                <wp:docPr id="119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ECB36" id="Straight Connector 33" o:spid="_x0000_s1026" style="position:absolute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pt,240.6pt" to="232.9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" strokeweight="1.5pt">
                <v:stroke joinstyle="miter"/>
              </v:line>
            </w:pict>
          </mc:Fallback>
        </mc:AlternateContent>
      </w:r>
      <w:r w:rsidR="002B5A3C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69DEEF2C" wp14:editId="288A5E00">
                <wp:simplePos x="0" y="0"/>
                <wp:positionH relativeFrom="column">
                  <wp:posOffset>2962275</wp:posOffset>
                </wp:positionH>
                <wp:positionV relativeFrom="paragraph">
                  <wp:posOffset>4906645</wp:posOffset>
                </wp:positionV>
                <wp:extent cx="0" cy="571676"/>
                <wp:effectExtent l="0" t="0" r="19050" b="19050"/>
                <wp:wrapNone/>
                <wp:docPr id="4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716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4AA81" id="Line 165" o:spid="_x0000_s1026" style="position:absolute;flip:x 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386.35pt" to="233.25pt,4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" strokeweight="1.5pt">
                <v:stroke joinstyle="miter"/>
              </v:line>
            </w:pict>
          </mc:Fallback>
        </mc:AlternateContent>
      </w:r>
      <w:r w:rsidR="002B5A3C" w:rsidRPr="00B0141B"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3167BCC6" wp14:editId="73C1B8E4">
                <wp:simplePos x="0" y="0"/>
                <wp:positionH relativeFrom="column">
                  <wp:posOffset>2279650</wp:posOffset>
                </wp:positionH>
                <wp:positionV relativeFrom="paragraph">
                  <wp:posOffset>5979160</wp:posOffset>
                </wp:positionV>
                <wp:extent cx="1543050" cy="584200"/>
                <wp:effectExtent l="3175" t="0" r="22225" b="22225"/>
                <wp:wrapNone/>
                <wp:docPr id="6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430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654" w:rsidRDefault="00C04DD9" w:rsidP="00B0141B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C04DD9">
                              <w:rPr>
                                <w:sz w:val="14"/>
                                <w:lang w:val="ro-RO"/>
                              </w:rPr>
                              <w:t>SERVICIUL ASISTENȚĂ MECANISM FINANCIAR SEE</w:t>
                            </w:r>
                            <w:r w:rsidR="003F766B">
                              <w:rPr>
                                <w:sz w:val="14"/>
                                <w:lang w:val="ro-RO"/>
                              </w:rPr>
                              <w:t xml:space="preserve"> (1+8)</w:t>
                            </w:r>
                            <w:r w:rsidR="002B7654">
                              <w:rPr>
                                <w:sz w:val="14"/>
                                <w:lang w:val="ro-RO"/>
                              </w:rPr>
                              <w:t xml:space="preserve">  </w:t>
                            </w:r>
                          </w:p>
                          <w:p w:rsidR="003D4BD3" w:rsidRPr="006864FA" w:rsidRDefault="00D32407" w:rsidP="00B0141B">
                            <w:pPr>
                              <w:jc w:val="center"/>
                              <w:rPr>
                                <w:b/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ro-RO"/>
                              </w:rPr>
                              <w:t>Carmen</w:t>
                            </w:r>
                            <w:r w:rsidR="003D4BD3" w:rsidRPr="006864FA">
                              <w:rPr>
                                <w:b/>
                                <w:sz w:val="14"/>
                                <w:lang w:val="ro-RO"/>
                              </w:rPr>
                              <w:t xml:space="preserve"> ARDELEANU</w:t>
                            </w:r>
                          </w:p>
                          <w:p w:rsidR="002B7654" w:rsidRPr="00B0141B" w:rsidRDefault="002B7654" w:rsidP="00B0141B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7BCC6" id="_x0000_s1072" style="position:absolute;margin-left:179.5pt;margin-top:470.8pt;width:121.5pt;height:46pt;rotation:-90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" strokeweight="1pt">
                <v:textbox style="layout-flow:vertical;mso-layout-flow-alt:bottom-to-top">
                  <w:txbxContent>
                    <w:p w:rsidR="002B7654" w:rsidRDefault="00C04DD9" w:rsidP="00B0141B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C04DD9">
                        <w:rPr>
                          <w:sz w:val="14"/>
                          <w:lang w:val="ro-RO"/>
                        </w:rPr>
                        <w:t>SERVICIUL ASISTENȚĂ MECANISM FINANCIAR SEE</w:t>
                      </w:r>
                      <w:r w:rsidR="003F766B">
                        <w:rPr>
                          <w:sz w:val="14"/>
                          <w:lang w:val="ro-RO"/>
                        </w:rPr>
                        <w:t xml:space="preserve"> (1+8)</w:t>
                      </w:r>
                      <w:r w:rsidR="002B7654">
                        <w:rPr>
                          <w:sz w:val="14"/>
                          <w:lang w:val="ro-RO"/>
                        </w:rPr>
                        <w:t xml:space="preserve">  </w:t>
                      </w:r>
                    </w:p>
                    <w:p w:rsidR="003D4BD3" w:rsidRPr="006864FA" w:rsidRDefault="00D32407" w:rsidP="00B0141B">
                      <w:pPr>
                        <w:jc w:val="center"/>
                        <w:rPr>
                          <w:b/>
                          <w:sz w:val="14"/>
                          <w:lang w:val="ro-RO"/>
                        </w:rPr>
                      </w:pPr>
                      <w:r>
                        <w:rPr>
                          <w:b/>
                          <w:sz w:val="14"/>
                          <w:lang w:val="ro-RO"/>
                        </w:rPr>
                        <w:t>Carmen</w:t>
                      </w:r>
                      <w:r w:rsidR="003D4BD3" w:rsidRPr="006864FA">
                        <w:rPr>
                          <w:b/>
                          <w:sz w:val="14"/>
                          <w:lang w:val="ro-RO"/>
                        </w:rPr>
                        <w:t xml:space="preserve"> ARDELEANU</w:t>
                      </w:r>
                    </w:p>
                    <w:p w:rsidR="002B7654" w:rsidRPr="00B0141B" w:rsidRDefault="002B7654" w:rsidP="00B0141B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2904C22" wp14:editId="24C5A9B1">
                <wp:simplePos x="0" y="0"/>
                <wp:positionH relativeFrom="column">
                  <wp:posOffset>7874635</wp:posOffset>
                </wp:positionH>
                <wp:positionV relativeFrom="paragraph">
                  <wp:posOffset>7372985</wp:posOffset>
                </wp:positionV>
                <wp:extent cx="287655" cy="0"/>
                <wp:effectExtent l="0" t="0" r="36195" b="19050"/>
                <wp:wrapNone/>
                <wp:docPr id="174" name="Straight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5F4D7" id="Straight Connector 174" o:spid="_x0000_s1026" style="position:absolute;flip:y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0.05pt,580.55pt" to="642.7pt,5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E0BB029" wp14:editId="3171EBF6">
                <wp:simplePos x="0" y="0"/>
                <wp:positionH relativeFrom="column">
                  <wp:posOffset>7867649</wp:posOffset>
                </wp:positionH>
                <wp:positionV relativeFrom="paragraph">
                  <wp:posOffset>5153660</wp:posOffset>
                </wp:positionV>
                <wp:extent cx="0" cy="2209800"/>
                <wp:effectExtent l="0" t="0" r="19050" b="19050"/>
                <wp:wrapNone/>
                <wp:docPr id="147" name="Straight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09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E860B" id="Straight Connector 147" o:spid="_x0000_s1026" style="position:absolute;flip:x y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5pt,405.8pt" to="619.5pt,5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C6558F3" wp14:editId="671245EE">
                <wp:simplePos x="0" y="0"/>
                <wp:positionH relativeFrom="column">
                  <wp:posOffset>7882255</wp:posOffset>
                </wp:positionH>
                <wp:positionV relativeFrom="paragraph">
                  <wp:posOffset>5858509</wp:posOffset>
                </wp:positionV>
                <wp:extent cx="311785" cy="635"/>
                <wp:effectExtent l="0" t="0" r="31115" b="37465"/>
                <wp:wrapNone/>
                <wp:docPr id="148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78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16BAB" id="Straight Connector 148" o:spid="_x0000_s1026" style="position:absolute;flip: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0.65pt,461.3pt" to="645.2pt,4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790AC8" wp14:editId="369F904B">
                <wp:simplePos x="0" y="0"/>
                <wp:positionH relativeFrom="margin">
                  <wp:posOffset>6981190</wp:posOffset>
                </wp:positionH>
                <wp:positionV relativeFrom="paragraph">
                  <wp:posOffset>3905885</wp:posOffset>
                </wp:positionV>
                <wp:extent cx="1781175" cy="695642"/>
                <wp:effectExtent l="9525" t="28575" r="19050" b="19050"/>
                <wp:wrapNone/>
                <wp:docPr id="1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95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C7" w:rsidRDefault="00E8711D" w:rsidP="006851C7">
                            <w:pPr>
                              <w:jc w:val="center"/>
                              <w:rPr>
                                <w:b/>
                                <w:sz w:val="10"/>
                                <w:lang w:val="ro-RO"/>
                              </w:rPr>
                            </w:pPr>
                            <w:r w:rsidRPr="00E8711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281288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835250">
                              <w:rPr>
                                <w:sz w:val="16"/>
                                <w:lang w:val="ro-RO"/>
                              </w:rPr>
                              <w:t>SCHIMBĂRI CLIMATICE ȘI DEZVOLTARE DURABILĂ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170270">
                              <w:rPr>
                                <w:sz w:val="16"/>
                                <w:lang w:val="ro-RO"/>
                              </w:rPr>
                              <w:t>3+1</w:t>
                            </w:r>
                            <w:r w:rsidR="00FA1D62">
                              <w:rPr>
                                <w:sz w:val="16"/>
                                <w:lang w:val="ro-RO"/>
                              </w:rPr>
                              <w:t>5</w:t>
                            </w:r>
                            <w:r w:rsidR="00835250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</w:t>
                            </w:r>
                            <w:r w:rsidR="001F442C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Oana ANTONESCU-</w:t>
                            </w:r>
                            <w:r w:rsidR="003E4388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STAN</w:t>
                            </w:r>
                          </w:p>
                          <w:p w:rsidR="001819A7" w:rsidRPr="00E8711D" w:rsidRDefault="00945A94" w:rsidP="001819A7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lang w:val="ro-RO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90AC8" id="Rectangle 43" o:spid="_x0000_s1073" style="position:absolute;margin-left:549.7pt;margin-top:307.55pt;width:140.25pt;height:54.75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" strokeweight="3pt">
                <v:textbox style="layout-flow:vertical;mso-layout-flow-alt:bottom-to-top">
                  <w:txbxContent>
                    <w:p w:rsidR="006851C7" w:rsidRDefault="00E8711D" w:rsidP="006851C7">
                      <w:pPr>
                        <w:jc w:val="center"/>
                        <w:rPr>
                          <w:b/>
                          <w:sz w:val="10"/>
                          <w:lang w:val="ro-RO"/>
                        </w:rPr>
                      </w:pPr>
                      <w:r w:rsidRPr="00E8711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281288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835250">
                        <w:rPr>
                          <w:sz w:val="16"/>
                          <w:lang w:val="ro-RO"/>
                        </w:rPr>
                        <w:t>SCHIMBĂRI CLIMATICE ȘI DEZVOLTARE DURABILĂ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170270">
                        <w:rPr>
                          <w:sz w:val="16"/>
                          <w:lang w:val="ro-RO"/>
                        </w:rPr>
                        <w:t>3+1</w:t>
                      </w:r>
                      <w:r w:rsidR="00FA1D62">
                        <w:rPr>
                          <w:sz w:val="16"/>
                          <w:lang w:val="ro-RO"/>
                        </w:rPr>
                        <w:t>5</w:t>
                      </w:r>
                      <w:r w:rsidR="00835250">
                        <w:rPr>
                          <w:sz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</w:t>
                      </w:r>
                      <w:r w:rsidR="001F442C">
                        <w:rPr>
                          <w:b/>
                          <w:sz w:val="18"/>
                          <w:szCs w:val="18"/>
                          <w:lang w:val="ro-RO"/>
                        </w:rPr>
                        <w:t>Oana ANTONESCU-</w:t>
                      </w:r>
                      <w:r w:rsidR="003E4388">
                        <w:rPr>
                          <w:b/>
                          <w:sz w:val="18"/>
                          <w:szCs w:val="18"/>
                          <w:lang w:val="ro-RO"/>
                        </w:rPr>
                        <w:t>STAN</w:t>
                      </w:r>
                    </w:p>
                    <w:p w:rsidR="001819A7" w:rsidRPr="00E8711D" w:rsidRDefault="00945A94" w:rsidP="001819A7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  <w:r>
                        <w:rPr>
                          <w:sz w:val="16"/>
                          <w:lang w:val="ro-RO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1BE186" wp14:editId="2CA79B69">
                <wp:simplePos x="0" y="0"/>
                <wp:positionH relativeFrom="column">
                  <wp:posOffset>7865110</wp:posOffset>
                </wp:positionH>
                <wp:positionV relativeFrom="paragraph">
                  <wp:posOffset>3015615</wp:posOffset>
                </wp:positionV>
                <wp:extent cx="3810" cy="355600"/>
                <wp:effectExtent l="0" t="0" r="34290" b="25400"/>
                <wp:wrapNone/>
                <wp:docPr id="3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355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F9697" id="Straight Connector 5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3pt,237.45pt" to="619.6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AtMAIAAFI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9CB54E" wp14:editId="12E43F90">
                <wp:simplePos x="0" y="0"/>
                <wp:positionH relativeFrom="margin">
                  <wp:align>left</wp:align>
                </wp:positionH>
                <wp:positionV relativeFrom="paragraph">
                  <wp:posOffset>3039109</wp:posOffset>
                </wp:positionV>
                <wp:extent cx="7867650" cy="9525"/>
                <wp:effectExtent l="0" t="0" r="19050" b="28575"/>
                <wp:wrapNone/>
                <wp:docPr id="5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676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2694B" id="Straight Connector 48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9.3pt" to="619.5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" strokeweight="1.5pt">
                <v:stroke joinstyle="miter"/>
                <w10:wrap anchorx="margin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4681AB5" wp14:editId="78D540A6">
                <wp:simplePos x="0" y="0"/>
                <wp:positionH relativeFrom="margin">
                  <wp:posOffset>6475729</wp:posOffset>
                </wp:positionH>
                <wp:positionV relativeFrom="paragraph">
                  <wp:posOffset>7075170</wp:posOffset>
                </wp:positionV>
                <wp:extent cx="1233805" cy="403860"/>
                <wp:effectExtent l="0" t="4127" r="19367" b="19368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380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2E7" w:rsidRPr="009531D4" w:rsidRDefault="00DD7C4B" w:rsidP="003A32E7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COMPARTIMENT</w:t>
                            </w:r>
                            <w:r w:rsidR="003A32E7" w:rsidRPr="009531D4">
                              <w:rPr>
                                <w:sz w:val="12"/>
                                <w:lang w:val="ro-RO"/>
                              </w:rPr>
                              <w:t xml:space="preserve"> BIODIVERSITATE, BIOSECURITATE</w:t>
                            </w:r>
                            <w:r w:rsidR="000D0DC3">
                              <w:rPr>
                                <w:sz w:val="12"/>
                                <w:lang w:val="ro-RO"/>
                              </w:rPr>
                              <w:t xml:space="preserve"> (</w:t>
                            </w:r>
                            <w:r w:rsidR="00405E72">
                              <w:rPr>
                                <w:sz w:val="12"/>
                                <w:lang w:val="ro-RO"/>
                              </w:rPr>
                              <w:t>7</w:t>
                            </w:r>
                            <w:r w:rsidR="000D0DC3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</w:p>
                          <w:p w:rsidR="003A32E7" w:rsidRPr="009531D4" w:rsidRDefault="003A32E7" w:rsidP="003A32E7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81AB5" id="Rectangle 141" o:spid="_x0000_s1064" style="position:absolute;margin-left:509.9pt;margin-top:557.1pt;width:97.15pt;height:31.8pt;rotation:-90;z-index:2517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" strokeweight="1pt">
                <v:textbox style="layout-flow:vertical;mso-layout-flow-alt:bottom-to-top">
                  <w:txbxContent>
                    <w:p w:rsidR="003A32E7" w:rsidRPr="009531D4" w:rsidRDefault="00DD7C4B" w:rsidP="003A32E7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COMPARTIMENT</w:t>
                      </w:r>
                      <w:r w:rsidR="003A32E7" w:rsidRPr="009531D4">
                        <w:rPr>
                          <w:sz w:val="12"/>
                          <w:lang w:val="ro-RO"/>
                        </w:rPr>
                        <w:t xml:space="preserve"> BIODIVERSITATE, BIOSECURITATE</w:t>
                      </w:r>
                      <w:r w:rsidR="000D0DC3">
                        <w:rPr>
                          <w:sz w:val="12"/>
                          <w:lang w:val="ro-RO"/>
                        </w:rPr>
                        <w:t xml:space="preserve"> (</w:t>
                      </w:r>
                      <w:r w:rsidR="00405E72">
                        <w:rPr>
                          <w:sz w:val="12"/>
                          <w:lang w:val="ro-RO"/>
                        </w:rPr>
                        <w:t>7</w:t>
                      </w:r>
                      <w:r w:rsidR="000D0DC3">
                        <w:rPr>
                          <w:sz w:val="12"/>
                          <w:lang w:val="ro-RO"/>
                        </w:rPr>
                        <w:t>)</w:t>
                      </w:r>
                    </w:p>
                    <w:p w:rsidR="003A32E7" w:rsidRPr="009531D4" w:rsidRDefault="003A32E7" w:rsidP="003A32E7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330C5D4" wp14:editId="01221ABB">
                <wp:simplePos x="0" y="0"/>
                <wp:positionH relativeFrom="column">
                  <wp:posOffset>6691630</wp:posOffset>
                </wp:positionH>
                <wp:positionV relativeFrom="paragraph">
                  <wp:posOffset>7372985</wp:posOffset>
                </wp:positionV>
                <wp:extent cx="179070" cy="0"/>
                <wp:effectExtent l="0" t="0" r="30480" b="1905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6D0C0" id="Straight Connector 143" o:spid="_x0000_s1026" style="position:absolute;flip:y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9pt,580.55pt" to="541pt,5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81E2882" wp14:editId="2804C730">
                <wp:simplePos x="0" y="0"/>
                <wp:positionH relativeFrom="margin">
                  <wp:posOffset>6468110</wp:posOffset>
                </wp:positionH>
                <wp:positionV relativeFrom="paragraph">
                  <wp:posOffset>5650548</wp:posOffset>
                </wp:positionV>
                <wp:extent cx="1233805" cy="389255"/>
                <wp:effectExtent l="3175" t="0" r="26670" b="26670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380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2E7" w:rsidRDefault="003A32E7" w:rsidP="000D0DC3">
                            <w:pPr>
                              <w:spacing w:after="0"/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 w:rsidRPr="009531D4">
                              <w:rPr>
                                <w:sz w:val="12"/>
                                <w:lang w:val="ro-RO"/>
                              </w:rPr>
                              <w:t>SERVICIUL ARII NATURALE PROTEJATE</w:t>
                            </w:r>
                            <w:r w:rsidR="000D0DC3">
                              <w:rPr>
                                <w:sz w:val="12"/>
                                <w:lang w:val="ro-RO"/>
                              </w:rPr>
                              <w:t xml:space="preserve"> (1+1</w:t>
                            </w:r>
                            <w:r w:rsidR="00405E72">
                              <w:rPr>
                                <w:sz w:val="12"/>
                                <w:lang w:val="ro-RO"/>
                              </w:rPr>
                              <w:t>0</w:t>
                            </w:r>
                            <w:r w:rsidR="000D0DC3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</w:p>
                          <w:p w:rsidR="003A32E7" w:rsidRPr="009531D4" w:rsidRDefault="003A32E7" w:rsidP="003A32E7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E2882" id="Rectangle 140" o:spid="_x0000_s1065" style="position:absolute;margin-left:509.3pt;margin-top:444.95pt;width:97.15pt;height:30.65pt;rotation:-90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" strokeweight="1pt">
                <v:textbox style="layout-flow:vertical;mso-layout-flow-alt:bottom-to-top">
                  <w:txbxContent>
                    <w:p w:rsidR="003A32E7" w:rsidRDefault="003A32E7" w:rsidP="000D0DC3">
                      <w:pPr>
                        <w:spacing w:after="0"/>
                        <w:jc w:val="center"/>
                        <w:rPr>
                          <w:sz w:val="12"/>
                          <w:lang w:val="ro-RO"/>
                        </w:rPr>
                      </w:pPr>
                      <w:r w:rsidRPr="009531D4">
                        <w:rPr>
                          <w:sz w:val="12"/>
                          <w:lang w:val="ro-RO"/>
                        </w:rPr>
                        <w:t>SERVICIUL ARII NATURALE PROTEJATE</w:t>
                      </w:r>
                      <w:r w:rsidR="000D0DC3">
                        <w:rPr>
                          <w:sz w:val="12"/>
                          <w:lang w:val="ro-RO"/>
                        </w:rPr>
                        <w:t xml:space="preserve"> (1+1</w:t>
                      </w:r>
                      <w:r w:rsidR="00405E72">
                        <w:rPr>
                          <w:sz w:val="12"/>
                          <w:lang w:val="ro-RO"/>
                        </w:rPr>
                        <w:t>0</w:t>
                      </w:r>
                      <w:r w:rsidR="000D0DC3">
                        <w:rPr>
                          <w:sz w:val="12"/>
                          <w:lang w:val="ro-RO"/>
                        </w:rPr>
                        <w:t>)</w:t>
                      </w:r>
                    </w:p>
                    <w:p w:rsidR="003A32E7" w:rsidRPr="009531D4" w:rsidRDefault="003A32E7" w:rsidP="003A32E7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07CADAC" wp14:editId="5A1F70A1">
                <wp:simplePos x="0" y="0"/>
                <wp:positionH relativeFrom="column">
                  <wp:posOffset>6686550</wp:posOffset>
                </wp:positionH>
                <wp:positionV relativeFrom="paragraph">
                  <wp:posOffset>5855335</wp:posOffset>
                </wp:positionV>
                <wp:extent cx="179070" cy="635"/>
                <wp:effectExtent l="0" t="0" r="30480" b="3746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9AA2E" id="Straight Connector 144" o:spid="_x0000_s1026" style="position:absolute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5pt,461.05pt" to="540.6pt,4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7961D70" wp14:editId="74F4054F">
                <wp:simplePos x="0" y="0"/>
                <wp:positionH relativeFrom="column">
                  <wp:posOffset>6694170</wp:posOffset>
                </wp:positionH>
                <wp:positionV relativeFrom="paragraph">
                  <wp:posOffset>5139690</wp:posOffset>
                </wp:positionV>
                <wp:extent cx="0" cy="2251075"/>
                <wp:effectExtent l="0" t="0" r="19050" b="1587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510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7AC6B" id="Straight Connector 142" o:spid="_x0000_s1026" style="position:absolute;flip: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1pt,404.7pt" to="527.1pt,5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11D5AEB0" wp14:editId="4D9B496A">
                <wp:simplePos x="0" y="0"/>
                <wp:positionH relativeFrom="column">
                  <wp:posOffset>5486400</wp:posOffset>
                </wp:positionH>
                <wp:positionV relativeFrom="paragraph">
                  <wp:posOffset>6782435</wp:posOffset>
                </wp:positionV>
                <wp:extent cx="76807" cy="0"/>
                <wp:effectExtent l="0" t="0" r="19050" b="19050"/>
                <wp:wrapNone/>
                <wp:docPr id="228" name="Straight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80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E10A2" id="Straight Connector 228" o:spid="_x0000_s1026" style="position:absolute;flip:y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534.05pt" to="438.05pt,5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6F6DD5" wp14:editId="27D53D07">
                <wp:simplePos x="0" y="0"/>
                <wp:positionH relativeFrom="column">
                  <wp:posOffset>5486400</wp:posOffset>
                </wp:positionH>
                <wp:positionV relativeFrom="paragraph">
                  <wp:posOffset>5592445</wp:posOffset>
                </wp:positionV>
                <wp:extent cx="161925" cy="0"/>
                <wp:effectExtent l="0" t="0" r="28575" b="19050"/>
                <wp:wrapNone/>
                <wp:docPr id="5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07218" id="Straight Connector 98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440.35pt" to="444.75pt,4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602588" wp14:editId="4E8CA055">
                <wp:simplePos x="0" y="0"/>
                <wp:positionH relativeFrom="column">
                  <wp:posOffset>5543550</wp:posOffset>
                </wp:positionH>
                <wp:positionV relativeFrom="paragraph">
                  <wp:posOffset>3039110</wp:posOffset>
                </wp:positionV>
                <wp:extent cx="0" cy="362267"/>
                <wp:effectExtent l="0" t="0" r="19050" b="19050"/>
                <wp:wrapNone/>
                <wp:docPr id="33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622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FB9D1" id="Straight Connector 51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239.3pt" to="436.5pt,2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0DE09F" wp14:editId="5F6F2EB8">
                <wp:simplePos x="0" y="0"/>
                <wp:positionH relativeFrom="margin">
                  <wp:posOffset>4677093</wp:posOffset>
                </wp:positionH>
                <wp:positionV relativeFrom="paragraph">
                  <wp:posOffset>3946843</wp:posOffset>
                </wp:positionV>
                <wp:extent cx="1781175" cy="695960"/>
                <wp:effectExtent l="28258" t="9842" r="18732" b="18733"/>
                <wp:wrapNone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F9" w:rsidRDefault="001819A7" w:rsidP="001819A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>DIRECȚIA</w:t>
                            </w:r>
                            <w:r w:rsidR="00281288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GENERALA</w:t>
                            </w:r>
                            <w:r w:rsidR="0061296E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E8711D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>DEȘEURI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, </w:t>
                            </w:r>
                            <w:r w:rsidR="00257A73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SITURI CONTAMINATE 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257A73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SI 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SUBSTANTE PERICULOASE</w:t>
                            </w:r>
                            <w:r w:rsidR="00945A94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</w:t>
                            </w:r>
                            <w:r w:rsidR="00981F02">
                              <w:rPr>
                                <w:sz w:val="14"/>
                                <w:szCs w:val="14"/>
                                <w:lang w:val="ro-RO"/>
                              </w:rPr>
                              <w:t>(</w:t>
                            </w:r>
                            <w:r w:rsidR="00297FB3">
                              <w:rPr>
                                <w:sz w:val="14"/>
                                <w:szCs w:val="14"/>
                                <w:lang w:val="ro-RO"/>
                              </w:rPr>
                              <w:t>3</w:t>
                            </w:r>
                            <w:r w:rsidR="00612DC5">
                              <w:rPr>
                                <w:sz w:val="14"/>
                                <w:szCs w:val="14"/>
                                <w:lang w:val="ro-RO"/>
                              </w:rPr>
                              <w:t>+25</w:t>
                            </w:r>
                            <w:r w:rsidR="00981F02">
                              <w:rPr>
                                <w:sz w:val="14"/>
                                <w:szCs w:val="14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</w:t>
                            </w:r>
                          </w:p>
                          <w:p w:rsidR="001819A7" w:rsidRPr="006864FA" w:rsidRDefault="00A43ABE" w:rsidP="001819A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Cosmin</w:t>
                            </w:r>
                            <w:r w:rsidR="00947ECD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TEODOR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DE09F" id="Rectangle 45" o:spid="_x0000_s1076" style="position:absolute;margin-left:368.3pt;margin-top:310.8pt;width:140.25pt;height:54.8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" strokeweight="3pt">
                <v:textbox style="layout-flow:vertical;mso-layout-flow-alt:bottom-to-top">
                  <w:txbxContent>
                    <w:p w:rsidR="00907AF9" w:rsidRDefault="001819A7" w:rsidP="001819A7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57A73">
                        <w:rPr>
                          <w:sz w:val="14"/>
                          <w:szCs w:val="14"/>
                          <w:lang w:val="ro-RO"/>
                        </w:rPr>
                        <w:t>DIRECȚIA</w:t>
                      </w:r>
                      <w:r w:rsidR="00281288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 GENERALA</w:t>
                      </w:r>
                      <w:r w:rsidR="0061296E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E8711D" w:rsidRPr="00257A73">
                        <w:rPr>
                          <w:sz w:val="14"/>
                          <w:szCs w:val="14"/>
                          <w:lang w:val="ro-RO"/>
                        </w:rPr>
                        <w:t>DEȘEURI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, </w:t>
                      </w:r>
                      <w:r w:rsidR="00257A73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SITURI CONTAMINATE 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257A73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SI 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 SUBSTANTE PERICULOASE</w:t>
                      </w:r>
                      <w:r w:rsidR="00945A94">
                        <w:rPr>
                          <w:sz w:val="14"/>
                          <w:szCs w:val="14"/>
                          <w:lang w:val="ro-RO"/>
                        </w:rPr>
                        <w:t xml:space="preserve">  </w:t>
                      </w:r>
                      <w:r w:rsidR="00981F02">
                        <w:rPr>
                          <w:sz w:val="14"/>
                          <w:szCs w:val="14"/>
                          <w:lang w:val="ro-RO"/>
                        </w:rPr>
                        <w:t>(</w:t>
                      </w:r>
                      <w:r w:rsidR="00297FB3">
                        <w:rPr>
                          <w:sz w:val="14"/>
                          <w:szCs w:val="14"/>
                          <w:lang w:val="ro-RO"/>
                        </w:rPr>
                        <w:t>3</w:t>
                      </w:r>
                      <w:r w:rsidR="00612DC5">
                        <w:rPr>
                          <w:sz w:val="14"/>
                          <w:szCs w:val="14"/>
                          <w:lang w:val="ro-RO"/>
                        </w:rPr>
                        <w:t>+25</w:t>
                      </w:r>
                      <w:r w:rsidR="00981F02">
                        <w:rPr>
                          <w:sz w:val="14"/>
                          <w:szCs w:val="14"/>
                          <w:lang w:val="ro-RO"/>
                        </w:rPr>
                        <w:t>)</w:t>
                      </w:r>
                      <w:r w:rsidR="00945A94">
                        <w:rPr>
                          <w:sz w:val="14"/>
                          <w:szCs w:val="14"/>
                          <w:lang w:val="ro-RO"/>
                        </w:rPr>
                        <w:t xml:space="preserve">  </w:t>
                      </w:r>
                    </w:p>
                    <w:p w:rsidR="001819A7" w:rsidRPr="006864FA" w:rsidRDefault="00A43ABE" w:rsidP="001819A7">
                      <w:pPr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o-RO"/>
                        </w:rPr>
                        <w:t>Cosmin</w:t>
                      </w:r>
                      <w:r w:rsidR="00947ECD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TEODO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3A2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193B7F5" wp14:editId="7B05211F">
                <wp:simplePos x="0" y="0"/>
                <wp:positionH relativeFrom="column">
                  <wp:posOffset>4062730</wp:posOffset>
                </wp:positionH>
                <wp:positionV relativeFrom="paragraph">
                  <wp:posOffset>6955155</wp:posOffset>
                </wp:positionV>
                <wp:extent cx="213360" cy="0"/>
                <wp:effectExtent l="0" t="0" r="34290" b="19050"/>
                <wp:wrapNone/>
                <wp:docPr id="131" name="Straight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BE2B3" id="Straight Connector 131" o:spid="_x0000_s1026" style="position:absolute;flip: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pt,547.65pt" to="336.7pt,5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" strokeweight="1.5pt">
                <v:stroke joinstyle="miter"/>
              </v:line>
            </w:pict>
          </mc:Fallback>
        </mc:AlternateContent>
      </w:r>
      <w:r w:rsidR="008D3A2C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1197E5E1" wp14:editId="0B5AB133">
                <wp:simplePos x="0" y="0"/>
                <wp:positionH relativeFrom="column">
                  <wp:posOffset>1704974</wp:posOffset>
                </wp:positionH>
                <wp:positionV relativeFrom="paragraph">
                  <wp:posOffset>5334634</wp:posOffset>
                </wp:positionV>
                <wp:extent cx="0" cy="161925"/>
                <wp:effectExtent l="0" t="0" r="19050" b="9525"/>
                <wp:wrapNone/>
                <wp:docPr id="4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AA2CE" id="Line 165" o:spid="_x0000_s1026" style="position:absolute;flip:x y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420.05pt" to="134.25pt,4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" strokeweight="1.5pt">
                <v:stroke joinstyle="miter"/>
              </v:line>
            </w:pict>
          </mc:Fallback>
        </mc:AlternateContent>
      </w:r>
      <w:r w:rsidR="00865C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A322A19" wp14:editId="5185E629">
                <wp:simplePos x="0" y="0"/>
                <wp:positionH relativeFrom="column">
                  <wp:posOffset>4060825</wp:posOffset>
                </wp:positionH>
                <wp:positionV relativeFrom="paragraph">
                  <wp:posOffset>6055360</wp:posOffset>
                </wp:positionV>
                <wp:extent cx="213360" cy="635"/>
                <wp:effectExtent l="0" t="0" r="34290" b="37465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49C92" id="Straight Connector 132" o:spid="_x0000_s1026" style="position:absolute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75pt,476.8pt" to="336.55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" strokeweight="1.5pt">
                <v:stroke joinstyle="miter"/>
              </v:line>
            </w:pict>
          </mc:Fallback>
        </mc:AlternateContent>
      </w:r>
      <w:r w:rsidR="00865C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29565CF" wp14:editId="286F8AF2">
                <wp:simplePos x="0" y="0"/>
                <wp:positionH relativeFrom="column">
                  <wp:posOffset>4070350</wp:posOffset>
                </wp:positionH>
                <wp:positionV relativeFrom="paragraph">
                  <wp:posOffset>5244147</wp:posOffset>
                </wp:positionV>
                <wp:extent cx="0" cy="1727200"/>
                <wp:effectExtent l="0" t="0" r="19050" b="25400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2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30240" id="Straight Connector 130" o:spid="_x0000_s1026" style="position:absolute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5pt,412.9pt" to="320.5pt,5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865C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DB8E03" wp14:editId="39E3B7C5">
                <wp:simplePos x="0" y="0"/>
                <wp:positionH relativeFrom="column">
                  <wp:posOffset>4149090</wp:posOffset>
                </wp:positionH>
                <wp:positionV relativeFrom="paragraph">
                  <wp:posOffset>3046730</wp:posOffset>
                </wp:positionV>
                <wp:extent cx="0" cy="348615"/>
                <wp:effectExtent l="0" t="0" r="19050" b="13335"/>
                <wp:wrapNone/>
                <wp:docPr id="32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86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4C100" id="Straight Connector 50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pt,239.9pt" to="326.7pt,2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865C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2F874B" wp14:editId="0266374B">
                <wp:simplePos x="0" y="0"/>
                <wp:positionH relativeFrom="margin">
                  <wp:posOffset>3307397</wp:posOffset>
                </wp:positionH>
                <wp:positionV relativeFrom="paragraph">
                  <wp:posOffset>3887152</wp:posOffset>
                </wp:positionV>
                <wp:extent cx="1837372" cy="842010"/>
                <wp:effectExtent l="21273" t="16827" r="13017" b="13018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37372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8E5" w:rsidRDefault="001819A7" w:rsidP="00612DC5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281288">
                              <w:rPr>
                                <w:sz w:val="16"/>
                                <w:lang w:val="ro-RO"/>
                              </w:rPr>
                              <w:t xml:space="preserve"> GENERALA </w:t>
                            </w:r>
                            <w:r w:rsidR="00E8711D">
                              <w:rPr>
                                <w:sz w:val="16"/>
                                <w:lang w:val="ro-RO"/>
                              </w:rPr>
                              <w:t>EVALUARE IMPACT ȘI CONTROLUL POLUĂRII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4A7025">
                              <w:rPr>
                                <w:sz w:val="16"/>
                                <w:lang w:val="ro-RO"/>
                              </w:rPr>
                              <w:t>4+25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1348E5" w:rsidRPr="006864FA" w:rsidRDefault="00981C7D" w:rsidP="00612DC5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ro-RO"/>
                              </w:rPr>
                              <w:t>Dorina</w:t>
                            </w:r>
                            <w:r w:rsidR="001348E5" w:rsidRPr="006864FA">
                              <w:rPr>
                                <w:b/>
                                <w:sz w:val="16"/>
                                <w:lang w:val="ro-RO"/>
                              </w:rPr>
                              <w:t xml:space="preserve"> MOCAN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F874B" id="Rectangle 46" o:spid="_x0000_s1077" style="position:absolute;margin-left:260.4pt;margin-top:306.05pt;width:144.65pt;height:66.3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" strokeweight="3pt">
                <v:textbox style="layout-flow:vertical;mso-layout-flow-alt:bottom-to-top">
                  <w:txbxContent>
                    <w:p w:rsidR="001348E5" w:rsidRDefault="001819A7" w:rsidP="00612DC5">
                      <w:pPr>
                        <w:spacing w:after="0"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281288">
                        <w:rPr>
                          <w:sz w:val="16"/>
                          <w:lang w:val="ro-RO"/>
                        </w:rPr>
                        <w:t xml:space="preserve"> GENERALA </w:t>
                      </w:r>
                      <w:r w:rsidR="00E8711D">
                        <w:rPr>
                          <w:sz w:val="16"/>
                          <w:lang w:val="ro-RO"/>
                        </w:rPr>
                        <w:t>EVALUARE IMPACT ȘI CONTROLUL POLUĂRII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4A7025">
                        <w:rPr>
                          <w:sz w:val="16"/>
                          <w:lang w:val="ro-RO"/>
                        </w:rPr>
                        <w:t>4+25</w:t>
                      </w:r>
                      <w:r w:rsidR="00981F02">
                        <w:rPr>
                          <w:sz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</w:p>
                    <w:p w:rsidR="001348E5" w:rsidRPr="006864FA" w:rsidRDefault="00981C7D" w:rsidP="00612DC5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>
                        <w:rPr>
                          <w:b/>
                          <w:sz w:val="16"/>
                          <w:lang w:val="ro-RO"/>
                        </w:rPr>
                        <w:t>Dorina</w:t>
                      </w:r>
                      <w:r w:rsidR="001348E5" w:rsidRPr="006864FA">
                        <w:rPr>
                          <w:b/>
                          <w:sz w:val="16"/>
                          <w:lang w:val="ro-RO"/>
                        </w:rPr>
                        <w:t xml:space="preserve"> MOCA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0402" w:rsidRPr="00B0141B"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18B7AFDA" wp14:editId="59E20FF1">
                <wp:simplePos x="0" y="0"/>
                <wp:positionH relativeFrom="column">
                  <wp:posOffset>879862</wp:posOffset>
                </wp:positionH>
                <wp:positionV relativeFrom="paragraph">
                  <wp:posOffset>6015611</wp:posOffset>
                </wp:positionV>
                <wp:extent cx="1543050" cy="508000"/>
                <wp:effectExtent l="3175" t="0" r="22225" b="22225"/>
                <wp:wrapNone/>
                <wp:docPr id="25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430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41B" w:rsidRPr="00B0141B" w:rsidRDefault="00B0141B" w:rsidP="00B0141B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B0141B">
                              <w:rPr>
                                <w:sz w:val="14"/>
                                <w:lang w:val="ro-RO"/>
                              </w:rPr>
                              <w:t>COMPARTIMENT TRATATE ȘI ACORDURI DE MEDIU, COLABORARE EXTERNA SI PROTOCOL</w:t>
                            </w:r>
                            <w:r w:rsidR="003F766B">
                              <w:rPr>
                                <w:sz w:val="14"/>
                                <w:lang w:val="ro-RO"/>
                              </w:rPr>
                              <w:t xml:space="preserve"> (</w:t>
                            </w:r>
                            <w:r w:rsidR="00304E8F">
                              <w:rPr>
                                <w:sz w:val="14"/>
                                <w:lang w:val="ro-RO"/>
                              </w:rPr>
                              <w:t>6</w:t>
                            </w:r>
                            <w:r w:rsidR="003F766B">
                              <w:rPr>
                                <w:sz w:val="14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B7AFDA" id="_x0000_s1074" style="position:absolute;margin-left:69.3pt;margin-top:473.65pt;width:121.5pt;height:40pt;rotation:-90;z-index:25196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" strokeweight="1pt">
                <v:textbox style="layout-flow:vertical;mso-layout-flow-alt:bottom-to-top">
                  <w:txbxContent>
                    <w:p w:rsidR="00B0141B" w:rsidRPr="00B0141B" w:rsidRDefault="00B0141B" w:rsidP="00B0141B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B0141B">
                        <w:rPr>
                          <w:sz w:val="14"/>
                          <w:lang w:val="ro-RO"/>
                        </w:rPr>
                        <w:t>COMPARTIMENT TRATATE ȘI ACORDURI DE MEDIU, COLABORARE EXTERNA SI PROTOCOL</w:t>
                      </w:r>
                      <w:r w:rsidR="003F766B">
                        <w:rPr>
                          <w:sz w:val="14"/>
                          <w:lang w:val="ro-RO"/>
                        </w:rPr>
                        <w:t xml:space="preserve"> (</w:t>
                      </w:r>
                      <w:r w:rsidR="00304E8F">
                        <w:rPr>
                          <w:sz w:val="14"/>
                          <w:lang w:val="ro-RO"/>
                        </w:rPr>
                        <w:t>6</w:t>
                      </w:r>
                      <w:bookmarkStart w:id="1" w:name="_GoBack"/>
                      <w:bookmarkEnd w:id="1"/>
                      <w:r w:rsidR="003F766B">
                        <w:rPr>
                          <w:sz w:val="14"/>
                          <w:lang w:val="ro-RO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20402"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5F44F8DE" wp14:editId="740C58CD">
                <wp:simplePos x="0" y="0"/>
                <wp:positionH relativeFrom="column">
                  <wp:posOffset>1445961</wp:posOffset>
                </wp:positionH>
                <wp:positionV relativeFrom="paragraph">
                  <wp:posOffset>6033923</wp:posOffset>
                </wp:positionV>
                <wp:extent cx="1564437" cy="452951"/>
                <wp:effectExtent l="3175" t="0" r="20320" b="20320"/>
                <wp:wrapNone/>
                <wp:docPr id="25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564437" cy="452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41B" w:rsidRPr="00257A73" w:rsidRDefault="00B0141B" w:rsidP="00B0141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C505CE"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PREGATIRE NEGOCIERI SI MONITORIZARE ANGAJAMENTE UE</w:t>
                            </w:r>
                            <w:r w:rsidR="00304E8F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9</w:t>
                            </w:r>
                            <w:r w:rsidR="003F766B">
                              <w:rPr>
                                <w:sz w:val="12"/>
                                <w:szCs w:val="12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4F8DE" id="_x0000_s1075" style="position:absolute;margin-left:113.85pt;margin-top:475.1pt;width:123.2pt;height:35.65pt;rotation:90;flip:y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" strokeweight="1pt">
                <v:textbox style="layout-flow:vertical;mso-layout-flow-alt:bottom-to-top">
                  <w:txbxContent>
                    <w:p w:rsidR="00B0141B" w:rsidRPr="00257A73" w:rsidRDefault="00B0141B" w:rsidP="00B0141B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C505CE">
                        <w:rPr>
                          <w:sz w:val="12"/>
                          <w:szCs w:val="12"/>
                          <w:lang w:val="ro-RO"/>
                        </w:rPr>
                        <w:t xml:space="preserve">COMPARTIMENT PREGATIRE NEGOCIERI SI MONITORIZARE </w:t>
                      </w:r>
                      <w:r w:rsidRPr="00C505CE">
                        <w:rPr>
                          <w:sz w:val="12"/>
                          <w:szCs w:val="12"/>
                          <w:lang w:val="ro-RO"/>
                        </w:rPr>
                        <w:t>ANGAJAMENTE UE</w:t>
                      </w:r>
                      <w:r w:rsidR="00304E8F">
                        <w:rPr>
                          <w:sz w:val="12"/>
                          <w:szCs w:val="12"/>
                          <w:lang w:val="ro-RO"/>
                        </w:rPr>
                        <w:t xml:space="preserve"> (9</w:t>
                      </w:r>
                      <w:r w:rsidR="003F766B">
                        <w:rPr>
                          <w:sz w:val="12"/>
                          <w:szCs w:val="12"/>
                          <w:lang w:val="ro-RO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20402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08A70E8" wp14:editId="6A1A64BF">
                <wp:simplePos x="0" y="0"/>
                <wp:positionH relativeFrom="column">
                  <wp:posOffset>2203986</wp:posOffset>
                </wp:positionH>
                <wp:positionV relativeFrom="paragraph">
                  <wp:posOffset>5344514</wp:posOffset>
                </wp:positionV>
                <wp:extent cx="0" cy="123825"/>
                <wp:effectExtent l="0" t="0" r="19050" b="9525"/>
                <wp:wrapNone/>
                <wp:docPr id="3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BFF3A" id="Line 165" o:spid="_x0000_s1026" style="position:absolute;flip:x y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5pt,420.85pt" to="173.55pt,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" strokeweight="1.5pt">
                <v:stroke joinstyle="miter"/>
              </v:line>
            </w:pict>
          </mc:Fallback>
        </mc:AlternateContent>
      </w:r>
      <w:r w:rsidR="00383E00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3225BA" wp14:editId="01DE24DE">
                <wp:simplePos x="0" y="0"/>
                <wp:positionH relativeFrom="column">
                  <wp:posOffset>1988532</wp:posOffset>
                </wp:positionH>
                <wp:positionV relativeFrom="paragraph">
                  <wp:posOffset>3045015</wp:posOffset>
                </wp:positionV>
                <wp:extent cx="0" cy="334645"/>
                <wp:effectExtent l="0" t="0" r="19050" b="27305"/>
                <wp:wrapNone/>
                <wp:docPr id="12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476F1" id="Straight Connector 32" o:spid="_x0000_s1026" style="position:absolute;flip:x 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239.75pt" to="156.6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" strokeweight="1.5pt">
                <v:stroke joinstyle="miter"/>
              </v:line>
            </w:pict>
          </mc:Fallback>
        </mc:AlternateContent>
      </w:r>
      <w:r w:rsidR="00383E0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9E8CF30" wp14:editId="33613476">
                <wp:simplePos x="0" y="0"/>
                <wp:positionH relativeFrom="margin">
                  <wp:posOffset>1092733</wp:posOffset>
                </wp:positionH>
                <wp:positionV relativeFrom="paragraph">
                  <wp:posOffset>3939858</wp:posOffset>
                </wp:positionV>
                <wp:extent cx="1778000" cy="683895"/>
                <wp:effectExtent l="13652" t="24448" r="26353" b="26352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800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9F2" w:rsidRDefault="00B0141B" w:rsidP="00692178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B0141B">
                              <w:rPr>
                                <w:sz w:val="16"/>
                                <w:lang w:val="ro-RO"/>
                              </w:rPr>
                              <w:t>DIRECȚIA AFACERI EUROPENE ȘI RELAȚII INTERNAȚIONALE</w:t>
                            </w:r>
                            <w:r w:rsidR="00C04DD9">
                              <w:rPr>
                                <w:sz w:val="16"/>
                                <w:lang w:val="ro-RO"/>
                              </w:rPr>
                              <w:t xml:space="preserve"> (</w:t>
                            </w:r>
                            <w:r w:rsidR="003469E8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34747B">
                              <w:rPr>
                                <w:sz w:val="16"/>
                                <w:lang w:val="ro-RO"/>
                              </w:rPr>
                              <w:t>2+</w:t>
                            </w:r>
                            <w:r w:rsidR="00712B78">
                              <w:rPr>
                                <w:sz w:val="16"/>
                                <w:lang w:val="ro-RO"/>
                              </w:rPr>
                              <w:t>1</w:t>
                            </w:r>
                            <w:r w:rsidR="00167910">
                              <w:rPr>
                                <w:sz w:val="16"/>
                                <w:lang w:val="ro-RO"/>
                              </w:rPr>
                              <w:t>5</w:t>
                            </w:r>
                            <w:r w:rsidR="0034747B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3469E8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4549F2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947ECD" w:rsidRDefault="004549F2" w:rsidP="00692178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proofErr w:type="spellStart"/>
                            <w:r w:rsidRPr="006864FA">
                              <w:rPr>
                                <w:b/>
                                <w:sz w:val="16"/>
                                <w:lang w:val="ro-RO"/>
                              </w:rPr>
                              <w:t>L</w:t>
                            </w:r>
                            <w:r w:rsidR="0045255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liliana</w:t>
                            </w:r>
                            <w:proofErr w:type="spellEnd"/>
                            <w:r w:rsidRPr="009C7F8F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BARA</w:t>
                            </w:r>
                            <w:r w:rsidR="00947ECD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</w:t>
                            </w:r>
                          </w:p>
                          <w:p w:rsidR="004549F2" w:rsidRPr="009C7F8F" w:rsidRDefault="00452557" w:rsidP="00692178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Iuliana CHID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CF30" id="_x0000_s1080" style="position:absolute;margin-left:86.05pt;margin-top:310.25pt;width:140pt;height:53.85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" strokeweight="3pt">
                <v:textbox style="layout-flow:vertical;mso-layout-flow-alt:bottom-to-top">
                  <w:txbxContent>
                    <w:p w:rsidR="004549F2" w:rsidRDefault="00B0141B" w:rsidP="00692178">
                      <w:pPr>
                        <w:spacing w:after="0"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B0141B">
                        <w:rPr>
                          <w:sz w:val="16"/>
                          <w:lang w:val="ro-RO"/>
                        </w:rPr>
                        <w:t>DIRECȚIA AFACERI EUROPENE ȘI RELAȚII INTERNAȚIONALE</w:t>
                      </w:r>
                      <w:r w:rsidR="00C04DD9">
                        <w:rPr>
                          <w:sz w:val="16"/>
                          <w:lang w:val="ro-RO"/>
                        </w:rPr>
                        <w:t xml:space="preserve"> (</w:t>
                      </w:r>
                      <w:r w:rsidR="003469E8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34747B">
                        <w:rPr>
                          <w:sz w:val="16"/>
                          <w:lang w:val="ro-RO"/>
                        </w:rPr>
                        <w:t>2+</w:t>
                      </w:r>
                      <w:r w:rsidR="00712B78">
                        <w:rPr>
                          <w:sz w:val="16"/>
                          <w:lang w:val="ro-RO"/>
                        </w:rPr>
                        <w:t>1</w:t>
                      </w:r>
                      <w:r w:rsidR="00167910">
                        <w:rPr>
                          <w:sz w:val="16"/>
                          <w:lang w:val="ro-RO"/>
                        </w:rPr>
                        <w:t>5</w:t>
                      </w:r>
                      <w:r w:rsidR="0034747B">
                        <w:rPr>
                          <w:sz w:val="16"/>
                          <w:lang w:val="ro-RO"/>
                        </w:rPr>
                        <w:t>)</w:t>
                      </w:r>
                      <w:r w:rsidR="003469E8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4549F2">
                        <w:rPr>
                          <w:sz w:val="16"/>
                          <w:lang w:val="ro-RO"/>
                        </w:rPr>
                        <w:t xml:space="preserve"> </w:t>
                      </w:r>
                    </w:p>
                    <w:p w:rsidR="00947ECD" w:rsidRDefault="004549F2" w:rsidP="00692178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6864FA">
                        <w:rPr>
                          <w:b/>
                          <w:sz w:val="16"/>
                          <w:lang w:val="ro-RO"/>
                        </w:rPr>
                        <w:t>L</w:t>
                      </w:r>
                      <w:r w:rsidR="00452557">
                        <w:rPr>
                          <w:b/>
                          <w:sz w:val="18"/>
                          <w:szCs w:val="18"/>
                          <w:lang w:val="ro-RO"/>
                        </w:rPr>
                        <w:t>liliana</w:t>
                      </w:r>
                      <w:r w:rsidRPr="009C7F8F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BARA</w:t>
                      </w:r>
                      <w:r w:rsidR="00947ECD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</w:t>
                      </w:r>
                    </w:p>
                    <w:p w:rsidR="004549F2" w:rsidRPr="009C7F8F" w:rsidRDefault="00452557" w:rsidP="00692178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o-RO"/>
                        </w:rPr>
                        <w:t>Iuliana CHID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7EC3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78945B1" wp14:editId="28437A82">
                <wp:simplePos x="0" y="0"/>
                <wp:positionH relativeFrom="margin">
                  <wp:posOffset>6669405</wp:posOffset>
                </wp:positionH>
                <wp:positionV relativeFrom="paragraph">
                  <wp:posOffset>2351405</wp:posOffset>
                </wp:positionV>
                <wp:extent cx="337718" cy="3658"/>
                <wp:effectExtent l="0" t="0" r="24765" b="34925"/>
                <wp:wrapNone/>
                <wp:docPr id="11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718" cy="365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3086C" id="Straight Connector 98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5.15pt,185.15pt" to="551.75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" strokeweight="1.5pt">
                <v:stroke joinstyle="miter"/>
                <w10:wrap anchorx="margin"/>
              </v:line>
            </w:pict>
          </mc:Fallback>
        </mc:AlternateContent>
      </w:r>
      <w:r w:rsidR="000A3F43">
        <w:rPr>
          <w:sz w:val="18"/>
        </w:rPr>
        <w:tab/>
      </w:r>
    </w:p>
    <w:sectPr w:rsidR="00E83E0A" w:rsidRPr="000A3F43" w:rsidSect="00CE40BF">
      <w:headerReference w:type="default" r:id="rId8"/>
      <w:pgSz w:w="23814" w:h="16839" w:orient="landscape" w:code="8"/>
      <w:pgMar w:top="29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B75" w:rsidRDefault="006C5B75" w:rsidP="00DB600F">
      <w:pPr>
        <w:spacing w:after="0" w:line="240" w:lineRule="auto"/>
      </w:pPr>
      <w:r>
        <w:separator/>
      </w:r>
    </w:p>
  </w:endnote>
  <w:endnote w:type="continuationSeparator" w:id="0">
    <w:p w:rsidR="006C5B75" w:rsidRDefault="006C5B75" w:rsidP="00D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B75" w:rsidRDefault="006C5B75" w:rsidP="00DB600F">
      <w:pPr>
        <w:spacing w:after="0" w:line="240" w:lineRule="auto"/>
      </w:pPr>
      <w:r>
        <w:separator/>
      </w:r>
    </w:p>
  </w:footnote>
  <w:footnote w:type="continuationSeparator" w:id="0">
    <w:p w:rsidR="006C5B75" w:rsidRDefault="006C5B75" w:rsidP="00DB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00F" w:rsidRDefault="00DB600F" w:rsidP="00DB600F">
    <w:pPr>
      <w:pStyle w:val="Header"/>
      <w:jc w:val="right"/>
    </w:pPr>
    <w:proofErr w:type="spellStart"/>
    <w:r>
      <w:t>Anexa</w:t>
    </w:r>
    <w:proofErr w:type="spellEnd"/>
  </w:p>
  <w:p w:rsidR="00DB600F" w:rsidRDefault="00DB600F" w:rsidP="00DB600F">
    <w:pPr>
      <w:pStyle w:val="Header"/>
      <w:jc w:val="center"/>
    </w:pPr>
    <w:proofErr w:type="spellStart"/>
    <w:r>
      <w:t>S</w:t>
    </w:r>
    <w:r w:rsidR="00FE4DA5">
      <w:t>tructura</w:t>
    </w:r>
    <w:proofErr w:type="spellEnd"/>
    <w:r w:rsidR="00FE4DA5">
      <w:t xml:space="preserve"> </w:t>
    </w:r>
    <w:proofErr w:type="spellStart"/>
    <w:r w:rsidR="00FE4DA5">
      <w:t>organizatorică</w:t>
    </w:r>
    <w:proofErr w:type="spellEnd"/>
    <w:r w:rsidR="00FE4DA5">
      <w:t xml:space="preserve"> a </w:t>
    </w:r>
    <w:proofErr w:type="spellStart"/>
    <w:r w:rsidR="00FE4DA5">
      <w:t>Minis</w:t>
    </w:r>
    <w:r>
      <w:t>t</w:t>
    </w:r>
    <w:r w:rsidR="00FE4DA5">
      <w:t>e</w:t>
    </w:r>
    <w:r>
      <w:t>rului</w:t>
    </w:r>
    <w:proofErr w:type="spellEnd"/>
    <w:r>
      <w:t xml:space="preserve"> </w:t>
    </w:r>
    <w:proofErr w:type="spellStart"/>
    <w:r>
      <w:t>Mediului</w:t>
    </w:r>
    <w:proofErr w:type="spellEnd"/>
    <w:r>
      <w:t xml:space="preserve"> </w:t>
    </w:r>
  </w:p>
  <w:p w:rsidR="00DB600F" w:rsidRDefault="00DB600F" w:rsidP="00DB600F">
    <w:pPr>
      <w:pStyle w:val="Header"/>
      <w:jc w:val="center"/>
    </w:pPr>
  </w:p>
  <w:p w:rsidR="00DB600F" w:rsidRDefault="00DB600F" w:rsidP="00DB600F">
    <w:pPr>
      <w:pStyle w:val="Header"/>
      <w:jc w:val="center"/>
    </w:pPr>
  </w:p>
  <w:p w:rsidR="00DB600F" w:rsidRDefault="00DB600F" w:rsidP="00DB60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90064"/>
    <w:multiLevelType w:val="hybridMultilevel"/>
    <w:tmpl w:val="B7FCB34C"/>
    <w:lvl w:ilvl="0" w:tplc="03F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259A8"/>
    <w:multiLevelType w:val="hybridMultilevel"/>
    <w:tmpl w:val="FCE80698"/>
    <w:lvl w:ilvl="0" w:tplc="9DF066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42"/>
    <w:rsid w:val="00003B99"/>
    <w:rsid w:val="00014B55"/>
    <w:rsid w:val="0003127C"/>
    <w:rsid w:val="00040516"/>
    <w:rsid w:val="0004307B"/>
    <w:rsid w:val="000435C5"/>
    <w:rsid w:val="00044456"/>
    <w:rsid w:val="00046F18"/>
    <w:rsid w:val="000530EA"/>
    <w:rsid w:val="00056AD2"/>
    <w:rsid w:val="00057FCE"/>
    <w:rsid w:val="00085434"/>
    <w:rsid w:val="00086135"/>
    <w:rsid w:val="0008728F"/>
    <w:rsid w:val="00093C35"/>
    <w:rsid w:val="000A1949"/>
    <w:rsid w:val="000A3F43"/>
    <w:rsid w:val="000A7DCD"/>
    <w:rsid w:val="000B3DAF"/>
    <w:rsid w:val="000C07DA"/>
    <w:rsid w:val="000D0DC3"/>
    <w:rsid w:val="000D3E02"/>
    <w:rsid w:val="000D4BA2"/>
    <w:rsid w:val="000D4D2E"/>
    <w:rsid w:val="000E27B2"/>
    <w:rsid w:val="000E4990"/>
    <w:rsid w:val="000E78B8"/>
    <w:rsid w:val="00100347"/>
    <w:rsid w:val="001065E0"/>
    <w:rsid w:val="00106866"/>
    <w:rsid w:val="00124395"/>
    <w:rsid w:val="001348E5"/>
    <w:rsid w:val="00146215"/>
    <w:rsid w:val="00151084"/>
    <w:rsid w:val="0015407B"/>
    <w:rsid w:val="00164591"/>
    <w:rsid w:val="00167910"/>
    <w:rsid w:val="00170270"/>
    <w:rsid w:val="00175A4D"/>
    <w:rsid w:val="001819A7"/>
    <w:rsid w:val="0018610C"/>
    <w:rsid w:val="001904DB"/>
    <w:rsid w:val="001A34C6"/>
    <w:rsid w:val="001A3CE7"/>
    <w:rsid w:val="001B3172"/>
    <w:rsid w:val="001B3226"/>
    <w:rsid w:val="001C7699"/>
    <w:rsid w:val="001D405B"/>
    <w:rsid w:val="001D6C68"/>
    <w:rsid w:val="001E1AE2"/>
    <w:rsid w:val="001E279C"/>
    <w:rsid w:val="001F12A3"/>
    <w:rsid w:val="001F442C"/>
    <w:rsid w:val="001F4D06"/>
    <w:rsid w:val="001F58B1"/>
    <w:rsid w:val="001F6CBD"/>
    <w:rsid w:val="0021014D"/>
    <w:rsid w:val="00210D91"/>
    <w:rsid w:val="002136F1"/>
    <w:rsid w:val="0023164B"/>
    <w:rsid w:val="00232756"/>
    <w:rsid w:val="00233199"/>
    <w:rsid w:val="0023644D"/>
    <w:rsid w:val="00246FA7"/>
    <w:rsid w:val="00250B07"/>
    <w:rsid w:val="00253937"/>
    <w:rsid w:val="00255E2B"/>
    <w:rsid w:val="00257A73"/>
    <w:rsid w:val="00260648"/>
    <w:rsid w:val="00272C39"/>
    <w:rsid w:val="0027488A"/>
    <w:rsid w:val="002749B1"/>
    <w:rsid w:val="00275269"/>
    <w:rsid w:val="002756D1"/>
    <w:rsid w:val="00281288"/>
    <w:rsid w:val="00284869"/>
    <w:rsid w:val="00291CC5"/>
    <w:rsid w:val="002941F3"/>
    <w:rsid w:val="00297839"/>
    <w:rsid w:val="00297FB3"/>
    <w:rsid w:val="002B2760"/>
    <w:rsid w:val="002B378E"/>
    <w:rsid w:val="002B5A3C"/>
    <w:rsid w:val="002B5C2D"/>
    <w:rsid w:val="002B7654"/>
    <w:rsid w:val="002C3704"/>
    <w:rsid w:val="002D1FCD"/>
    <w:rsid w:val="002D4B87"/>
    <w:rsid w:val="002E023B"/>
    <w:rsid w:val="002E7D4D"/>
    <w:rsid w:val="002F29C6"/>
    <w:rsid w:val="002F4DA1"/>
    <w:rsid w:val="00304E8F"/>
    <w:rsid w:val="00313648"/>
    <w:rsid w:val="00346493"/>
    <w:rsid w:val="003469E8"/>
    <w:rsid w:val="0034747B"/>
    <w:rsid w:val="003513E3"/>
    <w:rsid w:val="003553E3"/>
    <w:rsid w:val="003636B2"/>
    <w:rsid w:val="00381B12"/>
    <w:rsid w:val="003821B6"/>
    <w:rsid w:val="003824A5"/>
    <w:rsid w:val="00383082"/>
    <w:rsid w:val="00383E00"/>
    <w:rsid w:val="00384468"/>
    <w:rsid w:val="003916C2"/>
    <w:rsid w:val="003943A7"/>
    <w:rsid w:val="003948B8"/>
    <w:rsid w:val="00394CF7"/>
    <w:rsid w:val="00396258"/>
    <w:rsid w:val="003A32E7"/>
    <w:rsid w:val="003A4E1C"/>
    <w:rsid w:val="003D0F59"/>
    <w:rsid w:val="003D4BD3"/>
    <w:rsid w:val="003E4388"/>
    <w:rsid w:val="003E5F2A"/>
    <w:rsid w:val="003F766B"/>
    <w:rsid w:val="0040590C"/>
    <w:rsid w:val="00405E72"/>
    <w:rsid w:val="00406939"/>
    <w:rsid w:val="00412AFF"/>
    <w:rsid w:val="00431A99"/>
    <w:rsid w:val="00432BDE"/>
    <w:rsid w:val="00441E03"/>
    <w:rsid w:val="0044473E"/>
    <w:rsid w:val="00447EDC"/>
    <w:rsid w:val="004514DB"/>
    <w:rsid w:val="00452557"/>
    <w:rsid w:val="004549F2"/>
    <w:rsid w:val="00473B2F"/>
    <w:rsid w:val="00492381"/>
    <w:rsid w:val="004A0C9E"/>
    <w:rsid w:val="004A2CE7"/>
    <w:rsid w:val="004A4E6C"/>
    <w:rsid w:val="004A5429"/>
    <w:rsid w:val="004A6D7E"/>
    <w:rsid w:val="004A7025"/>
    <w:rsid w:val="004B1E80"/>
    <w:rsid w:val="004C2CB2"/>
    <w:rsid w:val="004D52CC"/>
    <w:rsid w:val="004D6C0B"/>
    <w:rsid w:val="004E055C"/>
    <w:rsid w:val="004F2CF5"/>
    <w:rsid w:val="00504463"/>
    <w:rsid w:val="0051360A"/>
    <w:rsid w:val="0051543A"/>
    <w:rsid w:val="00515F60"/>
    <w:rsid w:val="0051692E"/>
    <w:rsid w:val="00531DF9"/>
    <w:rsid w:val="00535B2D"/>
    <w:rsid w:val="00545223"/>
    <w:rsid w:val="00547E44"/>
    <w:rsid w:val="0056018B"/>
    <w:rsid w:val="0056146F"/>
    <w:rsid w:val="00563226"/>
    <w:rsid w:val="00564D9D"/>
    <w:rsid w:val="005653D8"/>
    <w:rsid w:val="00565DAC"/>
    <w:rsid w:val="0057029C"/>
    <w:rsid w:val="00570C5D"/>
    <w:rsid w:val="0057159D"/>
    <w:rsid w:val="00573CF9"/>
    <w:rsid w:val="00582D57"/>
    <w:rsid w:val="00584356"/>
    <w:rsid w:val="00594785"/>
    <w:rsid w:val="005A3FD0"/>
    <w:rsid w:val="005D4783"/>
    <w:rsid w:val="005E1297"/>
    <w:rsid w:val="005E1F25"/>
    <w:rsid w:val="005E59A5"/>
    <w:rsid w:val="005F605D"/>
    <w:rsid w:val="006104CD"/>
    <w:rsid w:val="0061296E"/>
    <w:rsid w:val="00612DC5"/>
    <w:rsid w:val="00615266"/>
    <w:rsid w:val="00616D61"/>
    <w:rsid w:val="006261FE"/>
    <w:rsid w:val="006419BE"/>
    <w:rsid w:val="00643D4C"/>
    <w:rsid w:val="00646994"/>
    <w:rsid w:val="00650718"/>
    <w:rsid w:val="00656C28"/>
    <w:rsid w:val="00660A1C"/>
    <w:rsid w:val="00664037"/>
    <w:rsid w:val="006851C7"/>
    <w:rsid w:val="006864FA"/>
    <w:rsid w:val="006877DD"/>
    <w:rsid w:val="00692178"/>
    <w:rsid w:val="006942A5"/>
    <w:rsid w:val="006A0BEC"/>
    <w:rsid w:val="006A5910"/>
    <w:rsid w:val="006C1957"/>
    <w:rsid w:val="006C2ED9"/>
    <w:rsid w:val="006C476F"/>
    <w:rsid w:val="006C4B91"/>
    <w:rsid w:val="006C5B75"/>
    <w:rsid w:val="006E4334"/>
    <w:rsid w:val="006F3958"/>
    <w:rsid w:val="007000D5"/>
    <w:rsid w:val="00701F49"/>
    <w:rsid w:val="00702A0E"/>
    <w:rsid w:val="00703929"/>
    <w:rsid w:val="00705AB0"/>
    <w:rsid w:val="00705B39"/>
    <w:rsid w:val="00712485"/>
    <w:rsid w:val="00712B78"/>
    <w:rsid w:val="00722FD5"/>
    <w:rsid w:val="00751F73"/>
    <w:rsid w:val="007613D2"/>
    <w:rsid w:val="00780BCA"/>
    <w:rsid w:val="007841E4"/>
    <w:rsid w:val="00784D69"/>
    <w:rsid w:val="007971A2"/>
    <w:rsid w:val="007A6EB8"/>
    <w:rsid w:val="007B3A7A"/>
    <w:rsid w:val="007B7690"/>
    <w:rsid w:val="007C0A8B"/>
    <w:rsid w:val="007C3F1B"/>
    <w:rsid w:val="007D3DB3"/>
    <w:rsid w:val="007D60C6"/>
    <w:rsid w:val="007D6266"/>
    <w:rsid w:val="007D6517"/>
    <w:rsid w:val="007E10C2"/>
    <w:rsid w:val="007E1300"/>
    <w:rsid w:val="007E4F58"/>
    <w:rsid w:val="007F29A8"/>
    <w:rsid w:val="007F3512"/>
    <w:rsid w:val="007F6E8B"/>
    <w:rsid w:val="00802E6B"/>
    <w:rsid w:val="00803D05"/>
    <w:rsid w:val="008174F3"/>
    <w:rsid w:val="00824479"/>
    <w:rsid w:val="00824B09"/>
    <w:rsid w:val="00826BA3"/>
    <w:rsid w:val="008349C2"/>
    <w:rsid w:val="00835250"/>
    <w:rsid w:val="00836DBF"/>
    <w:rsid w:val="008408F4"/>
    <w:rsid w:val="00842795"/>
    <w:rsid w:val="00851FDB"/>
    <w:rsid w:val="00854520"/>
    <w:rsid w:val="008548EA"/>
    <w:rsid w:val="0086138D"/>
    <w:rsid w:val="008626FA"/>
    <w:rsid w:val="00863692"/>
    <w:rsid w:val="00864AC2"/>
    <w:rsid w:val="00865C5A"/>
    <w:rsid w:val="008752BE"/>
    <w:rsid w:val="008822C0"/>
    <w:rsid w:val="008827E2"/>
    <w:rsid w:val="00896EAE"/>
    <w:rsid w:val="008A5F44"/>
    <w:rsid w:val="008B60EE"/>
    <w:rsid w:val="008C0BB7"/>
    <w:rsid w:val="008C3B43"/>
    <w:rsid w:val="008C6804"/>
    <w:rsid w:val="008D2CF3"/>
    <w:rsid w:val="008D3A2C"/>
    <w:rsid w:val="008D56AC"/>
    <w:rsid w:val="008D5C76"/>
    <w:rsid w:val="008E0888"/>
    <w:rsid w:val="008F0F50"/>
    <w:rsid w:val="008F6574"/>
    <w:rsid w:val="00907AF9"/>
    <w:rsid w:val="00910C0E"/>
    <w:rsid w:val="0091294D"/>
    <w:rsid w:val="0092114A"/>
    <w:rsid w:val="00921BB0"/>
    <w:rsid w:val="00940C86"/>
    <w:rsid w:val="00941CC4"/>
    <w:rsid w:val="00945A94"/>
    <w:rsid w:val="00947ECD"/>
    <w:rsid w:val="00950998"/>
    <w:rsid w:val="009531D4"/>
    <w:rsid w:val="00960F10"/>
    <w:rsid w:val="00981C7D"/>
    <w:rsid w:val="00981F02"/>
    <w:rsid w:val="00991202"/>
    <w:rsid w:val="009A791C"/>
    <w:rsid w:val="009B116B"/>
    <w:rsid w:val="009B3500"/>
    <w:rsid w:val="009C1890"/>
    <w:rsid w:val="009C5DCD"/>
    <w:rsid w:val="009C7F8F"/>
    <w:rsid w:val="009D0EC2"/>
    <w:rsid w:val="009D1817"/>
    <w:rsid w:val="009F42E8"/>
    <w:rsid w:val="009F5933"/>
    <w:rsid w:val="00A02DA8"/>
    <w:rsid w:val="00A051A2"/>
    <w:rsid w:val="00A07706"/>
    <w:rsid w:val="00A07D95"/>
    <w:rsid w:val="00A10583"/>
    <w:rsid w:val="00A3298D"/>
    <w:rsid w:val="00A43ABE"/>
    <w:rsid w:val="00A52420"/>
    <w:rsid w:val="00A54414"/>
    <w:rsid w:val="00A63367"/>
    <w:rsid w:val="00A66DA3"/>
    <w:rsid w:val="00A670CE"/>
    <w:rsid w:val="00A827D4"/>
    <w:rsid w:val="00A92C02"/>
    <w:rsid w:val="00AA1787"/>
    <w:rsid w:val="00AA194C"/>
    <w:rsid w:val="00AA5E2E"/>
    <w:rsid w:val="00AB3742"/>
    <w:rsid w:val="00AB4A7B"/>
    <w:rsid w:val="00AB5274"/>
    <w:rsid w:val="00AC1E94"/>
    <w:rsid w:val="00AC32F5"/>
    <w:rsid w:val="00AD194C"/>
    <w:rsid w:val="00AE18BD"/>
    <w:rsid w:val="00AF41E1"/>
    <w:rsid w:val="00B0141B"/>
    <w:rsid w:val="00B11567"/>
    <w:rsid w:val="00B24972"/>
    <w:rsid w:val="00B36565"/>
    <w:rsid w:val="00B36584"/>
    <w:rsid w:val="00B40D10"/>
    <w:rsid w:val="00B42B91"/>
    <w:rsid w:val="00B452B2"/>
    <w:rsid w:val="00B52257"/>
    <w:rsid w:val="00B71F3F"/>
    <w:rsid w:val="00B72278"/>
    <w:rsid w:val="00B749F7"/>
    <w:rsid w:val="00B81FCB"/>
    <w:rsid w:val="00B934CF"/>
    <w:rsid w:val="00B94CF3"/>
    <w:rsid w:val="00BA1425"/>
    <w:rsid w:val="00BB500C"/>
    <w:rsid w:val="00BC157D"/>
    <w:rsid w:val="00BC2B91"/>
    <w:rsid w:val="00BC50E7"/>
    <w:rsid w:val="00BC6FFF"/>
    <w:rsid w:val="00BC7EC3"/>
    <w:rsid w:val="00BD0FD8"/>
    <w:rsid w:val="00BD4C80"/>
    <w:rsid w:val="00BE200F"/>
    <w:rsid w:val="00C04DD9"/>
    <w:rsid w:val="00C061C1"/>
    <w:rsid w:val="00C13B3B"/>
    <w:rsid w:val="00C17DDF"/>
    <w:rsid w:val="00C2365D"/>
    <w:rsid w:val="00C30789"/>
    <w:rsid w:val="00C3380E"/>
    <w:rsid w:val="00C416DD"/>
    <w:rsid w:val="00C44FF8"/>
    <w:rsid w:val="00C5013E"/>
    <w:rsid w:val="00C52A07"/>
    <w:rsid w:val="00C67F39"/>
    <w:rsid w:val="00C71469"/>
    <w:rsid w:val="00C71F76"/>
    <w:rsid w:val="00C725E0"/>
    <w:rsid w:val="00C83F55"/>
    <w:rsid w:val="00C86841"/>
    <w:rsid w:val="00C90F43"/>
    <w:rsid w:val="00CA2C7F"/>
    <w:rsid w:val="00CA2E14"/>
    <w:rsid w:val="00CA3A4F"/>
    <w:rsid w:val="00CB2F5E"/>
    <w:rsid w:val="00CB50E4"/>
    <w:rsid w:val="00CC4472"/>
    <w:rsid w:val="00CC6546"/>
    <w:rsid w:val="00CD38EB"/>
    <w:rsid w:val="00CE3383"/>
    <w:rsid w:val="00CE40BF"/>
    <w:rsid w:val="00CE505C"/>
    <w:rsid w:val="00CE599D"/>
    <w:rsid w:val="00CE7ACD"/>
    <w:rsid w:val="00CF6EC9"/>
    <w:rsid w:val="00D05CB0"/>
    <w:rsid w:val="00D14084"/>
    <w:rsid w:val="00D24739"/>
    <w:rsid w:val="00D31B99"/>
    <w:rsid w:val="00D32407"/>
    <w:rsid w:val="00D32F90"/>
    <w:rsid w:val="00D330A8"/>
    <w:rsid w:val="00D5553F"/>
    <w:rsid w:val="00D56FB7"/>
    <w:rsid w:val="00D62F69"/>
    <w:rsid w:val="00D6307B"/>
    <w:rsid w:val="00D63C6D"/>
    <w:rsid w:val="00D70610"/>
    <w:rsid w:val="00D70F6F"/>
    <w:rsid w:val="00D714FD"/>
    <w:rsid w:val="00D75721"/>
    <w:rsid w:val="00D7580C"/>
    <w:rsid w:val="00D77B79"/>
    <w:rsid w:val="00D83E45"/>
    <w:rsid w:val="00D84F9A"/>
    <w:rsid w:val="00D901ED"/>
    <w:rsid w:val="00DA777A"/>
    <w:rsid w:val="00DA77FB"/>
    <w:rsid w:val="00DB00E0"/>
    <w:rsid w:val="00DB2253"/>
    <w:rsid w:val="00DB33E2"/>
    <w:rsid w:val="00DB600F"/>
    <w:rsid w:val="00DC15DC"/>
    <w:rsid w:val="00DC3F96"/>
    <w:rsid w:val="00DC4813"/>
    <w:rsid w:val="00DC5187"/>
    <w:rsid w:val="00DC60CB"/>
    <w:rsid w:val="00DD00E8"/>
    <w:rsid w:val="00DD3BEC"/>
    <w:rsid w:val="00DD412D"/>
    <w:rsid w:val="00DD7C4B"/>
    <w:rsid w:val="00DE4442"/>
    <w:rsid w:val="00DF00EB"/>
    <w:rsid w:val="00DF08A7"/>
    <w:rsid w:val="00E0183E"/>
    <w:rsid w:val="00E020B2"/>
    <w:rsid w:val="00E034CF"/>
    <w:rsid w:val="00E05CDD"/>
    <w:rsid w:val="00E20613"/>
    <w:rsid w:val="00E21861"/>
    <w:rsid w:val="00E24ED2"/>
    <w:rsid w:val="00E313AF"/>
    <w:rsid w:val="00E35DC5"/>
    <w:rsid w:val="00E36A20"/>
    <w:rsid w:val="00E37DFF"/>
    <w:rsid w:val="00E404E6"/>
    <w:rsid w:val="00E45E6F"/>
    <w:rsid w:val="00E4687D"/>
    <w:rsid w:val="00E469E6"/>
    <w:rsid w:val="00E7018D"/>
    <w:rsid w:val="00E8109F"/>
    <w:rsid w:val="00E81F2E"/>
    <w:rsid w:val="00E82E9F"/>
    <w:rsid w:val="00E83E0A"/>
    <w:rsid w:val="00E8481E"/>
    <w:rsid w:val="00E8711D"/>
    <w:rsid w:val="00E95BA6"/>
    <w:rsid w:val="00ED1A5B"/>
    <w:rsid w:val="00EE2652"/>
    <w:rsid w:val="00EE46A4"/>
    <w:rsid w:val="00EF2FD8"/>
    <w:rsid w:val="00EF6505"/>
    <w:rsid w:val="00EF6824"/>
    <w:rsid w:val="00F07670"/>
    <w:rsid w:val="00F10A2C"/>
    <w:rsid w:val="00F20402"/>
    <w:rsid w:val="00F23F4B"/>
    <w:rsid w:val="00F41DD4"/>
    <w:rsid w:val="00F45B38"/>
    <w:rsid w:val="00F52B01"/>
    <w:rsid w:val="00F55553"/>
    <w:rsid w:val="00F625F7"/>
    <w:rsid w:val="00F66090"/>
    <w:rsid w:val="00F710CA"/>
    <w:rsid w:val="00F71B88"/>
    <w:rsid w:val="00F763DF"/>
    <w:rsid w:val="00F77418"/>
    <w:rsid w:val="00F821C6"/>
    <w:rsid w:val="00F849CA"/>
    <w:rsid w:val="00F87594"/>
    <w:rsid w:val="00F87F52"/>
    <w:rsid w:val="00F90716"/>
    <w:rsid w:val="00F9336C"/>
    <w:rsid w:val="00FA1D62"/>
    <w:rsid w:val="00FA532D"/>
    <w:rsid w:val="00FB45F7"/>
    <w:rsid w:val="00FC6987"/>
    <w:rsid w:val="00FD16CF"/>
    <w:rsid w:val="00FE01D7"/>
    <w:rsid w:val="00FE0A12"/>
    <w:rsid w:val="00FE4DA5"/>
    <w:rsid w:val="00FE5CD0"/>
    <w:rsid w:val="00FF26C0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51D60-0DFD-4EF4-B3B1-64FDA4C3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6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2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0F"/>
    <w:rPr>
      <w:sz w:val="22"/>
      <w:szCs w:val="22"/>
    </w:rPr>
  </w:style>
  <w:style w:type="character" w:customStyle="1" w:styleId="ln2nota">
    <w:name w:val="ln2nota"/>
    <w:basedOn w:val="DefaultParagraphFont"/>
    <w:rsid w:val="0056146F"/>
  </w:style>
  <w:style w:type="character" w:customStyle="1" w:styleId="ln2tnota">
    <w:name w:val="ln2tnota"/>
    <w:basedOn w:val="DefaultParagraphFont"/>
    <w:rsid w:val="0056146F"/>
  </w:style>
  <w:style w:type="character" w:customStyle="1" w:styleId="apple-converted-space">
    <w:name w:val="apple-converted-space"/>
    <w:basedOn w:val="DefaultParagraphFont"/>
    <w:rsid w:val="0056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CFE6-8B33-403E-97E8-34AD8841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Dragan</dc:creator>
  <cp:keywords/>
  <cp:lastModifiedBy>Dorin Popescu</cp:lastModifiedBy>
  <cp:revision>2</cp:revision>
  <cp:lastPrinted>2018-08-20T13:37:00Z</cp:lastPrinted>
  <dcterms:created xsi:type="dcterms:W3CDTF">2019-05-03T11:33:00Z</dcterms:created>
  <dcterms:modified xsi:type="dcterms:W3CDTF">2019-05-03T11:33:00Z</dcterms:modified>
</cp:coreProperties>
</file>